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1150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6"/>
        <w:gridCol w:w="2551"/>
        <w:gridCol w:w="156"/>
        <w:gridCol w:w="562"/>
        <w:gridCol w:w="2262"/>
        <w:gridCol w:w="959"/>
        <w:gridCol w:w="1871"/>
        <w:gridCol w:w="2440"/>
      </w:tblGrid>
      <w:tr w:rsidR="00BA78BC" w:rsidRPr="00691D03" w14:paraId="07AFCDE9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AF4A" w14:textId="77777777" w:rsidR="00BA78BC" w:rsidRPr="00691D03" w:rsidRDefault="00BA78BC" w:rsidP="008808CF">
            <w:pPr>
              <w:pStyle w:val="ConsPlusNormal"/>
              <w:jc w:val="center"/>
            </w:pPr>
          </w:p>
        </w:tc>
        <w:tc>
          <w:tcPr>
            <w:tcW w:w="8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7CC1" w14:textId="77777777" w:rsidR="00BA78BC" w:rsidRPr="00691D03" w:rsidRDefault="00BA78BC" w:rsidP="008808CF">
            <w:pPr>
              <w:pStyle w:val="ConsPlusNormal"/>
              <w:jc w:val="center"/>
              <w:rPr>
                <w:b/>
              </w:rPr>
            </w:pPr>
            <w:bookmarkStart w:id="0" w:name="Par66"/>
            <w:bookmarkEnd w:id="0"/>
            <w:r w:rsidRPr="00691D03">
              <w:rPr>
                <w:b/>
              </w:rPr>
              <w:t>Ходатайство об установлении публичного сервитута</w:t>
            </w:r>
          </w:p>
        </w:tc>
      </w:tr>
      <w:tr w:rsidR="00BA78BC" w:rsidRPr="00691D03" w14:paraId="56ED54D8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164B" w14:textId="77777777" w:rsidR="00BA78BC" w:rsidRPr="00691D03" w:rsidRDefault="00BA78BC" w:rsidP="008808CF">
            <w:pPr>
              <w:pStyle w:val="ConsPlusNormal"/>
              <w:jc w:val="center"/>
            </w:pPr>
            <w:r w:rsidRPr="00691D03">
              <w:t>1</w:t>
            </w:r>
          </w:p>
        </w:tc>
        <w:tc>
          <w:tcPr>
            <w:tcW w:w="8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43E0" w14:textId="77777777" w:rsidR="00302F33" w:rsidRPr="00691D03" w:rsidRDefault="00302F33" w:rsidP="00302F33">
            <w:pPr>
              <w:pStyle w:val="ConsPlusNormal"/>
              <w:jc w:val="center"/>
              <w:rPr>
                <w:u w:val="single"/>
              </w:rPr>
            </w:pPr>
            <w:r w:rsidRPr="00691D03">
              <w:rPr>
                <w:u w:val="single"/>
              </w:rPr>
              <w:t xml:space="preserve">Министерство энергетики Российской Федерации </w:t>
            </w:r>
          </w:p>
          <w:p w14:paraId="22A60A7E" w14:textId="239295FD" w:rsidR="00BA78BC" w:rsidRPr="00691D03" w:rsidRDefault="00BA78BC" w:rsidP="008808CF">
            <w:pPr>
              <w:pStyle w:val="ConsPlusNormal"/>
              <w:jc w:val="center"/>
            </w:pPr>
            <w:r w:rsidRPr="00691D03">
              <w:rPr>
                <w:sz w:val="20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BA78BC" w:rsidRPr="00691D03" w14:paraId="7C790FF1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D0D6" w14:textId="77777777" w:rsidR="00BA78BC" w:rsidRPr="00691D03" w:rsidRDefault="00BA78BC" w:rsidP="008808CF">
            <w:pPr>
              <w:pStyle w:val="ConsPlusNormal"/>
              <w:jc w:val="center"/>
              <w:outlineLvl w:val="2"/>
            </w:pPr>
            <w:bookmarkStart w:id="1" w:name="Par70"/>
            <w:bookmarkEnd w:id="1"/>
            <w:r w:rsidRPr="00691D03">
              <w:t>2</w:t>
            </w:r>
          </w:p>
        </w:tc>
        <w:tc>
          <w:tcPr>
            <w:tcW w:w="8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90EF" w14:textId="77777777" w:rsidR="00BA78BC" w:rsidRPr="00691D03" w:rsidRDefault="00BA78BC" w:rsidP="008808CF">
            <w:pPr>
              <w:pStyle w:val="ConsPlusNormal"/>
              <w:jc w:val="center"/>
            </w:pPr>
            <w:r w:rsidRPr="00691D03">
              <w:t xml:space="preserve">Сведения о лице, представившем ходатайство об установлении публичного </w:t>
            </w:r>
            <w:bookmarkStart w:id="2" w:name="_GoBack"/>
            <w:bookmarkEnd w:id="2"/>
            <w:r w:rsidRPr="00691D03">
              <w:t>сервитута (далее - заявитель):</w:t>
            </w:r>
          </w:p>
        </w:tc>
      </w:tr>
      <w:tr w:rsidR="00A2649B" w:rsidRPr="00691D03" w14:paraId="3D2F1A10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78B3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2.1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5774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Полное наименование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AA40" w14:textId="698F5817" w:rsidR="00A2649B" w:rsidRPr="00691D03" w:rsidRDefault="00A2649B" w:rsidP="008808CF">
            <w:pPr>
              <w:pStyle w:val="TableParagraph"/>
              <w:ind w:left="242" w:firstLine="130"/>
              <w:jc w:val="left"/>
              <w:rPr>
                <w:sz w:val="24"/>
                <w:szCs w:val="24"/>
                <w:highlight w:val="yellow"/>
                <w:lang w:val="ru-RU"/>
              </w:rPr>
            </w:pPr>
            <w:r w:rsidRPr="00691D03">
              <w:rPr>
                <w:sz w:val="24"/>
                <w:szCs w:val="24"/>
                <w:lang w:val="ru-RU"/>
              </w:rPr>
              <w:t>Публичное акционерное общество</w:t>
            </w:r>
            <w:r w:rsidR="004A6B79" w:rsidRPr="00691D03"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4A6B79" w:rsidRPr="00691D03">
              <w:rPr>
                <w:sz w:val="24"/>
                <w:szCs w:val="24"/>
                <w:lang w:val="ru-RU"/>
              </w:rPr>
              <w:t>Россети</w:t>
            </w:r>
            <w:proofErr w:type="spellEnd"/>
            <w:r w:rsidR="004A6B79" w:rsidRPr="00691D03">
              <w:rPr>
                <w:sz w:val="24"/>
                <w:szCs w:val="24"/>
                <w:lang w:val="ru-RU"/>
              </w:rPr>
              <w:t xml:space="preserve"> Московский регион»</w:t>
            </w:r>
          </w:p>
        </w:tc>
      </w:tr>
      <w:tr w:rsidR="00A2649B" w:rsidRPr="00691D03" w14:paraId="406344AA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B639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2.2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9474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Сокращенное наименование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079F" w14:textId="0F3AAF37" w:rsidR="00A2649B" w:rsidRPr="00691D03" w:rsidRDefault="004A6B79" w:rsidP="008808CF">
            <w:pPr>
              <w:pStyle w:val="TableParagraph"/>
              <w:ind w:left="121" w:right="122"/>
              <w:rPr>
                <w:sz w:val="24"/>
                <w:szCs w:val="24"/>
                <w:highlight w:val="yellow"/>
              </w:rPr>
            </w:pPr>
            <w:r w:rsidRPr="00691D03">
              <w:rPr>
                <w:sz w:val="24"/>
                <w:szCs w:val="24"/>
              </w:rPr>
              <w:t>ПАО «</w:t>
            </w:r>
            <w:proofErr w:type="spellStart"/>
            <w:r w:rsidRPr="00691D03">
              <w:rPr>
                <w:sz w:val="24"/>
                <w:szCs w:val="24"/>
              </w:rPr>
              <w:t>Россети</w:t>
            </w:r>
            <w:proofErr w:type="spellEnd"/>
            <w:r w:rsidRPr="00691D03">
              <w:rPr>
                <w:sz w:val="24"/>
                <w:szCs w:val="24"/>
              </w:rPr>
              <w:t xml:space="preserve"> </w:t>
            </w:r>
            <w:proofErr w:type="spellStart"/>
            <w:r w:rsidRPr="00691D03">
              <w:rPr>
                <w:sz w:val="24"/>
                <w:szCs w:val="24"/>
              </w:rPr>
              <w:t>Московский</w:t>
            </w:r>
            <w:proofErr w:type="spellEnd"/>
            <w:r w:rsidRPr="00691D03">
              <w:rPr>
                <w:sz w:val="24"/>
                <w:szCs w:val="24"/>
              </w:rPr>
              <w:t xml:space="preserve"> </w:t>
            </w:r>
            <w:proofErr w:type="spellStart"/>
            <w:r w:rsidRPr="00691D03">
              <w:rPr>
                <w:sz w:val="24"/>
                <w:szCs w:val="24"/>
              </w:rPr>
              <w:t>регион</w:t>
            </w:r>
            <w:proofErr w:type="spellEnd"/>
            <w:r w:rsidRPr="00691D03">
              <w:rPr>
                <w:sz w:val="24"/>
                <w:szCs w:val="24"/>
              </w:rPr>
              <w:t>»</w:t>
            </w:r>
          </w:p>
        </w:tc>
      </w:tr>
      <w:tr w:rsidR="00A2649B" w:rsidRPr="00691D03" w14:paraId="1882ECD6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08CC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2.3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482F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Организационно-правовая форма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1742" w14:textId="12458FD3" w:rsidR="00A2649B" w:rsidRPr="00691D03" w:rsidRDefault="004A6B79" w:rsidP="008808CF">
            <w:pPr>
              <w:pStyle w:val="TableParagraph"/>
              <w:spacing w:before="211"/>
              <w:ind w:left="122" w:right="122"/>
              <w:rPr>
                <w:sz w:val="24"/>
                <w:szCs w:val="24"/>
                <w:highlight w:val="yellow"/>
              </w:rPr>
            </w:pPr>
            <w:r w:rsidRPr="00691D03">
              <w:rPr>
                <w:sz w:val="24"/>
                <w:szCs w:val="24"/>
                <w:lang w:val="ru-RU"/>
              </w:rPr>
              <w:t>Публичное акционерное общество</w:t>
            </w:r>
          </w:p>
        </w:tc>
      </w:tr>
      <w:tr w:rsidR="00A2649B" w:rsidRPr="00691D03" w14:paraId="1E12D459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8782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2.4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8828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Почтовый адрес (индекс, субъект Российской Федерации, населенный пункт, улица, дом)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9278" w14:textId="7CF82CE6" w:rsidR="00A2649B" w:rsidRPr="00691D03" w:rsidRDefault="004A6B79" w:rsidP="008808CF">
            <w:pPr>
              <w:pStyle w:val="TableParagraph"/>
              <w:spacing w:before="188"/>
              <w:ind w:left="122" w:right="122"/>
              <w:rPr>
                <w:sz w:val="24"/>
                <w:szCs w:val="24"/>
                <w:highlight w:val="yellow"/>
                <w:lang w:val="ru-RU"/>
              </w:rPr>
            </w:pPr>
            <w:r w:rsidRPr="00691D03">
              <w:rPr>
                <w:sz w:val="24"/>
                <w:szCs w:val="24"/>
                <w:lang w:val="ru-RU"/>
              </w:rPr>
              <w:t xml:space="preserve">115114, г. Москва, проезд 2-й Павелецкий, д. 3, </w:t>
            </w:r>
            <w:r w:rsidR="005C558F" w:rsidRPr="00691D03">
              <w:rPr>
                <w:sz w:val="24"/>
                <w:szCs w:val="24"/>
                <w:lang w:val="ru-RU"/>
              </w:rPr>
              <w:t>стр</w:t>
            </w:r>
            <w:r w:rsidRPr="00691D03">
              <w:rPr>
                <w:sz w:val="24"/>
                <w:szCs w:val="24"/>
                <w:lang w:val="ru-RU"/>
              </w:rPr>
              <w:t>. 2</w:t>
            </w:r>
          </w:p>
        </w:tc>
      </w:tr>
      <w:tr w:rsidR="00A2649B" w:rsidRPr="00691D03" w14:paraId="423DA49D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0A23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2.5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B634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Фактический адрес (индекс, субъект Российской Федерации, населенный пункт, улица, дом)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DEB4" w14:textId="33EF99A3" w:rsidR="00A2649B" w:rsidRPr="00691D03" w:rsidRDefault="00A2649B" w:rsidP="008808CF">
            <w:pPr>
              <w:pStyle w:val="TableParagraph"/>
              <w:spacing w:before="188"/>
              <w:ind w:left="122" w:right="122"/>
              <w:rPr>
                <w:sz w:val="24"/>
                <w:szCs w:val="24"/>
                <w:highlight w:val="yellow"/>
                <w:lang w:val="ru-RU"/>
              </w:rPr>
            </w:pPr>
            <w:r w:rsidRPr="00691D03">
              <w:rPr>
                <w:sz w:val="24"/>
                <w:szCs w:val="24"/>
                <w:lang w:val="ru-RU"/>
              </w:rPr>
              <w:t xml:space="preserve">115114, г. Москва, проезд 2-й Павелецкий, д. 3, </w:t>
            </w:r>
            <w:r w:rsidR="005C558F" w:rsidRPr="00691D03">
              <w:rPr>
                <w:sz w:val="24"/>
                <w:szCs w:val="24"/>
                <w:lang w:val="ru-RU"/>
              </w:rPr>
              <w:t>стр</w:t>
            </w:r>
            <w:r w:rsidRPr="00691D03">
              <w:rPr>
                <w:sz w:val="24"/>
                <w:szCs w:val="24"/>
                <w:lang w:val="ru-RU"/>
              </w:rPr>
              <w:t>. 2</w:t>
            </w:r>
          </w:p>
        </w:tc>
      </w:tr>
      <w:tr w:rsidR="00596BF7" w:rsidRPr="00691D03" w14:paraId="418ABFEC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F360" w14:textId="77777777" w:rsidR="00596BF7" w:rsidRPr="00691D03" w:rsidRDefault="00596BF7" w:rsidP="008808CF">
            <w:pPr>
              <w:pStyle w:val="ConsPlusNormal"/>
              <w:jc w:val="center"/>
            </w:pPr>
            <w:r w:rsidRPr="00691D03">
              <w:t>2.6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89A2" w14:textId="77777777" w:rsidR="00596BF7" w:rsidRPr="00691D03" w:rsidRDefault="00596BF7" w:rsidP="008808CF">
            <w:pPr>
              <w:pStyle w:val="ConsPlusNormal"/>
              <w:jc w:val="center"/>
            </w:pPr>
            <w:r w:rsidRPr="00691D03">
              <w:t>Адрес электронной почты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EAF0" w14:textId="12481A82" w:rsidR="00596BF7" w:rsidRPr="00691D03" w:rsidRDefault="00A87A65" w:rsidP="008808CF">
            <w:pPr>
              <w:pStyle w:val="TableParagraph"/>
              <w:spacing w:before="79"/>
              <w:ind w:left="66" w:right="122"/>
              <w:rPr>
                <w:sz w:val="24"/>
                <w:szCs w:val="24"/>
                <w:highlight w:val="yellow"/>
              </w:rPr>
            </w:pPr>
            <w:r w:rsidRPr="00691D03">
              <w:rPr>
                <w:sz w:val="24"/>
                <w:szCs w:val="24"/>
              </w:rPr>
              <w:t xml:space="preserve">client@rossetimr.ru </w:t>
            </w:r>
            <w:hyperlink r:id="rId7"/>
          </w:p>
        </w:tc>
      </w:tr>
      <w:tr w:rsidR="00A2649B" w:rsidRPr="00691D03" w14:paraId="6FBBF84F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8632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2.7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EE41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ОГРН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EF0A" w14:textId="2A1584BD" w:rsidR="00A2649B" w:rsidRPr="00691D03" w:rsidRDefault="00A2649B" w:rsidP="008808CF">
            <w:pPr>
              <w:pStyle w:val="TableParagraph"/>
              <w:ind w:left="122" w:right="122"/>
              <w:rPr>
                <w:sz w:val="24"/>
                <w:szCs w:val="24"/>
                <w:highlight w:val="yellow"/>
              </w:rPr>
            </w:pPr>
            <w:r w:rsidRPr="00691D03">
              <w:rPr>
                <w:sz w:val="24"/>
                <w:szCs w:val="24"/>
              </w:rPr>
              <w:t>1057746555811</w:t>
            </w:r>
          </w:p>
        </w:tc>
      </w:tr>
      <w:tr w:rsidR="00A2649B" w:rsidRPr="00691D03" w14:paraId="486ADFDE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EDA9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2.8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1BD3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ИНН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46AC" w14:textId="7DB3AEA7" w:rsidR="00A2649B" w:rsidRPr="00691D03" w:rsidRDefault="00A2649B" w:rsidP="008808CF">
            <w:pPr>
              <w:pStyle w:val="TableParagraph"/>
              <w:spacing w:before="72"/>
              <w:ind w:left="122" w:right="122"/>
              <w:rPr>
                <w:sz w:val="24"/>
                <w:szCs w:val="24"/>
                <w:highlight w:val="yellow"/>
              </w:rPr>
            </w:pPr>
            <w:r w:rsidRPr="00691D03">
              <w:rPr>
                <w:sz w:val="24"/>
                <w:szCs w:val="24"/>
              </w:rPr>
              <w:t>5036065113</w:t>
            </w:r>
          </w:p>
        </w:tc>
      </w:tr>
      <w:tr w:rsidR="00596BF7" w:rsidRPr="00691D03" w14:paraId="190C1D82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2802" w14:textId="77777777" w:rsidR="00596BF7" w:rsidRPr="00691D03" w:rsidRDefault="00596BF7" w:rsidP="008808CF">
            <w:pPr>
              <w:pStyle w:val="ConsPlusNormal"/>
              <w:jc w:val="center"/>
              <w:outlineLvl w:val="2"/>
            </w:pPr>
            <w:r w:rsidRPr="00691D03">
              <w:t>3</w:t>
            </w:r>
          </w:p>
        </w:tc>
        <w:tc>
          <w:tcPr>
            <w:tcW w:w="8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9ED4" w14:textId="77777777" w:rsidR="00596BF7" w:rsidRPr="00691D03" w:rsidRDefault="00596BF7" w:rsidP="008808CF">
            <w:pPr>
              <w:pStyle w:val="ConsPlusNormal"/>
              <w:jc w:val="center"/>
              <w:rPr>
                <w:highlight w:val="yellow"/>
              </w:rPr>
            </w:pPr>
            <w:r w:rsidRPr="00691D03">
              <w:t>Сведения о представителе заявителя:</w:t>
            </w:r>
          </w:p>
        </w:tc>
      </w:tr>
      <w:tr w:rsidR="00A2649B" w:rsidRPr="00691D03" w14:paraId="7EAD3680" w14:textId="77777777" w:rsidTr="008808CF">
        <w:trPr>
          <w:gridAfter w:val="1"/>
          <w:wAfter w:w="2440" w:type="dxa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CCB0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3.1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21D9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Фамилия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7E97" w14:textId="2F913DFF" w:rsidR="00A2649B" w:rsidRPr="00691D03" w:rsidRDefault="001651C7" w:rsidP="00060897">
            <w:pPr>
              <w:pStyle w:val="TableParagraph"/>
              <w:ind w:left="122" w:right="122"/>
              <w:rPr>
                <w:sz w:val="24"/>
                <w:szCs w:val="24"/>
                <w:highlight w:val="yellow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отолевская</w:t>
            </w:r>
            <w:proofErr w:type="spellEnd"/>
          </w:p>
        </w:tc>
      </w:tr>
      <w:tr w:rsidR="00A2649B" w:rsidRPr="00691D03" w14:paraId="3728279E" w14:textId="77777777" w:rsidTr="008808CF">
        <w:trPr>
          <w:gridAfter w:val="1"/>
          <w:wAfter w:w="2440" w:type="dxa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CFEC" w14:textId="77777777" w:rsidR="00A2649B" w:rsidRPr="00691D03" w:rsidRDefault="00A2649B" w:rsidP="008808CF">
            <w:pPr>
              <w:pStyle w:val="ConsPlusNormal"/>
              <w:ind w:firstLine="540"/>
              <w:jc w:val="both"/>
            </w:pP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81A6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Имя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B33F" w14:textId="4B1AE808" w:rsidR="00A2649B" w:rsidRPr="00691D03" w:rsidRDefault="001651C7" w:rsidP="008808CF">
            <w:pPr>
              <w:pStyle w:val="TableParagraph"/>
              <w:ind w:left="122" w:right="122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ия</w:t>
            </w:r>
          </w:p>
        </w:tc>
      </w:tr>
      <w:tr w:rsidR="00A2649B" w:rsidRPr="00691D03" w14:paraId="58481053" w14:textId="77777777" w:rsidTr="008808CF">
        <w:trPr>
          <w:gridAfter w:val="1"/>
          <w:wAfter w:w="2440" w:type="dxa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A6ED" w14:textId="77777777" w:rsidR="00A2649B" w:rsidRPr="00691D03" w:rsidRDefault="00A2649B" w:rsidP="008808CF">
            <w:pPr>
              <w:pStyle w:val="ConsPlusNormal"/>
              <w:ind w:firstLine="540"/>
              <w:jc w:val="both"/>
            </w:pP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935C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Отчество (при наличии)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1247" w14:textId="078EA8D9" w:rsidR="00A2649B" w:rsidRPr="00691D03" w:rsidRDefault="001651C7" w:rsidP="008808CF">
            <w:pPr>
              <w:pStyle w:val="TableParagraph"/>
              <w:ind w:left="121" w:right="122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игорьевна</w:t>
            </w:r>
          </w:p>
        </w:tc>
      </w:tr>
      <w:tr w:rsidR="00A2649B" w:rsidRPr="00691D03" w14:paraId="24564EC3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1485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3.2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2063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Адрес электронной почты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4949" w14:textId="797997A3" w:rsidR="00A2649B" w:rsidRPr="00691D03" w:rsidRDefault="001651C7" w:rsidP="00060897">
            <w:pPr>
              <w:pStyle w:val="TableParagraph"/>
              <w:ind w:left="122" w:right="122"/>
              <w:rPr>
                <w:sz w:val="24"/>
                <w:szCs w:val="24"/>
                <w:lang w:val="ru-RU"/>
              </w:rPr>
            </w:pPr>
            <w:r w:rsidRPr="001651C7">
              <w:rPr>
                <w:sz w:val="24"/>
                <w:szCs w:val="24"/>
              </w:rPr>
              <w:t>kotolevskaya@prizma-group.ru</w:t>
            </w:r>
          </w:p>
        </w:tc>
      </w:tr>
      <w:tr w:rsidR="00A2649B" w:rsidRPr="00691D03" w14:paraId="093261DC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4F21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3.3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78FC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Телефон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26C7" w14:textId="06ECEECE" w:rsidR="00A2649B" w:rsidRPr="00691D03" w:rsidRDefault="001651C7" w:rsidP="008808CF">
            <w:pPr>
              <w:pStyle w:val="TableParagraph"/>
              <w:spacing w:before="78"/>
              <w:ind w:left="122" w:right="122"/>
              <w:rPr>
                <w:sz w:val="24"/>
                <w:szCs w:val="24"/>
                <w:highlight w:val="yellow"/>
              </w:rPr>
            </w:pPr>
            <w:r w:rsidRPr="001651C7">
              <w:rPr>
                <w:sz w:val="24"/>
                <w:szCs w:val="24"/>
                <w:lang w:val="ru-RU"/>
              </w:rPr>
              <w:t>8 925 924 75 90</w:t>
            </w:r>
          </w:p>
        </w:tc>
      </w:tr>
      <w:tr w:rsidR="00A2649B" w:rsidRPr="00691D03" w14:paraId="64BDBAAF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E5EC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3.4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86FF" w14:textId="77777777" w:rsidR="00A2649B" w:rsidRPr="00691D03" w:rsidRDefault="00A2649B" w:rsidP="008808CF">
            <w:pPr>
              <w:pStyle w:val="ConsPlusNormal"/>
              <w:jc w:val="center"/>
            </w:pPr>
            <w:r w:rsidRPr="00691D03">
              <w:t>Наименование и реквизиты документа, подтверждающего полномочия представителя заявителя</w:t>
            </w:r>
          </w:p>
        </w:tc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FEC6" w14:textId="5DAC60DE" w:rsidR="00A2649B" w:rsidRPr="00691D03" w:rsidRDefault="00A87A65" w:rsidP="001651C7">
            <w:pPr>
              <w:pStyle w:val="TableParagraph"/>
              <w:spacing w:before="211"/>
              <w:ind w:left="122" w:right="122"/>
              <w:rPr>
                <w:sz w:val="24"/>
                <w:szCs w:val="24"/>
                <w:highlight w:val="yellow"/>
                <w:lang w:val="ru-RU"/>
              </w:rPr>
            </w:pPr>
            <w:r w:rsidRPr="00691D03">
              <w:rPr>
                <w:sz w:val="24"/>
                <w:szCs w:val="24"/>
                <w:lang w:val="ru-RU"/>
              </w:rPr>
              <w:t>Доверенность от 23.09.2020 г., зарегистрированная в реестре за № 77/555-н/77-2020-5-</w:t>
            </w:r>
            <w:r w:rsidR="001651C7">
              <w:rPr>
                <w:sz w:val="24"/>
                <w:szCs w:val="24"/>
                <w:lang w:val="ru-RU"/>
              </w:rPr>
              <w:t>805</w:t>
            </w:r>
            <w:r w:rsidRPr="00691D03">
              <w:rPr>
                <w:sz w:val="24"/>
                <w:szCs w:val="24"/>
                <w:lang w:val="ru-RU"/>
              </w:rPr>
              <w:t xml:space="preserve">, </w:t>
            </w:r>
            <w:r w:rsidR="00FD3FF7" w:rsidRPr="00691D03">
              <w:rPr>
                <w:sz w:val="24"/>
                <w:szCs w:val="24"/>
                <w:lang w:val="ru-RU"/>
              </w:rPr>
              <w:t>доверенность</w:t>
            </w:r>
            <w:r w:rsidRPr="00691D03">
              <w:rPr>
                <w:sz w:val="24"/>
                <w:szCs w:val="24"/>
                <w:lang w:val="ru-RU"/>
              </w:rPr>
              <w:t xml:space="preserve"> от 20.03.2020 г. </w:t>
            </w:r>
            <w:r w:rsidR="00FD3FF7" w:rsidRPr="00691D03">
              <w:rPr>
                <w:sz w:val="24"/>
                <w:szCs w:val="24"/>
                <w:lang w:val="ru-RU"/>
              </w:rPr>
              <w:t xml:space="preserve">зарегистрированная в реестре за </w:t>
            </w:r>
            <w:r w:rsidRPr="00691D03">
              <w:rPr>
                <w:sz w:val="24"/>
                <w:szCs w:val="24"/>
                <w:lang w:val="ru-RU"/>
              </w:rPr>
              <w:t>№77/555-н/77-2020-2-927</w:t>
            </w:r>
          </w:p>
        </w:tc>
      </w:tr>
      <w:tr w:rsidR="00596BF7" w:rsidRPr="00691D03" w14:paraId="28241D67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B3B9" w14:textId="77777777" w:rsidR="00596BF7" w:rsidRPr="00691D03" w:rsidRDefault="00596BF7" w:rsidP="008808CF">
            <w:pPr>
              <w:pStyle w:val="ConsPlusNormal"/>
              <w:jc w:val="center"/>
            </w:pPr>
            <w:r w:rsidRPr="00691D03">
              <w:t>4</w:t>
            </w:r>
          </w:p>
        </w:tc>
        <w:tc>
          <w:tcPr>
            <w:tcW w:w="8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B037" w14:textId="3E2149DE" w:rsidR="00A14998" w:rsidRPr="00691D03" w:rsidRDefault="00A14998" w:rsidP="001651C7">
            <w:pPr>
              <w:pStyle w:val="ConsPlusNormal"/>
              <w:jc w:val="both"/>
              <w:rPr>
                <w:highlight w:val="yellow"/>
              </w:rPr>
            </w:pPr>
            <w:r w:rsidRPr="00691D03">
              <w:rPr>
                <w:color w:val="000000"/>
                <w:shd w:val="clear" w:color="auto" w:fill="FFFFFF"/>
              </w:rPr>
              <w:t xml:space="preserve">Прошу установить публичный сервитут в отношении земель и земельных участков в целях </w:t>
            </w:r>
            <w:r w:rsidR="008808CF" w:rsidRPr="00691D03">
              <w:rPr>
                <w:b/>
                <w:color w:val="000000"/>
                <w:shd w:val="clear" w:color="auto" w:fill="FFFFFF"/>
              </w:rPr>
              <w:t xml:space="preserve">размещения существующего объекта электросетевого хозяйства </w:t>
            </w:r>
            <w:r w:rsidR="001651C7" w:rsidRPr="001651C7">
              <w:rPr>
                <w:b/>
                <w:bCs/>
                <w:color w:val="000000"/>
                <w:shd w:val="clear" w:color="auto" w:fill="FFFFFF"/>
              </w:rPr>
              <w:t xml:space="preserve">«ВЛ 110 </w:t>
            </w:r>
            <w:proofErr w:type="spellStart"/>
            <w:r w:rsidR="001651C7" w:rsidRPr="001651C7">
              <w:rPr>
                <w:b/>
                <w:bCs/>
                <w:color w:val="000000"/>
                <w:shd w:val="clear" w:color="auto" w:fill="FFFFFF"/>
              </w:rPr>
              <w:t>кВ</w:t>
            </w:r>
            <w:proofErr w:type="spellEnd"/>
            <w:r w:rsidR="001651C7" w:rsidRPr="001651C7">
              <w:rPr>
                <w:b/>
                <w:bCs/>
                <w:color w:val="000000"/>
                <w:shd w:val="clear" w:color="auto" w:fill="FFFFFF"/>
              </w:rPr>
              <w:t xml:space="preserve"> Пахра – Борисово с отпайками на ПС 410 «</w:t>
            </w:r>
            <w:proofErr w:type="spellStart"/>
            <w:r w:rsidR="001651C7" w:rsidRPr="001651C7">
              <w:rPr>
                <w:b/>
                <w:bCs/>
                <w:color w:val="000000"/>
                <w:shd w:val="clear" w:color="auto" w:fill="FFFFFF"/>
              </w:rPr>
              <w:t>Коксогаз</w:t>
            </w:r>
            <w:proofErr w:type="spellEnd"/>
            <w:r w:rsidR="001651C7" w:rsidRPr="001651C7">
              <w:rPr>
                <w:b/>
                <w:bCs/>
                <w:color w:val="000000"/>
                <w:shd w:val="clear" w:color="auto" w:fill="FFFFFF"/>
              </w:rPr>
              <w:t>» и ПС 721</w:t>
            </w:r>
            <w:r w:rsidR="001651C7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1651C7" w:rsidRPr="001651C7">
              <w:rPr>
                <w:b/>
                <w:bCs/>
                <w:color w:val="000000"/>
                <w:shd w:val="clear" w:color="auto" w:fill="FFFFFF"/>
              </w:rPr>
              <w:t>«Ям»</w:t>
            </w:r>
            <w:r w:rsidR="005C558F" w:rsidRPr="00691D03">
              <w:rPr>
                <w:color w:val="000000"/>
                <w:shd w:val="clear" w:color="auto" w:fill="FFFFFF"/>
              </w:rPr>
              <w:t>,</w:t>
            </w:r>
            <w:r w:rsidRPr="00691D03">
              <w:rPr>
                <w:color w:val="000000"/>
                <w:shd w:val="clear" w:color="auto" w:fill="FFFFFF"/>
              </w:rPr>
              <w:t xml:space="preserve"> в соответствии с положением части 1 статьи 39.37 </w:t>
            </w:r>
            <w:r w:rsidRPr="00691D03">
              <w:rPr>
                <w:color w:val="000000"/>
                <w:shd w:val="clear" w:color="auto" w:fill="FFFFFF"/>
              </w:rPr>
              <w:lastRenderedPageBreak/>
              <w:t>Земельного кодекса Российской Федерации от 25.10.2001 №</w:t>
            </w:r>
            <w:r w:rsidR="008712D9" w:rsidRPr="00691D03">
              <w:rPr>
                <w:color w:val="000000"/>
                <w:shd w:val="clear" w:color="auto" w:fill="FFFFFF"/>
              </w:rPr>
              <w:t>1</w:t>
            </w:r>
            <w:r w:rsidRPr="00691D03">
              <w:rPr>
                <w:color w:val="000000"/>
                <w:shd w:val="clear" w:color="auto" w:fill="FFFFFF"/>
              </w:rPr>
              <w:t>36-Ф</w:t>
            </w:r>
            <w:r w:rsidR="005C558F" w:rsidRPr="00691D03">
              <w:rPr>
                <w:color w:val="000000"/>
                <w:shd w:val="clear" w:color="auto" w:fill="FFFFFF"/>
              </w:rPr>
              <w:t>З</w:t>
            </w:r>
            <w:r w:rsidRPr="00691D03">
              <w:rPr>
                <w:color w:val="000000"/>
                <w:shd w:val="clear" w:color="auto" w:fill="FFFFFF"/>
              </w:rPr>
              <w:t>.</w:t>
            </w:r>
          </w:p>
        </w:tc>
      </w:tr>
      <w:tr w:rsidR="00596BF7" w:rsidRPr="00691D03" w14:paraId="44EDAD19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AFB8" w14:textId="77777777" w:rsidR="00596BF7" w:rsidRPr="00691D03" w:rsidRDefault="00596BF7" w:rsidP="008808CF">
            <w:pPr>
              <w:pStyle w:val="ConsPlusNormal"/>
              <w:jc w:val="center"/>
            </w:pPr>
            <w:r w:rsidRPr="00691D03">
              <w:lastRenderedPageBreak/>
              <w:t>5</w:t>
            </w:r>
          </w:p>
        </w:tc>
        <w:tc>
          <w:tcPr>
            <w:tcW w:w="8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DB44" w14:textId="77777777" w:rsidR="00596BF7" w:rsidRPr="00691D03" w:rsidRDefault="00596BF7" w:rsidP="008808CF">
            <w:pPr>
              <w:pStyle w:val="ConsPlusNormal"/>
              <w:jc w:val="both"/>
            </w:pPr>
            <w:r w:rsidRPr="00691D03">
              <w:t>Испрашиваемый срок публичного сервитута 49</w:t>
            </w:r>
            <w:r w:rsidRPr="00691D03">
              <w:rPr>
                <w:spacing w:val="-3"/>
              </w:rPr>
              <w:t xml:space="preserve"> </w:t>
            </w:r>
            <w:r w:rsidRPr="00691D03">
              <w:t>лет</w:t>
            </w:r>
          </w:p>
        </w:tc>
      </w:tr>
      <w:tr w:rsidR="00596BF7" w:rsidRPr="00691D03" w14:paraId="3D249863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7969" w14:textId="77777777" w:rsidR="00596BF7" w:rsidRPr="00691D03" w:rsidRDefault="00596BF7" w:rsidP="008808CF">
            <w:pPr>
              <w:pStyle w:val="ConsPlusNormal"/>
              <w:jc w:val="center"/>
            </w:pPr>
            <w:r w:rsidRPr="00691D03">
              <w:t>6</w:t>
            </w:r>
          </w:p>
        </w:tc>
        <w:tc>
          <w:tcPr>
            <w:tcW w:w="8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AF7A" w14:textId="4F1A8A8F" w:rsidR="0078446F" w:rsidRPr="00691D03" w:rsidRDefault="00A2649B" w:rsidP="008808CF">
            <w:pPr>
              <w:pStyle w:val="ConsPlusNormal"/>
              <w:jc w:val="both"/>
            </w:pPr>
            <w:r w:rsidRPr="00691D03">
              <w:t>Срок, в течение которого в соответствии с расчетом заявителя использование земельного участка (его части) и (или) расположенного на нем объекта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(при воз</w:t>
            </w:r>
            <w:r w:rsidR="0078446F" w:rsidRPr="00691D03">
              <w:t xml:space="preserve">никновении таких обстоятельств): </w:t>
            </w:r>
            <w:r w:rsidR="005D60CE" w:rsidRPr="00691D03">
              <w:t xml:space="preserve">- </w:t>
            </w:r>
            <w:r w:rsidR="005D60CE" w:rsidRPr="00691D03">
              <w:rPr>
                <w:b/>
              </w:rPr>
              <w:t>не требуется к заполнению</w:t>
            </w:r>
          </w:p>
        </w:tc>
      </w:tr>
      <w:tr w:rsidR="00596BF7" w:rsidRPr="00691D03" w14:paraId="7FBF7F89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E93A" w14:textId="77777777" w:rsidR="00596BF7" w:rsidRPr="00691D03" w:rsidRDefault="00596BF7" w:rsidP="008808CF">
            <w:pPr>
              <w:pStyle w:val="ConsPlusNormal"/>
              <w:jc w:val="center"/>
            </w:pPr>
            <w:r w:rsidRPr="00691D03">
              <w:t>7</w:t>
            </w:r>
          </w:p>
        </w:tc>
        <w:tc>
          <w:tcPr>
            <w:tcW w:w="8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7428" w14:textId="77777777" w:rsidR="00A2649B" w:rsidRPr="00691D03" w:rsidRDefault="00A2649B" w:rsidP="008808CF">
            <w:pPr>
              <w:pStyle w:val="ConsPlusNormal"/>
              <w:jc w:val="both"/>
            </w:pPr>
            <w:r w:rsidRPr="00691D03">
              <w:t xml:space="preserve">Обоснование необходимости установления публичного сервитута: </w:t>
            </w:r>
          </w:p>
          <w:p w14:paraId="18FA1A8B" w14:textId="147A69DC" w:rsidR="001651C7" w:rsidRDefault="008D74C6" w:rsidP="00F50DA8">
            <w:pPr>
              <w:pStyle w:val="ConsPlusNormal"/>
              <w:jc w:val="both"/>
            </w:pPr>
            <w:r w:rsidRPr="008D74C6">
              <w:t>Объект существует на местности с 19</w:t>
            </w:r>
            <w:r w:rsidR="001651C7">
              <w:t>34</w:t>
            </w:r>
            <w:r w:rsidRPr="008D74C6">
              <w:t xml:space="preserve"> года, что подтверждается Техническим паспортом электросетевого комплекса «Подстанция 110 </w:t>
            </w:r>
            <w:proofErr w:type="spellStart"/>
            <w:r w:rsidRPr="008D74C6">
              <w:t>кВ</w:t>
            </w:r>
            <w:proofErr w:type="spellEnd"/>
            <w:r w:rsidRPr="008D74C6">
              <w:t xml:space="preserve"> «</w:t>
            </w:r>
            <w:proofErr w:type="spellStart"/>
            <w:r w:rsidR="001651C7">
              <w:t>Апаринки</w:t>
            </w:r>
            <w:proofErr w:type="spellEnd"/>
            <w:r w:rsidRPr="008D74C6">
              <w:t xml:space="preserve">» </w:t>
            </w:r>
            <w:r w:rsidR="001651C7">
              <w:t>№14</w:t>
            </w:r>
            <w:r w:rsidRPr="008D74C6">
              <w:t xml:space="preserve"> с линиями электропередачи. </w:t>
            </w:r>
          </w:p>
          <w:p w14:paraId="46FFDEAD" w14:textId="7DD8F9B1" w:rsidR="00F50DA8" w:rsidRDefault="00F50DA8" w:rsidP="00F50DA8">
            <w:pPr>
              <w:pStyle w:val="ConsPlusNormal"/>
              <w:jc w:val="both"/>
            </w:pPr>
            <w:r w:rsidRPr="008D74C6">
              <w:t>Право собственности ПАО «</w:t>
            </w:r>
            <w:proofErr w:type="spellStart"/>
            <w:r w:rsidRPr="008D74C6">
              <w:t>Россети</w:t>
            </w:r>
            <w:proofErr w:type="spellEnd"/>
            <w:r w:rsidRPr="008D74C6">
              <w:t xml:space="preserve"> Московский регион» на объект возникло на основании следующих документов: разделительный баланс ОАО «Мосэнерго», реорганизуемого в форме выделения, утвержденный общим собранием акционеров ОАО «Мосэнер</w:t>
            </w:r>
            <w:r w:rsidR="008D74C6" w:rsidRPr="008D74C6">
              <w:t>го» 29.06.2004 г</w:t>
            </w:r>
            <w:r w:rsidR="001651C7">
              <w:t>.</w:t>
            </w:r>
            <w:r w:rsidR="008D74C6" w:rsidRPr="008D74C6">
              <w:t xml:space="preserve"> </w:t>
            </w:r>
            <w:r w:rsidRPr="008D74C6">
              <w:t xml:space="preserve">и подтверждается Свидетельством о государственной регистрации права от </w:t>
            </w:r>
            <w:r w:rsidR="001651C7">
              <w:t>19.12.2006</w:t>
            </w:r>
            <w:r w:rsidRPr="008D74C6">
              <w:t xml:space="preserve"> г. серия </w:t>
            </w:r>
            <w:r w:rsidR="001651C7">
              <w:t>50НА</w:t>
            </w:r>
            <w:r w:rsidRPr="008D74C6">
              <w:t xml:space="preserve"> №</w:t>
            </w:r>
            <w:r w:rsidR="001651C7">
              <w:t>1508889</w:t>
            </w:r>
            <w:r w:rsidRPr="008D74C6">
              <w:t xml:space="preserve">. </w:t>
            </w:r>
          </w:p>
          <w:p w14:paraId="6350495F" w14:textId="77777777" w:rsidR="00A2649B" w:rsidRPr="00691D03" w:rsidRDefault="00A2649B" w:rsidP="008808CF">
            <w:pPr>
              <w:pStyle w:val="ConsPlusNormal"/>
              <w:jc w:val="both"/>
            </w:pPr>
            <w:r w:rsidRPr="008D74C6">
              <w:t>В соответствии с пунктом 6 статьи 39.41 Земельного кодекса Российской Федерации границы публичного сервитута для размещения объектов электросетевого хозяйства (</w:t>
            </w:r>
            <w:proofErr w:type="spellStart"/>
            <w:r w:rsidRPr="008D74C6">
              <w:t>пп</w:t>
            </w:r>
            <w:proofErr w:type="spellEnd"/>
            <w:r w:rsidRPr="008D74C6">
              <w:t>. 1, 3 и 4 статьи 39.37 Земельного кодекса) определяются в соответствии с установленной документацией по планировке территории границами зон планируемого размещения объектов, а в случае, если для размещения инженерных сооружений разработка документации по планировке территории не требуется, в пределах, не превышающих размеров соответствующих охранных зон.</w:t>
            </w:r>
            <w:r w:rsidRPr="00691D03">
              <w:t xml:space="preserve"> </w:t>
            </w:r>
          </w:p>
          <w:p w14:paraId="1A1B9C41" w14:textId="77777777" w:rsidR="00A2649B" w:rsidRPr="00691D03" w:rsidRDefault="00A2649B" w:rsidP="008808CF">
            <w:pPr>
              <w:pStyle w:val="ConsPlusNormal"/>
              <w:jc w:val="both"/>
            </w:pPr>
            <w:r w:rsidRPr="00691D03">
              <w:t xml:space="preserve">В связи с этим целесообразно установить границы публичного сервитута по границам охранных зон, поскольку для установления публичного сервитута в целях размещения существующего линейного объекта представление документации по планировке территории не требуется. </w:t>
            </w:r>
          </w:p>
          <w:p w14:paraId="3B6FCDD2" w14:textId="77777777" w:rsidR="005C558F" w:rsidRPr="00691D03" w:rsidRDefault="00A2649B" w:rsidP="008808CF">
            <w:pPr>
              <w:pStyle w:val="ConsPlusNormal"/>
              <w:jc w:val="both"/>
            </w:pPr>
            <w:r w:rsidRPr="00691D03">
              <w:t xml:space="preserve">В соответствии с п. 5 ч. 3 ст. 11.3 Земельного кодекса РФ разработка документации по планировке территории требуется для строительства, реконструкции линейных объектов федерального, регионального или местного значения. </w:t>
            </w:r>
          </w:p>
          <w:p w14:paraId="7E5E390C" w14:textId="2DDF5FE8" w:rsidR="005801E6" w:rsidRPr="00691D03" w:rsidRDefault="00A2649B" w:rsidP="008808CF">
            <w:pPr>
              <w:pStyle w:val="ConsPlusNormal"/>
              <w:jc w:val="both"/>
            </w:pPr>
            <w:r w:rsidRPr="00691D03">
              <w:t xml:space="preserve">Ширина охранной зоны объекта электросетевого хозяйства определена в соответствии с Постановлением Правительства РФ от 24 февраля 2009 г. </w:t>
            </w:r>
            <w:r w:rsidR="00A87A65" w:rsidRPr="00691D03">
              <w:t>№160 «</w:t>
            </w:r>
            <w:r w:rsidRPr="00691D03">
              <w:t xml:space="preserve">О порядке установления охранных зон объектов электросетевого хозяйства и особых условий использования земельных участков, расположенных </w:t>
            </w:r>
            <w:r w:rsidR="00A87A65" w:rsidRPr="00691D03">
              <w:t>в границах таких зон»</w:t>
            </w:r>
            <w:r w:rsidRPr="00691D03">
              <w:t>.</w:t>
            </w:r>
          </w:p>
        </w:tc>
      </w:tr>
      <w:tr w:rsidR="00596BF7" w:rsidRPr="00691D03" w14:paraId="22C9ADE3" w14:textId="77777777" w:rsidTr="0013406C">
        <w:trPr>
          <w:gridAfter w:val="1"/>
          <w:wAfter w:w="2440" w:type="dxa"/>
          <w:trHeight w:val="270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A679" w14:textId="77777777" w:rsidR="00596BF7" w:rsidRPr="00691D03" w:rsidRDefault="00596BF7" w:rsidP="008808CF">
            <w:pPr>
              <w:pStyle w:val="ConsPlusNormal"/>
              <w:jc w:val="center"/>
            </w:pPr>
            <w:r w:rsidRPr="00691D03">
              <w:t>8</w:t>
            </w:r>
          </w:p>
        </w:tc>
        <w:tc>
          <w:tcPr>
            <w:tcW w:w="8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B6BF6" w14:textId="326B4B9B" w:rsidR="00596BF7" w:rsidRPr="00691D03" w:rsidRDefault="00596BF7" w:rsidP="008808CF">
            <w:pPr>
              <w:pStyle w:val="ConsPlusNormal"/>
              <w:jc w:val="both"/>
            </w:pPr>
            <w:r w:rsidRPr="00691D03">
              <w:t xml:space="preserve"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 в случае, если заявитель не является собственником указанного инженерного сооружения (в данном случае указываются сведения в объеме, предусмотренном </w:t>
            </w:r>
            <w:hyperlink w:anchor="Par70" w:tooltip="2" w:history="1">
              <w:r w:rsidRPr="00691D03">
                <w:t>пунктом 2</w:t>
              </w:r>
            </w:hyperlink>
            <w:r w:rsidRPr="00691D03">
              <w:t xml:space="preserve"> настоящей Формы) (заполняется в случае, если ходатайство об установлении публичного сервитута подается с целью установления сервитута в целях реконструкции инженерного сооружения, которое переносится в связи с изъятием такого земельного участка для государственных или муниципальных нужд)</w:t>
            </w:r>
            <w:r w:rsidR="000B0691" w:rsidRPr="00691D03">
              <w:t xml:space="preserve"> -</w:t>
            </w:r>
            <w:r w:rsidR="00A2649B" w:rsidRPr="00691D03">
              <w:t xml:space="preserve"> </w:t>
            </w:r>
            <w:r w:rsidR="00A2649B" w:rsidRPr="00691D03">
              <w:rPr>
                <w:b/>
              </w:rPr>
              <w:t>не требуется к заполнению</w:t>
            </w:r>
          </w:p>
        </w:tc>
      </w:tr>
      <w:tr w:rsidR="001651C7" w:rsidRPr="00691D03" w14:paraId="2A011B92" w14:textId="77777777" w:rsidTr="007D6400">
        <w:trPr>
          <w:gridAfter w:val="1"/>
          <w:wAfter w:w="2440" w:type="dxa"/>
          <w:trHeight w:val="36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0980F" w14:textId="77777777" w:rsidR="001651C7" w:rsidRPr="00691D03" w:rsidRDefault="001651C7" w:rsidP="008808CF">
            <w:pPr>
              <w:pStyle w:val="ConsPlusNormal"/>
              <w:jc w:val="center"/>
            </w:pPr>
            <w:r w:rsidRPr="00691D03">
              <w:t>9</w:t>
            </w:r>
          </w:p>
        </w:tc>
        <w:tc>
          <w:tcPr>
            <w:tcW w:w="2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652F0" w14:textId="77777777" w:rsidR="001651C7" w:rsidRPr="00691D03" w:rsidRDefault="001651C7" w:rsidP="008808CF">
            <w:pPr>
              <w:pStyle w:val="ConsPlusNormal"/>
              <w:jc w:val="both"/>
            </w:pPr>
            <w:r w:rsidRPr="00691D03">
              <w:t xml:space="preserve">Кадастровые номера </w:t>
            </w:r>
            <w:r w:rsidRPr="00691D03">
              <w:lastRenderedPageBreak/>
              <w:t>земельных участков (при их наличии), в отношении которых испрашивается публичный сервитут и границы которых внесены в Единый государственный реестр недвижимости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6826" w14:textId="5223D675" w:rsidR="001651C7" w:rsidRPr="007D6400" w:rsidRDefault="001651C7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7:05:0012005:15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92B5" w14:textId="2B255282" w:rsidR="001651C7" w:rsidRPr="007D6400" w:rsidRDefault="001651C7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г. Москва, 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ЭП 110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Пахра-Борисово", опора № 100</w:t>
            </w:r>
          </w:p>
        </w:tc>
      </w:tr>
      <w:tr w:rsidR="000542A6" w:rsidRPr="00691D03" w14:paraId="2C1622C8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D7B5A" w14:textId="77777777" w:rsidR="000542A6" w:rsidRPr="00691D03" w:rsidRDefault="000542A6" w:rsidP="000542A6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1E949" w14:textId="77777777" w:rsidR="000542A6" w:rsidRPr="00691D03" w:rsidRDefault="000542A6" w:rsidP="000542A6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7B32" w14:textId="01125753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:05:0012005:15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19BC" w14:textId="37ACCEBD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осква, Ореховый бульвар, вл. 30А, ул. Иловайская, вл. 38 (опора 1/1,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ЛЭП "Борисово-Ленинская")</w:t>
            </w:r>
            <w:proofErr w:type="gramEnd"/>
          </w:p>
        </w:tc>
      </w:tr>
      <w:tr w:rsidR="000542A6" w:rsidRPr="00691D03" w14:paraId="0A40EF9A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BAE6A" w14:textId="77777777" w:rsidR="000542A6" w:rsidRPr="00691D03" w:rsidRDefault="000542A6" w:rsidP="000542A6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F1A6F" w14:textId="77777777" w:rsidR="000542A6" w:rsidRPr="00691D03" w:rsidRDefault="000542A6" w:rsidP="000542A6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ECF7" w14:textId="57E4F3C8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:05:0012005:15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94FF" w14:textId="05691B26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чтовый адрес ориентира: АДРЕСНЫЕ ОРИЕНТИРЫ: ЮЖНЫЙ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ДМИНИСТРАТИВНЫЙ ОКРУГ</w:t>
            </w:r>
          </w:p>
        </w:tc>
      </w:tr>
      <w:tr w:rsidR="000542A6" w:rsidRPr="00691D03" w14:paraId="4391B573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4AF3F" w14:textId="77777777" w:rsidR="000542A6" w:rsidRPr="00691D03" w:rsidRDefault="000542A6" w:rsidP="000542A6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40EF5" w14:textId="77777777" w:rsidR="000542A6" w:rsidRPr="00691D03" w:rsidRDefault="000542A6" w:rsidP="000542A6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8547" w14:textId="2C432BF7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:05:0012007:193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B814" w14:textId="27FA6E2F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электросетевой комплекс «Подстанция 110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аринки</w:t>
            </w:r>
            <w:proofErr w:type="spell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№ 14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 линиями электропередачи», опора № 99</w:t>
            </w:r>
          </w:p>
        </w:tc>
      </w:tr>
      <w:tr w:rsidR="000542A6" w:rsidRPr="00691D03" w14:paraId="0BD1E7A7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AE2FB" w14:textId="77777777" w:rsidR="000542A6" w:rsidRPr="00691D03" w:rsidRDefault="000542A6" w:rsidP="000542A6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1287BC" w14:textId="77777777" w:rsidR="000542A6" w:rsidRPr="00691D03" w:rsidRDefault="000542A6" w:rsidP="000542A6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F4E3" w14:textId="06F56593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:05:0011013:206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8E25" w14:textId="0F4673F9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электросетевой комплекс «Подстанция 110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аринки</w:t>
            </w:r>
            <w:proofErr w:type="spell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№ 14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 линиями электропередачи», опора №98</w:t>
            </w:r>
          </w:p>
        </w:tc>
      </w:tr>
      <w:tr w:rsidR="000542A6" w:rsidRPr="00691D03" w14:paraId="7F35D5BC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EFFE8" w14:textId="77777777" w:rsidR="000542A6" w:rsidRPr="00691D03" w:rsidRDefault="000542A6" w:rsidP="000542A6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C2252" w14:textId="77777777" w:rsidR="000542A6" w:rsidRPr="00691D03" w:rsidRDefault="000542A6" w:rsidP="000542A6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A917" w14:textId="187AD953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:05:0011013:5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903B" w14:textId="77411428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чтовый адрес ориентира: АДРЕСНЫЕ ОРИЕНТИРЫ: ЮЖНЫЙ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ДМИНИСТРАТИВНЫЙ ОКРУГ</w:t>
            </w:r>
          </w:p>
        </w:tc>
      </w:tr>
      <w:tr w:rsidR="000542A6" w:rsidRPr="00691D03" w14:paraId="511215F0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B6BAE" w14:textId="77777777" w:rsidR="000542A6" w:rsidRPr="00691D03" w:rsidRDefault="000542A6" w:rsidP="000542A6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EE021" w14:textId="77777777" w:rsidR="000542A6" w:rsidRPr="00691D03" w:rsidRDefault="000542A6" w:rsidP="000542A6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3DBD" w14:textId="3BF0067E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:05:0011013:7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36EE" w14:textId="16AF2896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чтовый адрес ориентира: г Москва, проезд Задонский, (у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электроподстанции № 785)</w:t>
            </w:r>
          </w:p>
        </w:tc>
      </w:tr>
      <w:tr w:rsidR="000542A6" w:rsidRPr="00691D03" w14:paraId="6FC322B9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06AFC" w14:textId="77777777" w:rsidR="000542A6" w:rsidRPr="00691D03" w:rsidRDefault="000542A6" w:rsidP="000542A6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5145F" w14:textId="77777777" w:rsidR="000542A6" w:rsidRPr="00691D03" w:rsidRDefault="000542A6" w:rsidP="000542A6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5DA5" w14:textId="0235D23D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:05:0011013:206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7AAC" w14:textId="58B4C541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электросетевой 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мплекс «Подстанция 110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аринки</w:t>
            </w:r>
            <w:proofErr w:type="spell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№ 14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 линиями электропередачи», опора №97</w:t>
            </w:r>
          </w:p>
        </w:tc>
      </w:tr>
      <w:tr w:rsidR="000542A6" w:rsidRPr="00691D03" w14:paraId="022F3CFB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8185B" w14:textId="77777777" w:rsidR="000542A6" w:rsidRPr="00691D03" w:rsidRDefault="000542A6" w:rsidP="000542A6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B2C5B" w14:textId="77777777" w:rsidR="000542A6" w:rsidRPr="00691D03" w:rsidRDefault="000542A6" w:rsidP="000542A6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7BF9" w14:textId="44E56F68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:05:0012007:193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BBED" w14:textId="30EFBB6E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электросетевой комплекс «Подстанция 110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аринки</w:t>
            </w:r>
            <w:proofErr w:type="spell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№ 14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 линиями электропередачи», опора № 96</w:t>
            </w:r>
          </w:p>
        </w:tc>
      </w:tr>
      <w:tr w:rsidR="000542A6" w:rsidRPr="00691D03" w14:paraId="5C21C08D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32067" w14:textId="77777777" w:rsidR="000542A6" w:rsidRPr="00691D03" w:rsidRDefault="000542A6" w:rsidP="000542A6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F0A9A" w14:textId="77777777" w:rsidR="000542A6" w:rsidRPr="00691D03" w:rsidRDefault="000542A6" w:rsidP="000542A6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981A" w14:textId="68958576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:05:0012005:15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F557" w14:textId="4B2DFBA6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чтовый адрес ориентира: АДРЕСНЫЕ ОРИЕНТИРЫ: ЮЖНЫЙ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ДМИНИСТРАТИВНЫЙ ОКРУГ</w:t>
            </w:r>
          </w:p>
        </w:tc>
      </w:tr>
      <w:tr w:rsidR="000542A6" w:rsidRPr="00691D03" w14:paraId="4CA4FA5C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4D909" w14:textId="77777777" w:rsidR="000542A6" w:rsidRPr="00691D03" w:rsidRDefault="000542A6" w:rsidP="000542A6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66F2C2" w14:textId="77777777" w:rsidR="000542A6" w:rsidRPr="00691D03" w:rsidRDefault="000542A6" w:rsidP="000542A6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B0B4" w14:textId="3E1BEBD7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:05:0012007:207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B406" w14:textId="50337D75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ва, км МКАД 19-й,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spell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, сооружение 95</w:t>
            </w:r>
          </w:p>
        </w:tc>
      </w:tr>
      <w:tr w:rsidR="000542A6" w:rsidRPr="00691D03" w14:paraId="6A297387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A5B6F" w14:textId="77777777" w:rsidR="000542A6" w:rsidRPr="00691D03" w:rsidRDefault="000542A6" w:rsidP="000542A6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29713" w14:textId="77777777" w:rsidR="000542A6" w:rsidRPr="00691D03" w:rsidRDefault="000542A6" w:rsidP="000542A6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A75E" w14:textId="48E2300B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:05:0012005:15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978A" w14:textId="043F4572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Москва, электросетевой комплекс "Подстанция 110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аринки</w:t>
            </w:r>
            <w:proofErr w:type="spell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№ 14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 линиями электропередачи", опора 95 ЛЭП Пахра-Борисово</w:t>
            </w:r>
          </w:p>
        </w:tc>
      </w:tr>
      <w:tr w:rsidR="000542A6" w:rsidRPr="00691D03" w14:paraId="08E133DA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1FF8C" w14:textId="77777777" w:rsidR="000542A6" w:rsidRPr="00691D03" w:rsidRDefault="000542A6" w:rsidP="000542A6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58137" w14:textId="77777777" w:rsidR="000542A6" w:rsidRPr="00691D03" w:rsidRDefault="000542A6" w:rsidP="000542A6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EF46" w14:textId="2859F8FA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50321:121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3788" w14:textId="0A57DC97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р-н Ленинский, сельское поселение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лковское</w:t>
            </w:r>
            <w:proofErr w:type="spellEnd"/>
          </w:p>
        </w:tc>
      </w:tr>
      <w:tr w:rsidR="000542A6" w:rsidRPr="00691D03" w14:paraId="4ABB1453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EE4B2" w14:textId="77777777" w:rsidR="000542A6" w:rsidRPr="00691D03" w:rsidRDefault="000542A6" w:rsidP="000542A6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86AD5" w14:textId="77777777" w:rsidR="000542A6" w:rsidRPr="00691D03" w:rsidRDefault="000542A6" w:rsidP="000542A6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7C58" w14:textId="1EB166A3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50321:121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0552" w14:textId="67B64CD8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р-н Ленинский, сельское поселение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лковское</w:t>
            </w:r>
            <w:proofErr w:type="spellEnd"/>
          </w:p>
        </w:tc>
      </w:tr>
      <w:tr w:rsidR="000542A6" w:rsidRPr="00691D03" w14:paraId="697C21B3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F59C3" w14:textId="77777777" w:rsidR="000542A6" w:rsidRPr="00691D03" w:rsidRDefault="000542A6" w:rsidP="000542A6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34A02" w14:textId="77777777" w:rsidR="000542A6" w:rsidRPr="00691D03" w:rsidRDefault="000542A6" w:rsidP="000542A6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0319" w14:textId="16BB5090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50321:116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9DCA" w14:textId="57AED8F4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Ленинский район, сельское поселение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лковское</w:t>
            </w:r>
            <w:proofErr w:type="spell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близи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ды</w:t>
            </w:r>
            <w:proofErr w:type="spell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Мильково</w:t>
            </w:r>
            <w:proofErr w:type="spellEnd"/>
          </w:p>
        </w:tc>
      </w:tr>
      <w:tr w:rsidR="000542A6" w:rsidRPr="00691D03" w14:paraId="776FA05F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F66E8" w14:textId="77777777" w:rsidR="000542A6" w:rsidRPr="00691D03" w:rsidRDefault="000542A6" w:rsidP="000542A6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BA05C" w14:textId="77777777" w:rsidR="000542A6" w:rsidRPr="00691D03" w:rsidRDefault="000542A6" w:rsidP="000542A6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A73E" w14:textId="2B0E5385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00000:3871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A361" w14:textId="69C5E45A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-н Ленинский</w:t>
            </w:r>
          </w:p>
        </w:tc>
      </w:tr>
      <w:tr w:rsidR="000542A6" w:rsidRPr="00691D03" w14:paraId="65050061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4F6C4" w14:textId="77777777" w:rsidR="000542A6" w:rsidRPr="00691D03" w:rsidRDefault="000542A6" w:rsidP="000542A6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BA667" w14:textId="77777777" w:rsidR="000542A6" w:rsidRPr="00691D03" w:rsidRDefault="000542A6" w:rsidP="000542A6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9828" w14:textId="3797A025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40112:30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0F18" w14:textId="4EE78AAD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Ленинский муниципальный район, с/</w:t>
            </w:r>
            <w:proofErr w:type="gram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лковское</w:t>
            </w:r>
            <w:proofErr w:type="spell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д.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оново</w:t>
            </w:r>
            <w:proofErr w:type="spell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№13</w:t>
            </w:r>
          </w:p>
        </w:tc>
      </w:tr>
      <w:tr w:rsidR="000542A6" w:rsidRPr="00691D03" w14:paraId="10AD0EE6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C8253" w14:textId="77777777" w:rsidR="000542A6" w:rsidRPr="00691D03" w:rsidRDefault="000542A6" w:rsidP="000542A6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07203" w14:textId="77777777" w:rsidR="000542A6" w:rsidRPr="00691D03" w:rsidRDefault="000542A6" w:rsidP="000542A6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97FC" w14:textId="2A1B9001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50314:61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6F8C" w14:textId="7E703A3F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Ленинский район, сельское поселение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лковское</w:t>
            </w:r>
            <w:proofErr w:type="spell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 районе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ино</w:t>
            </w:r>
            <w:proofErr w:type="spellEnd"/>
          </w:p>
        </w:tc>
      </w:tr>
      <w:tr w:rsidR="000542A6" w:rsidRPr="00691D03" w14:paraId="4942A7B0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215A81" w14:textId="77777777" w:rsidR="000542A6" w:rsidRPr="00691D03" w:rsidRDefault="000542A6" w:rsidP="000542A6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9F59B" w14:textId="77777777" w:rsidR="000542A6" w:rsidRPr="00691D03" w:rsidRDefault="000542A6" w:rsidP="000542A6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26FB" w14:textId="6AC209BF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00000:4047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45B2" w14:textId="30FCDBC0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Московская область, Ленинский муниципальный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йон</w:t>
            </w:r>
          </w:p>
        </w:tc>
      </w:tr>
      <w:tr w:rsidR="000542A6" w:rsidRPr="00691D03" w14:paraId="6EDC3E97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7E5AE" w14:textId="77777777" w:rsidR="000542A6" w:rsidRPr="00691D03" w:rsidRDefault="000542A6" w:rsidP="000542A6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2F66A" w14:textId="77777777" w:rsidR="000542A6" w:rsidRPr="00691D03" w:rsidRDefault="000542A6" w:rsidP="000542A6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0ECE" w14:textId="3CFD6BF9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50211: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EDEC" w14:textId="612400D4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чтовый адрес ориентира: обл. Московская, р-н Ленинский, сельское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селение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лковское</w:t>
            </w:r>
            <w:proofErr w:type="spell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районе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.Картино</w:t>
            </w:r>
            <w:proofErr w:type="spell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№12</w:t>
            </w:r>
          </w:p>
        </w:tc>
      </w:tr>
      <w:tr w:rsidR="000542A6" w:rsidRPr="00691D03" w14:paraId="3B52222A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505F2" w14:textId="77777777" w:rsidR="000542A6" w:rsidRPr="00691D03" w:rsidRDefault="000542A6" w:rsidP="000542A6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2023D" w14:textId="77777777" w:rsidR="000542A6" w:rsidRPr="00691D03" w:rsidRDefault="000542A6" w:rsidP="000542A6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9228" w14:textId="62FADC65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50206:65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0AFB" w14:textId="4CE5F38B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чтовый адрес ориентира: обл. Московская, р-н Ленинский, сельское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селение совхоз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Ленина</w:t>
            </w:r>
            <w:proofErr w:type="spell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районе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Картино</w:t>
            </w:r>
            <w:proofErr w:type="spell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№21</w:t>
            </w:r>
          </w:p>
        </w:tc>
      </w:tr>
      <w:tr w:rsidR="000542A6" w:rsidRPr="00691D03" w14:paraId="0F889E60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4D8A0" w14:textId="77777777" w:rsidR="000542A6" w:rsidRPr="00691D03" w:rsidRDefault="000542A6" w:rsidP="000542A6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73FC0" w14:textId="77777777" w:rsidR="000542A6" w:rsidRPr="00691D03" w:rsidRDefault="000542A6" w:rsidP="000542A6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897C" w14:textId="33E6B1E9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50206:143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20A2" w14:textId="7B17DA1E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Ленинский район, сельское поселение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лковское</w:t>
            </w:r>
            <w:proofErr w:type="spell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ино</w:t>
            </w:r>
            <w:proofErr w:type="spellEnd"/>
          </w:p>
        </w:tc>
      </w:tr>
      <w:tr w:rsidR="000542A6" w:rsidRPr="00691D03" w14:paraId="0ED86176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09335" w14:textId="77777777" w:rsidR="000542A6" w:rsidRPr="00691D03" w:rsidRDefault="000542A6" w:rsidP="000542A6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C12EC" w14:textId="77777777" w:rsidR="000542A6" w:rsidRPr="00691D03" w:rsidRDefault="000542A6" w:rsidP="000542A6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CA31" w14:textId="15CFBFD7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00000:76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8759" w14:textId="5DFF5C84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Ленинский муниципальный район, сельское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селение Совхоз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Ленина</w:t>
            </w:r>
            <w:proofErr w:type="spell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 районе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Развилка</w:t>
            </w:r>
            <w:proofErr w:type="spellEnd"/>
          </w:p>
        </w:tc>
      </w:tr>
      <w:tr w:rsidR="000542A6" w:rsidRPr="00691D03" w14:paraId="70375CBF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7C1AB" w14:textId="77777777" w:rsidR="000542A6" w:rsidRPr="00691D03" w:rsidRDefault="000542A6" w:rsidP="000542A6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D8A85" w14:textId="77777777" w:rsidR="000542A6" w:rsidRPr="00691D03" w:rsidRDefault="000542A6" w:rsidP="000542A6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0283" w14:textId="3145E065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50404:22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082C" w14:textId="6D6B6CCC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иентира: обл. Московская, р-н Ленинский, сельское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селение совхоз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Ленина</w:t>
            </w:r>
            <w:proofErr w:type="spell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близи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.Апаринки</w:t>
            </w:r>
            <w:proofErr w:type="spell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№9/1</w:t>
            </w:r>
          </w:p>
        </w:tc>
      </w:tr>
      <w:tr w:rsidR="000542A6" w:rsidRPr="00691D03" w14:paraId="0B489A90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DEBBF" w14:textId="77777777" w:rsidR="000542A6" w:rsidRPr="00691D03" w:rsidRDefault="000542A6" w:rsidP="000542A6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9C8A4" w14:textId="77777777" w:rsidR="000542A6" w:rsidRPr="00691D03" w:rsidRDefault="000542A6" w:rsidP="000542A6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15A5" w14:textId="0DC5F122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50208:11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1B28" w14:textId="7DC051DB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-н Ленинский</w:t>
            </w:r>
          </w:p>
        </w:tc>
      </w:tr>
      <w:tr w:rsidR="000542A6" w:rsidRPr="00691D03" w14:paraId="692B53A2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73CA8" w14:textId="77777777" w:rsidR="000542A6" w:rsidRPr="00691D03" w:rsidRDefault="000542A6" w:rsidP="000542A6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EE53B" w14:textId="77777777" w:rsidR="000542A6" w:rsidRPr="00691D03" w:rsidRDefault="000542A6" w:rsidP="000542A6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C6FF" w14:textId="7F27BF26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00000:2824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182C" w14:textId="3D1A0B55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Ленинский муниципальный район, Подольское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лесничество,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новское</w:t>
            </w:r>
            <w:proofErr w:type="spell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ковое лесничество (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новский</w:t>
            </w:r>
            <w:proofErr w:type="spell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ок),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в.5 выд.1-4,6,7,9-11,13,ч</w:t>
            </w:r>
            <w:proofErr w:type="gram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д.5,8,12; кв.6 выд.2-29,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выд</w:t>
            </w:r>
            <w:proofErr w:type="spell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,30; кв.7 выд.1-8,10-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6,18,ч.выд 9,17,19; кв.8 выд.4, 6-18, ч. выд.1-3,5,19; кв.9 выд.1-4,6-9,11-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4,ч.выд.5,10,15; кв.10 выд.1-17,кв.11 выд.1-13,16-19,ч.выд 14,15,20; кв.12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д1-3,5-17,ч.выд.4,18</w:t>
            </w:r>
          </w:p>
        </w:tc>
      </w:tr>
      <w:tr w:rsidR="000542A6" w:rsidRPr="00691D03" w14:paraId="42FC2E61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44D3C" w14:textId="77777777" w:rsidR="000542A6" w:rsidRPr="00691D03" w:rsidRDefault="000542A6" w:rsidP="000542A6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3D966" w14:textId="77777777" w:rsidR="000542A6" w:rsidRPr="00691D03" w:rsidRDefault="000542A6" w:rsidP="000542A6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1FC2" w14:textId="32DD06C6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50404:21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1923" w14:textId="2B318144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чтовый адрес ориентира: обл. Московская, р-н Ленинский, сельское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селение совхоз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Ленина</w:t>
            </w:r>
            <w:proofErr w:type="spell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близи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паринки</w:t>
            </w:r>
            <w:proofErr w:type="spell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асток №38</w:t>
            </w:r>
          </w:p>
        </w:tc>
      </w:tr>
      <w:tr w:rsidR="000542A6" w:rsidRPr="00691D03" w14:paraId="0E7E8681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BB7F1" w14:textId="77777777" w:rsidR="000542A6" w:rsidRPr="00691D03" w:rsidRDefault="000542A6" w:rsidP="000542A6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C662E" w14:textId="77777777" w:rsidR="000542A6" w:rsidRPr="00691D03" w:rsidRDefault="000542A6" w:rsidP="000542A6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AD15" w14:textId="6459980B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00000:4094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C537" w14:textId="2538C8D3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-н Ленинский, городское поселение Видное, 24 км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аширского шоссе</w:t>
            </w:r>
          </w:p>
        </w:tc>
      </w:tr>
      <w:tr w:rsidR="000542A6" w:rsidRPr="00691D03" w14:paraId="37D22278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331CB" w14:textId="77777777" w:rsidR="000542A6" w:rsidRPr="00691D03" w:rsidRDefault="000542A6" w:rsidP="000542A6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A1641" w14:textId="77777777" w:rsidR="000542A6" w:rsidRPr="00691D03" w:rsidRDefault="000542A6" w:rsidP="000542A6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AFD5" w14:textId="5C2ACE16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00000:4094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274B" w14:textId="0E7D0632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-н Ленинский, городское поселение Видное, 24 км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аширского шоссе</w:t>
            </w:r>
          </w:p>
        </w:tc>
      </w:tr>
      <w:tr w:rsidR="000542A6" w:rsidRPr="00691D03" w14:paraId="5351D10B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811C9E" w14:textId="77777777" w:rsidR="000542A6" w:rsidRPr="00691D03" w:rsidRDefault="000542A6" w:rsidP="000542A6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38EBF" w14:textId="77777777" w:rsidR="000542A6" w:rsidRPr="00691D03" w:rsidRDefault="000542A6" w:rsidP="000542A6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1BD0" w14:textId="71311800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00000:4095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E004" w14:textId="6D6360D6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р-н Ленинский, Городское 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е Видное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Ленинского муниципального района</w:t>
            </w:r>
          </w:p>
        </w:tc>
      </w:tr>
      <w:tr w:rsidR="000542A6" w:rsidRPr="00691D03" w14:paraId="4345CE3F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D79CD" w14:textId="77777777" w:rsidR="000542A6" w:rsidRPr="00691D03" w:rsidRDefault="000542A6" w:rsidP="000542A6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6690A" w14:textId="77777777" w:rsidR="000542A6" w:rsidRPr="00691D03" w:rsidRDefault="000542A6" w:rsidP="000542A6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8DFC" w14:textId="0372BB6E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40102:29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BEDB" w14:textId="1886E62F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-н Ленинский, Городское поселение Видное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Ленинского муниципального района</w:t>
            </w:r>
          </w:p>
        </w:tc>
      </w:tr>
      <w:tr w:rsidR="000542A6" w:rsidRPr="00691D03" w14:paraId="2E46B76A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615EF" w14:textId="77777777" w:rsidR="000542A6" w:rsidRPr="00691D03" w:rsidRDefault="000542A6" w:rsidP="000542A6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463DD" w14:textId="77777777" w:rsidR="000542A6" w:rsidRPr="00691D03" w:rsidRDefault="000542A6" w:rsidP="000542A6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00A9" w14:textId="638D0F26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00000:3851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1208" w14:textId="0A39570B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-н. Ленинский, с/п. Совхоз имени Ленина</w:t>
            </w:r>
          </w:p>
        </w:tc>
      </w:tr>
      <w:tr w:rsidR="000542A6" w:rsidRPr="00691D03" w14:paraId="26034EBA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655E7" w14:textId="77777777" w:rsidR="000542A6" w:rsidRPr="00691D03" w:rsidRDefault="000542A6" w:rsidP="000542A6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5A674B" w14:textId="77777777" w:rsidR="000542A6" w:rsidRPr="00691D03" w:rsidRDefault="000542A6" w:rsidP="000542A6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830F" w14:textId="358B1ABE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40102:29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B5FC" w14:textId="54CCFCCA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-н. Ленинский, с/п. Совхоз имени Ленина</w:t>
            </w:r>
          </w:p>
        </w:tc>
      </w:tr>
      <w:tr w:rsidR="000542A6" w:rsidRPr="00691D03" w14:paraId="369B4B28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008AA" w14:textId="77777777" w:rsidR="000542A6" w:rsidRPr="00691D03" w:rsidRDefault="000542A6" w:rsidP="000542A6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94C74" w14:textId="77777777" w:rsidR="000542A6" w:rsidRPr="00691D03" w:rsidRDefault="000542A6" w:rsidP="000542A6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F127" w14:textId="348DC11E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20101:54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5E7A" w14:textId="570AA946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Ленинский район, городское поселение Видное,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ное</w:t>
            </w:r>
            <w:proofErr w:type="spellEnd"/>
          </w:p>
        </w:tc>
      </w:tr>
      <w:tr w:rsidR="000542A6" w:rsidRPr="00691D03" w14:paraId="3A4063E6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5BAA2" w14:textId="77777777" w:rsidR="000542A6" w:rsidRPr="00691D03" w:rsidRDefault="000542A6" w:rsidP="000542A6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59C10" w14:textId="77777777" w:rsidR="000542A6" w:rsidRPr="00691D03" w:rsidRDefault="000542A6" w:rsidP="000542A6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E907" w14:textId="3D366A6C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20101:1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9BDD" w14:textId="4F0CBEBE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-н Ленинский, г. Видное,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еверная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зона</w:t>
            </w:r>
            <w:proofErr w:type="spellEnd"/>
          </w:p>
        </w:tc>
      </w:tr>
      <w:tr w:rsidR="000542A6" w:rsidRPr="00691D03" w14:paraId="16DE8113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536B6" w14:textId="77777777" w:rsidR="000542A6" w:rsidRPr="00691D03" w:rsidRDefault="000542A6" w:rsidP="000542A6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0BAE3" w14:textId="77777777" w:rsidR="000542A6" w:rsidRPr="00691D03" w:rsidRDefault="000542A6" w:rsidP="000542A6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56FB" w14:textId="79FAE5D8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10203:16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9DB8" w14:textId="295087E1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Ленинский район,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ное</w:t>
            </w:r>
            <w:proofErr w:type="spell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еверная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зона</w:t>
            </w:r>
            <w:proofErr w:type="spell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.172ю</w:t>
            </w:r>
          </w:p>
        </w:tc>
      </w:tr>
      <w:tr w:rsidR="000542A6" w:rsidRPr="00691D03" w14:paraId="3392D0F2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A78A9" w14:textId="77777777" w:rsidR="000542A6" w:rsidRPr="00691D03" w:rsidRDefault="000542A6" w:rsidP="000542A6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3E587" w14:textId="77777777" w:rsidR="000542A6" w:rsidRPr="00691D03" w:rsidRDefault="000542A6" w:rsidP="000542A6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48E1" w14:textId="3A5E93D1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20101:54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BB9A" w14:textId="59598C18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положение: Московская область, Ленинский район, г. </w:t>
            </w:r>
            <w:proofErr w:type="gram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ное</w:t>
            </w:r>
            <w:proofErr w:type="gram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еверная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зона</w:t>
            </w:r>
            <w:proofErr w:type="spellEnd"/>
          </w:p>
        </w:tc>
      </w:tr>
      <w:tr w:rsidR="000542A6" w:rsidRPr="00691D03" w14:paraId="60F6ABF1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6B121" w14:textId="77777777" w:rsidR="000542A6" w:rsidRPr="00691D03" w:rsidRDefault="000542A6" w:rsidP="000542A6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5F0F7" w14:textId="77777777" w:rsidR="000542A6" w:rsidRPr="00691D03" w:rsidRDefault="000542A6" w:rsidP="000542A6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137C" w14:textId="52ADED64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20101:54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817F" w14:textId="7578F71B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Ленинский район, городское поселение Видное,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ное</w:t>
            </w:r>
            <w:proofErr w:type="spellEnd"/>
          </w:p>
        </w:tc>
      </w:tr>
      <w:tr w:rsidR="000542A6" w:rsidRPr="00691D03" w14:paraId="36C6621B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F2F57" w14:textId="77777777" w:rsidR="000542A6" w:rsidRPr="00691D03" w:rsidRDefault="000542A6" w:rsidP="000542A6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800F0" w14:textId="77777777" w:rsidR="000542A6" w:rsidRPr="00691D03" w:rsidRDefault="000542A6" w:rsidP="000542A6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B30E" w14:textId="5A204BD1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20101:2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FEF2" w14:textId="24096F6A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чтовый адрес ориентира: обл. </w:t>
            </w:r>
            <w:proofErr w:type="gram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-н Ленинский, г. Видное,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зона</w:t>
            </w:r>
            <w:proofErr w:type="spellEnd"/>
          </w:p>
        </w:tc>
      </w:tr>
      <w:tr w:rsidR="000542A6" w:rsidRPr="00691D03" w14:paraId="47F2B4A1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E77A1" w14:textId="77777777" w:rsidR="000542A6" w:rsidRPr="00691D03" w:rsidRDefault="000542A6" w:rsidP="000542A6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042D1" w14:textId="77777777" w:rsidR="000542A6" w:rsidRPr="00691D03" w:rsidRDefault="000542A6" w:rsidP="000542A6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11FB" w14:textId="6A1B5C8E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20101:58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C405" w14:textId="36BAAE18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Ленинский район, г. Видное, городское поселение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идное, северная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зона</w:t>
            </w:r>
            <w:proofErr w:type="spellEnd"/>
          </w:p>
        </w:tc>
      </w:tr>
      <w:tr w:rsidR="000542A6" w:rsidRPr="00691D03" w14:paraId="42F62E87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862E6" w14:textId="77777777" w:rsidR="000542A6" w:rsidRPr="00691D03" w:rsidRDefault="000542A6" w:rsidP="000542A6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C6E64C" w14:textId="77777777" w:rsidR="000542A6" w:rsidRPr="00691D03" w:rsidRDefault="000542A6" w:rsidP="000542A6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DC29" w14:textId="32B5A7E2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20102:3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CFC3" w14:textId="7DF668C8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ориентира: обл. </w:t>
            </w:r>
            <w:proofErr w:type="gram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</w:t>
            </w:r>
            <w:proofErr w:type="gram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-н Ленинский, г. Видное,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зона</w:t>
            </w:r>
            <w:proofErr w:type="spellEnd"/>
          </w:p>
        </w:tc>
      </w:tr>
      <w:tr w:rsidR="000542A6" w:rsidRPr="00691D03" w14:paraId="7ACB4D4B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73DF0" w14:textId="77777777" w:rsidR="000542A6" w:rsidRPr="00691D03" w:rsidRDefault="000542A6" w:rsidP="000542A6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024CF" w14:textId="77777777" w:rsidR="000542A6" w:rsidRPr="00691D03" w:rsidRDefault="000542A6" w:rsidP="000542A6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0685" w14:textId="183FD843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20102:34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F6AF" w14:textId="209A3488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Ленинский район, городское поселение Видное,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ное</w:t>
            </w:r>
            <w:proofErr w:type="spellEnd"/>
          </w:p>
        </w:tc>
      </w:tr>
      <w:tr w:rsidR="000542A6" w:rsidRPr="00691D03" w14:paraId="227FEA3D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613F83" w14:textId="77777777" w:rsidR="000542A6" w:rsidRPr="00691D03" w:rsidRDefault="000542A6" w:rsidP="000542A6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E7BCE" w14:textId="77777777" w:rsidR="000542A6" w:rsidRPr="00691D03" w:rsidRDefault="000542A6" w:rsidP="000542A6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40EF" w14:textId="561430DA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20102:34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0C63" w14:textId="5FA3001F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Ленинский район, городское поселение Видное,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ное</w:t>
            </w:r>
            <w:proofErr w:type="spellEnd"/>
          </w:p>
        </w:tc>
      </w:tr>
      <w:tr w:rsidR="000542A6" w:rsidRPr="00691D03" w14:paraId="7B2D40E5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ACBA2" w14:textId="77777777" w:rsidR="000542A6" w:rsidRPr="00691D03" w:rsidRDefault="000542A6" w:rsidP="000542A6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B2F100" w14:textId="77777777" w:rsidR="000542A6" w:rsidRPr="00691D03" w:rsidRDefault="000542A6" w:rsidP="000542A6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5D19" w14:textId="2900EE7C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00000:3412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6897" w14:textId="1E2B960F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Ленинский муниципальный район, сельское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селение Совхоз им. Ленина, в районе 16 км автомобильной дороги М-5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"Урал" - п. Володарского - Каширское шоссе</w:t>
            </w:r>
          </w:p>
        </w:tc>
      </w:tr>
      <w:tr w:rsidR="000542A6" w:rsidRPr="00691D03" w14:paraId="673BC671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F7B71" w14:textId="77777777" w:rsidR="000542A6" w:rsidRPr="00691D03" w:rsidRDefault="000542A6" w:rsidP="000542A6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CF6767" w14:textId="77777777" w:rsidR="000542A6" w:rsidRPr="00691D03" w:rsidRDefault="000542A6" w:rsidP="000542A6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D3F4" w14:textId="23C9D647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60103:595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02F3" w14:textId="09287B58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-н Ленинский, с/п Совхоз имени Ленина, в районе 26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м автодороги "Москва-аэропорт "Домодедово", уч.№8/1</w:t>
            </w:r>
          </w:p>
        </w:tc>
      </w:tr>
      <w:tr w:rsidR="000542A6" w:rsidRPr="00691D03" w14:paraId="16E6A76F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38D6A9" w14:textId="77777777" w:rsidR="000542A6" w:rsidRPr="00691D03" w:rsidRDefault="000542A6" w:rsidP="000542A6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8FFAAB" w14:textId="77777777" w:rsidR="000542A6" w:rsidRPr="00691D03" w:rsidRDefault="000542A6" w:rsidP="000542A6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53E8" w14:textId="112E235C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60103:595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A055" w14:textId="711093CA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р-н 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нинский, с/п Совхоз имени Ленина, в районе 26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м автодороги "Москва-аэропорт "Домодедово", уч.№8/1</w:t>
            </w:r>
          </w:p>
        </w:tc>
      </w:tr>
      <w:tr w:rsidR="000542A6" w:rsidRPr="00691D03" w14:paraId="36B4EC6F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21CE6" w14:textId="77777777" w:rsidR="000542A6" w:rsidRPr="00691D03" w:rsidRDefault="000542A6" w:rsidP="000542A6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B79A6" w14:textId="77777777" w:rsidR="000542A6" w:rsidRPr="00691D03" w:rsidRDefault="000542A6" w:rsidP="000542A6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A3D5" w14:textId="320F316D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60103:24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E3A4" w14:textId="2402AEC3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чтовый адрес ориентира: обл. Московская, р-н Ленинский, сельское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селение совхоз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Ленина</w:t>
            </w:r>
            <w:proofErr w:type="spell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районе 26 км автодороги "Москва-аэропорт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"Домодедово", уч.№8/1</w:t>
            </w:r>
          </w:p>
        </w:tc>
      </w:tr>
      <w:tr w:rsidR="000542A6" w:rsidRPr="00691D03" w14:paraId="26398E4F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31814" w14:textId="77777777" w:rsidR="000542A6" w:rsidRPr="00691D03" w:rsidRDefault="000542A6" w:rsidP="000542A6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F7575" w14:textId="77777777" w:rsidR="000542A6" w:rsidRPr="00691D03" w:rsidRDefault="000542A6" w:rsidP="000542A6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DA34" w14:textId="0BE7F47F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70106:304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C86C" w14:textId="15F7246B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-н Ленинский, с/</w:t>
            </w:r>
            <w:proofErr w:type="gram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хоз имени Ленина, в районе 26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м Каширского шоссе,уч.№7/1</w:t>
            </w:r>
          </w:p>
        </w:tc>
      </w:tr>
      <w:tr w:rsidR="000542A6" w:rsidRPr="00691D03" w14:paraId="135F9302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53396" w14:textId="77777777" w:rsidR="000542A6" w:rsidRPr="00691D03" w:rsidRDefault="000542A6" w:rsidP="000542A6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8AE87" w14:textId="77777777" w:rsidR="000542A6" w:rsidRPr="00691D03" w:rsidRDefault="000542A6" w:rsidP="000542A6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2AE4" w14:textId="5C9B7411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70106:13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28FE" w14:textId="453CCB7A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чтовый адрес ориентира: обл. Московская, р-н Ленинский, сельское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селение совхоз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</w:t>
            </w:r>
            <w:proofErr w:type="gram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Л</w:t>
            </w:r>
            <w:proofErr w:type="gram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на</w:t>
            </w:r>
            <w:proofErr w:type="spell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районе 26 км Каширского шоссе,уч.№7/1</w:t>
            </w:r>
          </w:p>
        </w:tc>
      </w:tr>
      <w:tr w:rsidR="000542A6" w:rsidRPr="00691D03" w14:paraId="3F38A55C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025FE" w14:textId="77777777" w:rsidR="000542A6" w:rsidRPr="00691D03" w:rsidRDefault="000542A6" w:rsidP="000542A6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E2F95" w14:textId="77777777" w:rsidR="000542A6" w:rsidRPr="00691D03" w:rsidRDefault="000542A6" w:rsidP="000542A6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2459" w14:textId="52C09866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70106:302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2D2C" w14:textId="4856E069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р-н Ленинский, с/о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кинский</w:t>
            </w:r>
            <w:proofErr w:type="spell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осточнее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зоны</w:t>
            </w:r>
            <w:proofErr w:type="spell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. Видное</w:t>
            </w:r>
          </w:p>
        </w:tc>
      </w:tr>
      <w:tr w:rsidR="000542A6" w:rsidRPr="00691D03" w14:paraId="0EDB4AE4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C92FC" w14:textId="77777777" w:rsidR="000542A6" w:rsidRPr="00691D03" w:rsidRDefault="000542A6" w:rsidP="000542A6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FC235" w14:textId="77777777" w:rsidR="000542A6" w:rsidRPr="00691D03" w:rsidRDefault="000542A6" w:rsidP="000542A6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646B" w14:textId="41A3744B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70106:303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0569" w14:textId="47EBF4DC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р-н Ленинский, с/о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кинский</w:t>
            </w:r>
            <w:proofErr w:type="spell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осточнее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зоны</w:t>
            </w:r>
            <w:proofErr w:type="spell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. Видное</w:t>
            </w:r>
          </w:p>
        </w:tc>
      </w:tr>
      <w:tr w:rsidR="000542A6" w:rsidRPr="00691D03" w14:paraId="2B975A63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4B3B8" w14:textId="77777777" w:rsidR="000542A6" w:rsidRPr="00691D03" w:rsidRDefault="000542A6" w:rsidP="000542A6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F57BC" w14:textId="77777777" w:rsidR="000542A6" w:rsidRPr="00691D03" w:rsidRDefault="000542A6" w:rsidP="000542A6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A27C" w14:textId="36B14906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70106:301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4B0F" w14:textId="421D7829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р-н Ленинский, с/о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ркинский</w:t>
            </w:r>
            <w:proofErr w:type="spell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осточнее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зоны</w:t>
            </w:r>
            <w:proofErr w:type="spell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. Видное</w:t>
            </w:r>
          </w:p>
        </w:tc>
      </w:tr>
      <w:tr w:rsidR="000542A6" w:rsidRPr="00691D03" w14:paraId="14CA5AE5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35CEE" w14:textId="77777777" w:rsidR="000542A6" w:rsidRPr="00691D03" w:rsidRDefault="000542A6" w:rsidP="000542A6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115EA" w14:textId="77777777" w:rsidR="000542A6" w:rsidRPr="00691D03" w:rsidRDefault="000542A6" w:rsidP="000542A6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8ABA" w14:textId="4A4B349C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70106:205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B771" w14:textId="7F97875F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Ленинский муниципальный район, городское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селение Горки Ленинские, п/о Петровское, от Каширского шоссе до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ПП № 2 п/о Петровское</w:t>
            </w:r>
          </w:p>
        </w:tc>
      </w:tr>
      <w:tr w:rsidR="000542A6" w:rsidRPr="00691D03" w14:paraId="0F542A1A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DCBF3" w14:textId="77777777" w:rsidR="000542A6" w:rsidRPr="00691D03" w:rsidRDefault="000542A6" w:rsidP="000542A6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5EB10" w14:textId="77777777" w:rsidR="000542A6" w:rsidRPr="00691D03" w:rsidRDefault="000542A6" w:rsidP="000542A6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B116" w14:textId="422E1ED0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70106:226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5E87" w14:textId="7331367A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Ленинский муниципальный район, городское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селение Горки Ленинские, п/о Петровское, от Каширского шоссе до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ПП № 2 п/о Петровское</w:t>
            </w:r>
          </w:p>
        </w:tc>
      </w:tr>
      <w:tr w:rsidR="000542A6" w:rsidRPr="00691D03" w14:paraId="77B5E52F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FDEBE" w14:textId="77777777" w:rsidR="000542A6" w:rsidRPr="00691D03" w:rsidRDefault="000542A6" w:rsidP="000542A6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0FACF" w14:textId="77777777" w:rsidR="000542A6" w:rsidRPr="00691D03" w:rsidRDefault="000542A6" w:rsidP="000542A6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C499" w14:textId="7E60D8BE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70106:293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DC8D" w14:textId="4203E6F9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-н Ленинский, городское поселение Горки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Ленинские, 28 км Каширского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ссе,севернее</w:t>
            </w:r>
            <w:proofErr w:type="spell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ки</w:t>
            </w:r>
            <w:proofErr w:type="spellEnd"/>
          </w:p>
        </w:tc>
      </w:tr>
      <w:tr w:rsidR="000542A6" w:rsidRPr="00691D03" w14:paraId="54A2665C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645B8" w14:textId="77777777" w:rsidR="000542A6" w:rsidRPr="00691D03" w:rsidRDefault="000542A6" w:rsidP="000542A6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D713F" w14:textId="77777777" w:rsidR="000542A6" w:rsidRPr="00691D03" w:rsidRDefault="000542A6" w:rsidP="000542A6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49B7" w14:textId="6467E04A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70106:293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C46D" w14:textId="2AC0B3A7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-н Ленинский, городское поселение Горки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Ленинские, 28 км Каширского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ссе,севернее</w:t>
            </w:r>
            <w:proofErr w:type="spell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ки</w:t>
            </w:r>
            <w:proofErr w:type="spellEnd"/>
          </w:p>
        </w:tc>
      </w:tr>
      <w:tr w:rsidR="000542A6" w:rsidRPr="00691D03" w14:paraId="066C750C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DAC50" w14:textId="77777777" w:rsidR="000542A6" w:rsidRPr="00691D03" w:rsidRDefault="000542A6" w:rsidP="000542A6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8718C" w14:textId="77777777" w:rsidR="000542A6" w:rsidRPr="00691D03" w:rsidRDefault="000542A6" w:rsidP="000542A6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E4B3" w14:textId="00146D0D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70106:14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5C87" w14:textId="3DB8D54D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чтовый адрес ориентира: обл. Московская, р-н Ленинский, городское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селение Горки Ленинские, вблизи дер</w:t>
            </w:r>
            <w:proofErr w:type="gram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ровское,уч-64ю</w:t>
            </w:r>
          </w:p>
        </w:tc>
      </w:tr>
      <w:tr w:rsidR="000542A6" w:rsidRPr="00691D03" w14:paraId="4AF9B2C1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30436" w14:textId="77777777" w:rsidR="000542A6" w:rsidRPr="00691D03" w:rsidRDefault="000542A6" w:rsidP="000542A6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53D97" w14:textId="77777777" w:rsidR="000542A6" w:rsidRPr="00691D03" w:rsidRDefault="000542A6" w:rsidP="000542A6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CFFB" w14:textId="2AA829FF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70106:16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890E" w14:textId="76DBB752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иентира: обл. Московская, р-н Ленинский, городское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селение Горки Ленинские, 28 км Каширского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ссе,севернее</w:t>
            </w:r>
            <w:proofErr w:type="spell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ки</w:t>
            </w:r>
            <w:proofErr w:type="spell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Ленинские,уч.№14/1</w:t>
            </w:r>
          </w:p>
        </w:tc>
      </w:tr>
      <w:tr w:rsidR="000542A6" w:rsidRPr="00691D03" w14:paraId="56233EDF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B79B1" w14:textId="77777777" w:rsidR="000542A6" w:rsidRPr="00691D03" w:rsidRDefault="000542A6" w:rsidP="000542A6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86480" w14:textId="77777777" w:rsidR="000542A6" w:rsidRPr="00691D03" w:rsidRDefault="000542A6" w:rsidP="000542A6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5D3D" w14:textId="105FDDCE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70106:292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C5BA" w14:textId="6614C883" w:rsidR="000542A6" w:rsidRPr="007D6400" w:rsidRDefault="000542A6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Московская область, Ленинский муниципальный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йон</w:t>
            </w:r>
          </w:p>
        </w:tc>
      </w:tr>
      <w:tr w:rsidR="00531791" w:rsidRPr="00691D03" w14:paraId="3586B49F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FC3BC" w14:textId="77777777" w:rsidR="00531791" w:rsidRPr="00691D03" w:rsidRDefault="00531791" w:rsidP="00531791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4CB27" w14:textId="77777777" w:rsidR="00531791" w:rsidRPr="00691D03" w:rsidRDefault="00531791" w:rsidP="00531791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786C" w14:textId="61452D8A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70106:226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BE99" w14:textId="35F0DF40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Ленинский муниципальный район, городское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селение Горки Ленинские, Каширское ш.-военный городок Петровское</w:t>
            </w:r>
          </w:p>
        </w:tc>
      </w:tr>
      <w:tr w:rsidR="00531791" w:rsidRPr="00691D03" w14:paraId="4DB71E35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C04B8" w14:textId="77777777" w:rsidR="00531791" w:rsidRPr="00691D03" w:rsidRDefault="00531791" w:rsidP="00531791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DBFDE" w14:textId="77777777" w:rsidR="00531791" w:rsidRPr="00691D03" w:rsidRDefault="00531791" w:rsidP="00531791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63E4" w14:textId="74B1651A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70106:154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FD2B" w14:textId="548081E4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Ленинский район, городское поселение Горки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Ленинские, в районе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Пуговичино</w:t>
            </w:r>
            <w:proofErr w:type="spellEnd"/>
          </w:p>
        </w:tc>
      </w:tr>
      <w:tr w:rsidR="00531791" w:rsidRPr="00691D03" w14:paraId="14FBC325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1CDC2" w14:textId="77777777" w:rsidR="00531791" w:rsidRPr="00691D03" w:rsidRDefault="00531791" w:rsidP="00531791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F84B6" w14:textId="77777777" w:rsidR="00531791" w:rsidRPr="00691D03" w:rsidRDefault="00531791" w:rsidP="00531791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0FE8" w14:textId="7F3E9F02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70106:153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36A8" w14:textId="4B6511DF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Ленинский район,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кинский</w:t>
            </w:r>
            <w:proofErr w:type="spell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о</w:t>
            </w:r>
            <w:proofErr w:type="spell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восточнее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Видное</w:t>
            </w:r>
            <w:proofErr w:type="spellEnd"/>
          </w:p>
        </w:tc>
      </w:tr>
      <w:tr w:rsidR="00531791" w:rsidRPr="00691D03" w14:paraId="075AF1A9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A1C70" w14:textId="77777777" w:rsidR="00531791" w:rsidRPr="00691D03" w:rsidRDefault="00531791" w:rsidP="00531791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1BECA" w14:textId="77777777" w:rsidR="00531791" w:rsidRPr="00691D03" w:rsidRDefault="00531791" w:rsidP="00531791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3DDF" w14:textId="2066F9C1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70106:153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82D4" w14:textId="7F6B7ED0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Ленинский район,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кинский</w:t>
            </w:r>
            <w:proofErr w:type="spell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о</w:t>
            </w:r>
            <w:proofErr w:type="spell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восточнее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Видное</w:t>
            </w:r>
            <w:proofErr w:type="spellEnd"/>
          </w:p>
        </w:tc>
      </w:tr>
      <w:tr w:rsidR="00531791" w:rsidRPr="00691D03" w14:paraId="7FCA0DC7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5906C" w14:textId="77777777" w:rsidR="00531791" w:rsidRPr="00691D03" w:rsidRDefault="00531791" w:rsidP="00531791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B269A2" w14:textId="77777777" w:rsidR="00531791" w:rsidRPr="00691D03" w:rsidRDefault="00531791" w:rsidP="00531791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42FE" w14:textId="2988157D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00000:4338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EDA1" w14:textId="59ECE121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р-н Ленинский,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ки Ленинские</w:t>
            </w:r>
          </w:p>
        </w:tc>
      </w:tr>
      <w:tr w:rsidR="00531791" w:rsidRPr="00691D03" w14:paraId="1B2A32B2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F98C3" w14:textId="77777777" w:rsidR="00531791" w:rsidRPr="00691D03" w:rsidRDefault="00531791" w:rsidP="00531791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421EC" w14:textId="77777777" w:rsidR="00531791" w:rsidRPr="00691D03" w:rsidRDefault="00531791" w:rsidP="00531791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0D3D" w14:textId="64AD34F9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00000:49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A0F8" w14:textId="6F859AA8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Ленинский район</w:t>
            </w:r>
          </w:p>
        </w:tc>
      </w:tr>
      <w:tr w:rsidR="00531791" w:rsidRPr="00691D03" w14:paraId="47E639D6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7A005" w14:textId="77777777" w:rsidR="00531791" w:rsidRPr="00691D03" w:rsidRDefault="00531791" w:rsidP="00531791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2B2FD" w14:textId="77777777" w:rsidR="00531791" w:rsidRPr="00691D03" w:rsidRDefault="00531791" w:rsidP="00531791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5F37" w14:textId="63D6291E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00000:4338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8983" w14:textId="738B1FE8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р-н Ленинский,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ки Ленинские</w:t>
            </w:r>
          </w:p>
        </w:tc>
      </w:tr>
      <w:tr w:rsidR="00531791" w:rsidRPr="00691D03" w14:paraId="5A736313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59903" w14:textId="77777777" w:rsidR="00531791" w:rsidRPr="00691D03" w:rsidRDefault="00531791" w:rsidP="00531791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BF2DE" w14:textId="77777777" w:rsidR="00531791" w:rsidRPr="00691D03" w:rsidRDefault="00531791" w:rsidP="00531791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DBE8" w14:textId="29F45CFC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80306:55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2208" w14:textId="3B53F14E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Ленинский район, 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родское поселение Горки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Ленинские, в районе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Пуговичино</w:t>
            </w:r>
            <w:proofErr w:type="spellEnd"/>
          </w:p>
        </w:tc>
      </w:tr>
      <w:tr w:rsidR="00531791" w:rsidRPr="00691D03" w14:paraId="52E5896A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CA566" w14:textId="77777777" w:rsidR="00531791" w:rsidRPr="00691D03" w:rsidRDefault="00531791" w:rsidP="00531791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1F732" w14:textId="77777777" w:rsidR="00531791" w:rsidRPr="00691D03" w:rsidRDefault="00531791" w:rsidP="00531791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1B65" w14:textId="295D0944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80306:54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D08D" w14:textId="71393670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Ленинский район, городское поселение Горки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Ленинские, в районе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Пуговичино</w:t>
            </w:r>
            <w:proofErr w:type="spellEnd"/>
          </w:p>
        </w:tc>
      </w:tr>
      <w:tr w:rsidR="00531791" w:rsidRPr="00691D03" w14:paraId="0A19729F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57954" w14:textId="77777777" w:rsidR="00531791" w:rsidRPr="00691D03" w:rsidRDefault="00531791" w:rsidP="00531791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C72D7" w14:textId="77777777" w:rsidR="00531791" w:rsidRPr="00691D03" w:rsidRDefault="00531791" w:rsidP="00531791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8E73" w14:textId="633B1B47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80306:50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C4CC" w14:textId="6D92619C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Ленинский район, городское поселение Горки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Ленинские, в районе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Пуговичино</w:t>
            </w:r>
            <w:proofErr w:type="spellEnd"/>
          </w:p>
        </w:tc>
      </w:tr>
      <w:tr w:rsidR="00531791" w:rsidRPr="00691D03" w14:paraId="134B75BD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EED32" w14:textId="77777777" w:rsidR="00531791" w:rsidRPr="00691D03" w:rsidRDefault="00531791" w:rsidP="00531791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E5552" w14:textId="77777777" w:rsidR="00531791" w:rsidRPr="00691D03" w:rsidRDefault="00531791" w:rsidP="00531791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E4D1" w14:textId="5817957D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80306:51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2D0F" w14:textId="1BCECBFB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Ленинский район, городское поселение Горки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Ленинские, в районе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Пуговичино</w:t>
            </w:r>
            <w:proofErr w:type="spellEnd"/>
          </w:p>
        </w:tc>
      </w:tr>
      <w:tr w:rsidR="00531791" w:rsidRPr="00691D03" w14:paraId="1CCF2136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08C9B" w14:textId="77777777" w:rsidR="00531791" w:rsidRPr="00691D03" w:rsidRDefault="00531791" w:rsidP="00531791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EF1F2" w14:textId="77777777" w:rsidR="00531791" w:rsidRPr="00691D03" w:rsidRDefault="00531791" w:rsidP="00531791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B05F" w14:textId="628BC96F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80306:55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1616" w14:textId="27BB9519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Ленинский район, городское поселение Горки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Ленинские, в районе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Пуговичино</w:t>
            </w:r>
            <w:proofErr w:type="spellEnd"/>
          </w:p>
        </w:tc>
      </w:tr>
      <w:tr w:rsidR="00531791" w:rsidRPr="00691D03" w14:paraId="313B6779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9D894" w14:textId="77777777" w:rsidR="00531791" w:rsidRPr="00691D03" w:rsidRDefault="00531791" w:rsidP="00531791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675F1" w14:textId="77777777" w:rsidR="00531791" w:rsidRPr="00691D03" w:rsidRDefault="00531791" w:rsidP="00531791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5FAA" w14:textId="74D59CC7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80306:259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D0AD" w14:textId="41EC6C96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Ленинский муниципальный район, Подольское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лесничество,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овское</w:t>
            </w:r>
            <w:proofErr w:type="spell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ковое лесничество, квартал 2 выделы 1,63,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вартал 6 выделы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,4,5,6,8,10,11,18,19,23,24,25,26,27,28,30,31,32,33,34,35,39,42,45,49,51</w:t>
            </w:r>
          </w:p>
        </w:tc>
      </w:tr>
      <w:tr w:rsidR="00531791" w:rsidRPr="00691D03" w14:paraId="00AFD85C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FD52B7" w14:textId="77777777" w:rsidR="00531791" w:rsidRPr="00691D03" w:rsidRDefault="00531791" w:rsidP="00531791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B1470" w14:textId="77777777" w:rsidR="00531791" w:rsidRPr="00691D03" w:rsidRDefault="00531791" w:rsidP="00531791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0459" w14:textId="6FFAD089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00000:4276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A73F" w14:textId="041F1774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</w:t>
            </w:r>
            <w:proofErr w:type="gram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сковская область , Ленинский городской округ,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дольское лесничество ,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овское</w:t>
            </w:r>
            <w:proofErr w:type="spell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ковое лесничество , квартал 2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делы 2, квартал 3 выделы 8-12, 14-23, 25-47.</w:t>
            </w:r>
          </w:p>
        </w:tc>
      </w:tr>
      <w:tr w:rsidR="00531791" w:rsidRPr="00691D03" w14:paraId="393F3B7D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1BA6D" w14:textId="77777777" w:rsidR="00531791" w:rsidRPr="00691D03" w:rsidRDefault="00531791" w:rsidP="00531791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9A711" w14:textId="77777777" w:rsidR="00531791" w:rsidRPr="00691D03" w:rsidRDefault="00531791" w:rsidP="00531791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E4E1" w14:textId="155B8E20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80306:50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844C" w14:textId="74652DB2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Ленинский район, городское поселение Горки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Ленинские, в районе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Пуговичино</w:t>
            </w:r>
            <w:proofErr w:type="spellEnd"/>
          </w:p>
        </w:tc>
      </w:tr>
      <w:tr w:rsidR="00531791" w:rsidRPr="00691D03" w14:paraId="007F0D4E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A0932" w14:textId="77777777" w:rsidR="00531791" w:rsidRPr="00691D03" w:rsidRDefault="00531791" w:rsidP="00531791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9F9463" w14:textId="77777777" w:rsidR="00531791" w:rsidRPr="00691D03" w:rsidRDefault="00531791" w:rsidP="00531791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6FE9" w14:textId="51EA70B6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80306:55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FE3B" w14:textId="29F2CC83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Ленинский район, городское поселение Горки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Ленинские, в районе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Пуговичино</w:t>
            </w:r>
            <w:proofErr w:type="spellEnd"/>
          </w:p>
        </w:tc>
      </w:tr>
      <w:tr w:rsidR="00531791" w:rsidRPr="00691D03" w14:paraId="3360C4B2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E2428" w14:textId="77777777" w:rsidR="00531791" w:rsidRPr="00691D03" w:rsidRDefault="00531791" w:rsidP="00531791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DDC8F" w14:textId="77777777" w:rsidR="00531791" w:rsidRPr="00691D03" w:rsidRDefault="00531791" w:rsidP="00531791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50F9" w14:textId="7203BE63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80306:50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3BCB" w14:textId="14ABE1B7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Ленинский район, городское поселение Горки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Ленинские, в районе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Пуговичино</w:t>
            </w:r>
            <w:proofErr w:type="spellEnd"/>
          </w:p>
        </w:tc>
      </w:tr>
      <w:tr w:rsidR="00531791" w:rsidRPr="00691D03" w14:paraId="2904845A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587D9" w14:textId="77777777" w:rsidR="00531791" w:rsidRPr="00691D03" w:rsidRDefault="00531791" w:rsidP="00531791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95512" w14:textId="77777777" w:rsidR="00531791" w:rsidRPr="00691D03" w:rsidRDefault="00531791" w:rsidP="00531791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40B8" w14:textId="04A8105A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80306:54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C0FE" w14:textId="56699361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Ленинский район, городское поселение Горки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Ленинские, в районе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Пуговичино</w:t>
            </w:r>
            <w:proofErr w:type="spellEnd"/>
          </w:p>
        </w:tc>
      </w:tr>
      <w:tr w:rsidR="00531791" w:rsidRPr="00691D03" w14:paraId="39690B60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5E762" w14:textId="77777777" w:rsidR="00531791" w:rsidRPr="00691D03" w:rsidRDefault="00531791" w:rsidP="00531791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A6349" w14:textId="77777777" w:rsidR="00531791" w:rsidRPr="00691D03" w:rsidRDefault="00531791" w:rsidP="00531791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A257" w14:textId="3E881022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80306:5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ADA3" w14:textId="2B47C62F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чтовый адрес ориентира: Московская область, Ленинский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ниципальный район, городское поселение Горки Ленинские, д.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говичино</w:t>
            </w:r>
            <w:proofErr w:type="spellEnd"/>
          </w:p>
        </w:tc>
      </w:tr>
      <w:tr w:rsidR="00531791" w:rsidRPr="00691D03" w14:paraId="007CC7CB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62E75" w14:textId="77777777" w:rsidR="00531791" w:rsidRPr="00691D03" w:rsidRDefault="00531791" w:rsidP="00531791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0E40B" w14:textId="77777777" w:rsidR="00531791" w:rsidRPr="00691D03" w:rsidRDefault="00531791" w:rsidP="00531791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53EA" w14:textId="393775CD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80306:55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EA48" w14:textId="1FAEFB1D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Ленинский район, городское поселение Горки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Ленинские, в районе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Пуговичино</w:t>
            </w:r>
            <w:proofErr w:type="spellEnd"/>
          </w:p>
        </w:tc>
      </w:tr>
      <w:tr w:rsidR="00531791" w:rsidRPr="00691D03" w14:paraId="6E79BCE4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95F22" w14:textId="77777777" w:rsidR="00531791" w:rsidRPr="00691D03" w:rsidRDefault="00531791" w:rsidP="00531791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37185" w14:textId="77777777" w:rsidR="00531791" w:rsidRPr="00691D03" w:rsidRDefault="00531791" w:rsidP="00531791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DC46" w14:textId="17140668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80306:74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44EC" w14:textId="76469048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Ленинский муниципальный район, городское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селение Горки Ленинские, д. Калиновка</w:t>
            </w:r>
          </w:p>
        </w:tc>
      </w:tr>
      <w:tr w:rsidR="00531791" w:rsidRPr="00691D03" w14:paraId="70947D95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068A5" w14:textId="77777777" w:rsidR="00531791" w:rsidRPr="00691D03" w:rsidRDefault="00531791" w:rsidP="00531791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B587B" w14:textId="77777777" w:rsidR="00531791" w:rsidRPr="00691D03" w:rsidRDefault="00531791" w:rsidP="00531791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5F05" w14:textId="0C1A0575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80306:51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11B8" w14:textId="5D50112D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нинский район, городское поселение Горки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Ленинские, в районе д. Горки</w:t>
            </w:r>
          </w:p>
        </w:tc>
      </w:tr>
      <w:tr w:rsidR="00531791" w:rsidRPr="00691D03" w14:paraId="1142CE0C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2B0BF" w14:textId="77777777" w:rsidR="00531791" w:rsidRPr="00691D03" w:rsidRDefault="00531791" w:rsidP="00531791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34D59" w14:textId="77777777" w:rsidR="00531791" w:rsidRPr="00691D03" w:rsidRDefault="00531791" w:rsidP="00531791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57DA" w14:textId="781326BD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80306:51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1E3D" w14:textId="11C22523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Ленинский район, городское поселение Горки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Ленинские, в районе д. Горки</w:t>
            </w:r>
          </w:p>
        </w:tc>
      </w:tr>
      <w:tr w:rsidR="00531791" w:rsidRPr="00691D03" w14:paraId="30D1156B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B5C0B" w14:textId="77777777" w:rsidR="00531791" w:rsidRPr="00691D03" w:rsidRDefault="00531791" w:rsidP="00531791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16FD11" w14:textId="77777777" w:rsidR="00531791" w:rsidRPr="00691D03" w:rsidRDefault="00531791" w:rsidP="00531791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64AC" w14:textId="286218D0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80306:40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D8C0" w14:textId="32B8ADC6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Ленинский муниципальный район, г. п. Горки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Ленинские, д. Горки</w:t>
            </w:r>
          </w:p>
        </w:tc>
      </w:tr>
      <w:tr w:rsidR="00531791" w:rsidRPr="00691D03" w14:paraId="484E1B83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2F7147" w14:textId="77777777" w:rsidR="00531791" w:rsidRPr="00691D03" w:rsidRDefault="00531791" w:rsidP="00531791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98E9B" w14:textId="77777777" w:rsidR="00531791" w:rsidRPr="00691D03" w:rsidRDefault="00531791" w:rsidP="00531791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93AB" w14:textId="565EAD71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80306:51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EC46" w14:textId="71EF58FF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Ленинский район, городское поселение Горки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Ленинские, в районе д. Горки</w:t>
            </w:r>
          </w:p>
        </w:tc>
      </w:tr>
      <w:tr w:rsidR="00531791" w:rsidRPr="00691D03" w14:paraId="4BE7A17B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24182" w14:textId="77777777" w:rsidR="00531791" w:rsidRPr="00691D03" w:rsidRDefault="00531791" w:rsidP="00531791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81F05" w14:textId="77777777" w:rsidR="00531791" w:rsidRPr="00691D03" w:rsidRDefault="00531791" w:rsidP="00531791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FA54" w14:textId="21CB2361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80306:51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377D" w14:textId="0918F883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Ленинский район, городское поселение Горки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Ленинские, в районе д. Горки</w:t>
            </w:r>
          </w:p>
        </w:tc>
      </w:tr>
      <w:tr w:rsidR="00531791" w:rsidRPr="00691D03" w14:paraId="421B48C8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675495" w14:textId="77777777" w:rsidR="00531791" w:rsidRPr="00691D03" w:rsidRDefault="00531791" w:rsidP="00531791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48FBA" w14:textId="77777777" w:rsidR="00531791" w:rsidRPr="00691D03" w:rsidRDefault="00531791" w:rsidP="00531791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A3DE" w14:textId="2A4F3309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80306:348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5890" w14:textId="668A8D0B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Ленинский р-н</w:t>
            </w:r>
          </w:p>
        </w:tc>
      </w:tr>
      <w:tr w:rsidR="00531791" w:rsidRPr="00691D03" w14:paraId="28A9B7CA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3EA89" w14:textId="77777777" w:rsidR="00531791" w:rsidRPr="00691D03" w:rsidRDefault="00531791" w:rsidP="00531791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9675C" w14:textId="77777777" w:rsidR="00531791" w:rsidRPr="00691D03" w:rsidRDefault="00531791" w:rsidP="00531791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E2E2" w14:textId="3B65AB6C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80306:349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9CE3" w14:textId="6C51BDB4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Ленинский р-н</w:t>
            </w:r>
          </w:p>
        </w:tc>
      </w:tr>
      <w:tr w:rsidR="00531791" w:rsidRPr="00691D03" w14:paraId="76E20913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C8C97" w14:textId="77777777" w:rsidR="00531791" w:rsidRPr="00691D03" w:rsidRDefault="00531791" w:rsidP="00531791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A25EB" w14:textId="77777777" w:rsidR="00531791" w:rsidRPr="00691D03" w:rsidRDefault="00531791" w:rsidP="00531791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7087" w14:textId="466E2F31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80306:349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C1CF" w14:textId="16E79303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Ленинский р-н</w:t>
            </w:r>
          </w:p>
        </w:tc>
      </w:tr>
      <w:tr w:rsidR="00531791" w:rsidRPr="00691D03" w14:paraId="79E4438D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306E0" w14:textId="77777777" w:rsidR="00531791" w:rsidRPr="00691D03" w:rsidRDefault="00531791" w:rsidP="00531791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BABA6" w14:textId="77777777" w:rsidR="00531791" w:rsidRPr="00691D03" w:rsidRDefault="00531791" w:rsidP="00531791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C4D7" w14:textId="0C15464B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80306:51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352A" w14:textId="4CFF8DDD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Ленинский район, городское поселение Горки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Ленинские, в районе д. Горки</w:t>
            </w:r>
          </w:p>
        </w:tc>
      </w:tr>
      <w:tr w:rsidR="00531791" w:rsidRPr="00691D03" w14:paraId="51280CBA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FB6401" w14:textId="77777777" w:rsidR="00531791" w:rsidRPr="00691D03" w:rsidRDefault="00531791" w:rsidP="00531791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3846F1" w14:textId="77777777" w:rsidR="00531791" w:rsidRPr="00691D03" w:rsidRDefault="00531791" w:rsidP="00531791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5774" w14:textId="27365668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80306:70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D70E" w14:textId="02F244D6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Ленинский район, д. Горки</w:t>
            </w:r>
          </w:p>
        </w:tc>
      </w:tr>
      <w:tr w:rsidR="00531791" w:rsidRPr="00691D03" w14:paraId="075CB6EA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7D10D8" w14:textId="77777777" w:rsidR="00531791" w:rsidRPr="00691D03" w:rsidRDefault="00531791" w:rsidP="00531791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BD6B5" w14:textId="77777777" w:rsidR="00531791" w:rsidRPr="00691D03" w:rsidRDefault="00531791" w:rsidP="00531791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A5FD" w14:textId="6A9D9F3B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80306:352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9249" w14:textId="23476849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Ленинский р-н, Российская Федерация, 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К КПЗ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мени Владимира Ильича</w:t>
            </w:r>
          </w:p>
        </w:tc>
      </w:tr>
      <w:tr w:rsidR="00531791" w:rsidRPr="00691D03" w14:paraId="0BE66828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1F1ED" w14:textId="77777777" w:rsidR="00531791" w:rsidRPr="00691D03" w:rsidRDefault="00531791" w:rsidP="00531791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ABD13" w14:textId="77777777" w:rsidR="00531791" w:rsidRPr="00691D03" w:rsidRDefault="00531791" w:rsidP="00531791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3E06" w14:textId="3BF29744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80306:350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40FF" w14:textId="05788840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Ленинский р-н</w:t>
            </w:r>
          </w:p>
        </w:tc>
      </w:tr>
      <w:tr w:rsidR="00531791" w:rsidRPr="00691D03" w14:paraId="0FD4A463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68121" w14:textId="77777777" w:rsidR="00531791" w:rsidRPr="00691D03" w:rsidRDefault="00531791" w:rsidP="00531791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4841D" w14:textId="77777777" w:rsidR="00531791" w:rsidRPr="00691D03" w:rsidRDefault="00531791" w:rsidP="00531791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1E0F" w14:textId="64A1D6B4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80306:70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F0E6" w14:textId="7C0FAD8D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Ленинский муниципальный район, городское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селение Горки Ленинские</w:t>
            </w:r>
          </w:p>
        </w:tc>
      </w:tr>
      <w:tr w:rsidR="00531791" w:rsidRPr="00691D03" w14:paraId="281E7B7D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3351E" w14:textId="77777777" w:rsidR="00531791" w:rsidRPr="00691D03" w:rsidRDefault="00531791" w:rsidP="00531791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9A0DB" w14:textId="77777777" w:rsidR="00531791" w:rsidRPr="00691D03" w:rsidRDefault="00531791" w:rsidP="00531791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CD32" w14:textId="2FB6B0C7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80306:79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D6A0" w14:textId="0082042B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Ленинский муниципальный район, городское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селение Горки Ленинские, д. Горки</w:t>
            </w:r>
          </w:p>
        </w:tc>
      </w:tr>
      <w:tr w:rsidR="00531791" w:rsidRPr="00691D03" w14:paraId="7E6A40FC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42934" w14:textId="77777777" w:rsidR="00531791" w:rsidRPr="00691D03" w:rsidRDefault="00531791" w:rsidP="00531791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D829C" w14:textId="77777777" w:rsidR="00531791" w:rsidRPr="00691D03" w:rsidRDefault="00531791" w:rsidP="00531791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88E5" w14:textId="18F197D9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80306:51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7417" w14:textId="075B1EB3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Ленинский район, городское поселение Горки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Ленинские, в районе д. Горки</w:t>
            </w:r>
          </w:p>
        </w:tc>
      </w:tr>
      <w:tr w:rsidR="00531791" w:rsidRPr="00691D03" w14:paraId="58A3A3FA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C1150" w14:textId="77777777" w:rsidR="00531791" w:rsidRPr="00691D03" w:rsidRDefault="00531791" w:rsidP="00531791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0F703" w14:textId="77777777" w:rsidR="00531791" w:rsidRPr="00691D03" w:rsidRDefault="00531791" w:rsidP="00531791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1CD6" w14:textId="6AFAF7FD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80306:51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0334" w14:textId="3908856B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Ленинский район, городское поселение Горки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Ленинские, в районе д. Горки</w:t>
            </w:r>
          </w:p>
        </w:tc>
      </w:tr>
      <w:tr w:rsidR="00531791" w:rsidRPr="00691D03" w14:paraId="184A1BA8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68F9B" w14:textId="77777777" w:rsidR="00531791" w:rsidRPr="00691D03" w:rsidRDefault="00531791" w:rsidP="00531791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FE25B" w14:textId="77777777" w:rsidR="00531791" w:rsidRPr="00691D03" w:rsidRDefault="00531791" w:rsidP="00531791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ADF9" w14:textId="5ADB7F52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80306:54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1F79" w14:textId="31B05D1C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Ленинский район, городское поселение Горки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Ленинские, в районе д. Горки</w:t>
            </w:r>
          </w:p>
        </w:tc>
      </w:tr>
      <w:tr w:rsidR="00531791" w:rsidRPr="00691D03" w14:paraId="6B92BEFF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36374" w14:textId="77777777" w:rsidR="00531791" w:rsidRPr="00691D03" w:rsidRDefault="00531791" w:rsidP="00531791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B1FF3" w14:textId="77777777" w:rsidR="00531791" w:rsidRPr="00691D03" w:rsidRDefault="00531791" w:rsidP="00531791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79B4" w14:textId="3C31CB4A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80306:263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D2B8" w14:textId="75068701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-н Ленинский, д. Горки.</w:t>
            </w:r>
          </w:p>
        </w:tc>
      </w:tr>
      <w:tr w:rsidR="00531791" w:rsidRPr="00691D03" w14:paraId="223355BA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63AE3" w14:textId="77777777" w:rsidR="00531791" w:rsidRPr="00691D03" w:rsidRDefault="00531791" w:rsidP="00531791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E1937" w14:textId="77777777" w:rsidR="00531791" w:rsidRPr="00691D03" w:rsidRDefault="00531791" w:rsidP="00531791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2B79" w14:textId="5D50A41B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80306:307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884A" w14:textId="16762758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Ленинский р-н, Российская Федерация</w:t>
            </w:r>
          </w:p>
        </w:tc>
      </w:tr>
      <w:tr w:rsidR="00531791" w:rsidRPr="00691D03" w14:paraId="32D08005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C880E" w14:textId="77777777" w:rsidR="00531791" w:rsidRPr="00691D03" w:rsidRDefault="00531791" w:rsidP="00531791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C3F81" w14:textId="77777777" w:rsidR="00531791" w:rsidRPr="00691D03" w:rsidRDefault="00531791" w:rsidP="00531791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F71A" w14:textId="79B491EC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80306:264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85F8" w14:textId="4DD0120A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-н Ленинский, д Горки</w:t>
            </w:r>
          </w:p>
        </w:tc>
      </w:tr>
      <w:tr w:rsidR="00531791" w:rsidRPr="00691D03" w14:paraId="7AFE1034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BFC4A" w14:textId="77777777" w:rsidR="00531791" w:rsidRPr="00691D03" w:rsidRDefault="00531791" w:rsidP="00531791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A4666" w14:textId="77777777" w:rsidR="00531791" w:rsidRPr="00691D03" w:rsidRDefault="00531791" w:rsidP="00531791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94A5" w14:textId="1F4EFD14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80306:54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2C65" w14:textId="4250F6E1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Ленинский район, городское поселение Горки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Ленинские, в районе д. 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рки</w:t>
            </w:r>
          </w:p>
        </w:tc>
      </w:tr>
      <w:tr w:rsidR="00531791" w:rsidRPr="00691D03" w14:paraId="1A6F2EE5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7BD05" w14:textId="77777777" w:rsidR="00531791" w:rsidRPr="00691D03" w:rsidRDefault="00531791" w:rsidP="00531791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CB2D39" w14:textId="77777777" w:rsidR="00531791" w:rsidRPr="00691D03" w:rsidRDefault="00531791" w:rsidP="00531791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DDB1" w14:textId="344FA2EF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80306:56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9E0D" w14:textId="371BE922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чтовый адрес ориентира: Московская область, Ленинский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униципальный район, городское поселение Горки Ленинские, севернее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Горки</w:t>
            </w:r>
            <w:proofErr w:type="spellEnd"/>
          </w:p>
        </w:tc>
      </w:tr>
      <w:tr w:rsidR="00531791" w:rsidRPr="00691D03" w14:paraId="11BCB5E8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66B652" w14:textId="77777777" w:rsidR="00531791" w:rsidRPr="00691D03" w:rsidRDefault="00531791" w:rsidP="00531791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D4B4C" w14:textId="77777777" w:rsidR="00531791" w:rsidRPr="00691D03" w:rsidRDefault="00531791" w:rsidP="00531791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5E7B" w14:textId="6E2A8D47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80306:28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4D2E" w14:textId="44CB9D8F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чтовый адрес ориентира: обл. Московская, р-н Ленинский, городское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селение Горки Ленинские, севернее д</w:t>
            </w:r>
            <w:proofErr w:type="gram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ки,уч.№30/1-3</w:t>
            </w:r>
          </w:p>
        </w:tc>
      </w:tr>
      <w:tr w:rsidR="00531791" w:rsidRPr="00691D03" w14:paraId="35E9AE99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B30BE" w14:textId="77777777" w:rsidR="00531791" w:rsidRPr="00691D03" w:rsidRDefault="00531791" w:rsidP="00531791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9A9FC" w14:textId="77777777" w:rsidR="00531791" w:rsidRPr="00691D03" w:rsidRDefault="00531791" w:rsidP="00531791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14E5" w14:textId="717AD08E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80306:28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61B1" w14:textId="5268597B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чтовый адрес ориентира: обл. Московская, р-н Ленинский, городское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селение Горки Ленинские, севернее д</w:t>
            </w:r>
            <w:proofErr w:type="gram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ки,уч.№30/1-2</w:t>
            </w:r>
          </w:p>
        </w:tc>
      </w:tr>
      <w:tr w:rsidR="00531791" w:rsidRPr="00691D03" w14:paraId="2D96A468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C019E" w14:textId="77777777" w:rsidR="00531791" w:rsidRPr="00691D03" w:rsidRDefault="00531791" w:rsidP="00531791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6E2A9" w14:textId="77777777" w:rsidR="00531791" w:rsidRPr="00691D03" w:rsidRDefault="00531791" w:rsidP="00531791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6C8D" w14:textId="0F9FC9DB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80306:28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1A24" w14:textId="083D980E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чтовый адрес ориентира: обл. Московская, р-н Ленинский, городское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селение Горки Ленинские, севернее д</w:t>
            </w:r>
            <w:proofErr w:type="gram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ки,уч.№30/1-1</w:t>
            </w:r>
          </w:p>
        </w:tc>
      </w:tr>
      <w:tr w:rsidR="00531791" w:rsidRPr="00691D03" w14:paraId="6BCEAD2F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DEEA5" w14:textId="77777777" w:rsidR="00531791" w:rsidRPr="00691D03" w:rsidRDefault="00531791" w:rsidP="00531791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8E0A6" w14:textId="77777777" w:rsidR="00531791" w:rsidRPr="00691D03" w:rsidRDefault="00531791" w:rsidP="00531791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F654" w14:textId="000F8A30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80306:54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CCEE" w14:textId="3DFF18CB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Ленинский район, городское поселение Горки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нинские, в районе д. Горки</w:t>
            </w:r>
          </w:p>
        </w:tc>
      </w:tr>
      <w:tr w:rsidR="00531791" w:rsidRPr="00691D03" w14:paraId="48311E3C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F5958" w14:textId="77777777" w:rsidR="00531791" w:rsidRPr="00691D03" w:rsidRDefault="00531791" w:rsidP="00531791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3828C" w14:textId="77777777" w:rsidR="00531791" w:rsidRPr="00691D03" w:rsidRDefault="00531791" w:rsidP="00531791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1F2F" w14:textId="6F350CAE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00000:4140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1E52" w14:textId="7E66F710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Московская область, р-н Ленинский, ПК КПЗ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мени Владимира Ильича</w:t>
            </w:r>
          </w:p>
        </w:tc>
      </w:tr>
      <w:tr w:rsidR="00531791" w:rsidRPr="00691D03" w14:paraId="755DC024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1B3BF" w14:textId="77777777" w:rsidR="00531791" w:rsidRPr="00691D03" w:rsidRDefault="00531791" w:rsidP="00531791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978F6" w14:textId="77777777" w:rsidR="00531791" w:rsidRPr="00691D03" w:rsidRDefault="00531791" w:rsidP="00531791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2F49" w14:textId="613466B9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80306:25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ED06" w14:textId="4F21206A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чтовый адрес ориентира: обл. Московская, р-н Ленинский, городское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селение Горки Ленинские, д. Горки, уч.№411ю</w:t>
            </w:r>
          </w:p>
        </w:tc>
      </w:tr>
      <w:tr w:rsidR="00531791" w:rsidRPr="00691D03" w14:paraId="5D3E4A50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2C532" w14:textId="77777777" w:rsidR="00531791" w:rsidRPr="00691D03" w:rsidRDefault="00531791" w:rsidP="00531791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3C928" w14:textId="77777777" w:rsidR="00531791" w:rsidRPr="00691D03" w:rsidRDefault="00531791" w:rsidP="00531791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F3FF" w14:textId="3255A3E5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80306:39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7033" w14:textId="44E5693C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чтовый адрес ориентира: Московская область, Ленинский район, г. п.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рки Ленинские, район д. Горки</w:t>
            </w:r>
          </w:p>
        </w:tc>
      </w:tr>
      <w:tr w:rsidR="00531791" w:rsidRPr="00691D03" w14:paraId="38DD6622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5CD95" w14:textId="77777777" w:rsidR="00531791" w:rsidRPr="00691D03" w:rsidRDefault="00531791" w:rsidP="00531791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9CA3E6" w14:textId="77777777" w:rsidR="00531791" w:rsidRPr="00691D03" w:rsidRDefault="00531791" w:rsidP="00531791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6F12" w14:textId="1A7D561F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80306:39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C814" w14:textId="3002FDC3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чтовый адрес ориентира: Московская область, Ленинский район. г. п.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рки Ленинские, район д. Горки</w:t>
            </w:r>
          </w:p>
        </w:tc>
      </w:tr>
      <w:tr w:rsidR="00531791" w:rsidRPr="00691D03" w14:paraId="78C838AE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3E90A" w14:textId="77777777" w:rsidR="00531791" w:rsidRPr="00691D03" w:rsidRDefault="00531791" w:rsidP="00531791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FF16F" w14:textId="77777777" w:rsidR="00531791" w:rsidRPr="00691D03" w:rsidRDefault="00531791" w:rsidP="00531791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1023" w14:textId="555D9324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80306:55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B5E8" w14:textId="7DCDE8F1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Ленинский район, городское поселение Горки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Ленинские, в районе д. Горки</w:t>
            </w:r>
          </w:p>
        </w:tc>
      </w:tr>
      <w:tr w:rsidR="00531791" w:rsidRPr="00691D03" w14:paraId="0526EA09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2882F" w14:textId="77777777" w:rsidR="00531791" w:rsidRPr="00691D03" w:rsidRDefault="00531791" w:rsidP="00531791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F28A6" w14:textId="77777777" w:rsidR="00531791" w:rsidRPr="00691D03" w:rsidRDefault="00531791" w:rsidP="00531791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3D46" w14:textId="01E2A88B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80306:68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7F86" w14:textId="5F6E7436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Ленинский муниципальный район, городское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селение Горки Ленинские, район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р.Горки</w:t>
            </w:r>
            <w:proofErr w:type="spellEnd"/>
          </w:p>
        </w:tc>
      </w:tr>
      <w:tr w:rsidR="00531791" w:rsidRPr="00691D03" w14:paraId="5D271F8E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13CD6" w14:textId="77777777" w:rsidR="00531791" w:rsidRPr="00691D03" w:rsidRDefault="00531791" w:rsidP="00531791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7ADFD" w14:textId="77777777" w:rsidR="00531791" w:rsidRPr="00691D03" w:rsidRDefault="00531791" w:rsidP="00531791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B15B" w14:textId="6F689584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80306:68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BFDB" w14:textId="2B6D35D4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Ленинский муниципальный район, городское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селение Горки Ленинские, район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.Горки</w:t>
            </w:r>
            <w:proofErr w:type="spellEnd"/>
          </w:p>
        </w:tc>
      </w:tr>
      <w:tr w:rsidR="00531791" w:rsidRPr="00691D03" w14:paraId="3BE50B03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2731C" w14:textId="77777777" w:rsidR="00531791" w:rsidRPr="00691D03" w:rsidRDefault="00531791" w:rsidP="00531791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6E1EC" w14:textId="77777777" w:rsidR="00531791" w:rsidRPr="00691D03" w:rsidRDefault="00531791" w:rsidP="00531791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F207" w14:textId="1A3CCB90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80306:259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C178" w14:textId="17B6C34F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Московская область, Ленинский муниципальный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йон, городское поселение Горки Ленинские, д. Горки</w:t>
            </w:r>
          </w:p>
        </w:tc>
      </w:tr>
      <w:tr w:rsidR="00531791" w:rsidRPr="00691D03" w14:paraId="2BD1A315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43393" w14:textId="77777777" w:rsidR="00531791" w:rsidRPr="00691D03" w:rsidRDefault="00531791" w:rsidP="00531791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B852A" w14:textId="77777777" w:rsidR="00531791" w:rsidRPr="00691D03" w:rsidRDefault="00531791" w:rsidP="00531791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7247" w14:textId="295A1F5E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80306:51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D55A" w14:textId="596F7781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Ленинский район, городское поселение Горки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Ленинские, в районе д. Горки</w:t>
            </w:r>
          </w:p>
        </w:tc>
      </w:tr>
      <w:tr w:rsidR="00531791" w:rsidRPr="00691D03" w14:paraId="0174B25B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95A76" w14:textId="77777777" w:rsidR="00531791" w:rsidRPr="00691D03" w:rsidRDefault="00531791" w:rsidP="00531791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01AA3" w14:textId="77777777" w:rsidR="00531791" w:rsidRPr="00691D03" w:rsidRDefault="00531791" w:rsidP="00531791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BAC7" w14:textId="01721AA4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80306:8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3CC8" w14:textId="2448667B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чтовый адрес ориентира: обл. Московская, р-н Ленинский, с/о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кинский</w:t>
            </w:r>
            <w:proofErr w:type="spell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евернее д</w:t>
            </w:r>
            <w:proofErr w:type="gram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Г</w:t>
            </w:r>
            <w:proofErr w:type="gram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ки,уч.№30/2</w:t>
            </w:r>
          </w:p>
        </w:tc>
      </w:tr>
      <w:tr w:rsidR="00531791" w:rsidRPr="00691D03" w14:paraId="1C43C9E5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AFD89" w14:textId="77777777" w:rsidR="00531791" w:rsidRPr="00691D03" w:rsidRDefault="00531791" w:rsidP="00531791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D5E9D" w14:textId="77777777" w:rsidR="00531791" w:rsidRPr="00691D03" w:rsidRDefault="00531791" w:rsidP="00531791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9D59" w14:textId="1174AF9E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00000:37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6A54" w14:textId="089055A1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Ленинский муниципальный район, г/пос. Горки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Ленинские, вблизи д. Горки, уч.№413ю</w:t>
            </w:r>
          </w:p>
        </w:tc>
      </w:tr>
      <w:tr w:rsidR="00531791" w:rsidRPr="00691D03" w14:paraId="76350B10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D9FED" w14:textId="77777777" w:rsidR="00531791" w:rsidRPr="00691D03" w:rsidRDefault="00531791" w:rsidP="00531791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D38EB" w14:textId="77777777" w:rsidR="00531791" w:rsidRPr="00691D03" w:rsidRDefault="00531791" w:rsidP="00531791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3F8D" w14:textId="4481F00E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00000:37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D631" w14:textId="2431A5E8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Ленинский муниципальный район, г/пос. Горки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Ленинские, вблизи д. Горки, уч.№413ю</w:t>
            </w:r>
          </w:p>
        </w:tc>
      </w:tr>
      <w:tr w:rsidR="00531791" w:rsidRPr="00691D03" w14:paraId="2C39790E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648FD" w14:textId="77777777" w:rsidR="00531791" w:rsidRPr="00691D03" w:rsidRDefault="00531791" w:rsidP="00531791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B0C91" w14:textId="77777777" w:rsidR="00531791" w:rsidRPr="00691D03" w:rsidRDefault="00531791" w:rsidP="00531791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FDDA" w14:textId="47E31C25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80306:6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729C" w14:textId="1FB67366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чтовый адрес 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иентира: обл. Московская, р-н Ленинский, с/о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кинский</w:t>
            </w:r>
            <w:proofErr w:type="spell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евернее д</w:t>
            </w:r>
            <w:proofErr w:type="gram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утово,уч.№37</w:t>
            </w:r>
          </w:p>
        </w:tc>
      </w:tr>
      <w:tr w:rsidR="00531791" w:rsidRPr="00691D03" w14:paraId="0EBD85DC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5D246" w14:textId="77777777" w:rsidR="00531791" w:rsidRPr="00691D03" w:rsidRDefault="00531791" w:rsidP="00531791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093EF" w14:textId="77777777" w:rsidR="00531791" w:rsidRPr="00691D03" w:rsidRDefault="00531791" w:rsidP="00531791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FCC3" w14:textId="6EBB8B82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80201:451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7C83" w14:textId="3575D9C9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Ленинский район, городское поселение Горки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Ленинские,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Горки</w:t>
            </w:r>
            <w:proofErr w:type="spellEnd"/>
          </w:p>
        </w:tc>
      </w:tr>
      <w:tr w:rsidR="00531791" w:rsidRPr="00691D03" w14:paraId="12642891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EEDB6E" w14:textId="77777777" w:rsidR="00531791" w:rsidRPr="00691D03" w:rsidRDefault="00531791" w:rsidP="00531791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4E3AD" w14:textId="77777777" w:rsidR="00531791" w:rsidRPr="00691D03" w:rsidRDefault="00531791" w:rsidP="00531791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4015" w14:textId="2BE3F2CA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80201:174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5678" w14:textId="0530C3AC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чтовый адрес ориентира: обл. Московская, р-н Ленинский, городское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селение Горки Ленинские, д. Горки, дом 44а, уч. №44а</w:t>
            </w:r>
          </w:p>
        </w:tc>
      </w:tr>
      <w:tr w:rsidR="00531791" w:rsidRPr="00691D03" w14:paraId="075F2A63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4F687" w14:textId="77777777" w:rsidR="00531791" w:rsidRPr="00691D03" w:rsidRDefault="00531791" w:rsidP="00531791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226731" w14:textId="77777777" w:rsidR="00531791" w:rsidRPr="00691D03" w:rsidRDefault="00531791" w:rsidP="00531791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ADF3" w14:textId="62E5ECE6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80201:13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1360" w14:textId="3ACF542F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чтовый адрес ориентира: обл. Московская, р-н Ленинский, с/о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кинский</w:t>
            </w:r>
            <w:proofErr w:type="spell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Горки, уч.№46/2</w:t>
            </w:r>
          </w:p>
        </w:tc>
      </w:tr>
      <w:tr w:rsidR="00531791" w:rsidRPr="00691D03" w14:paraId="779C8C0A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9C9A4" w14:textId="77777777" w:rsidR="00531791" w:rsidRPr="00691D03" w:rsidRDefault="00531791" w:rsidP="00531791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982D3" w14:textId="77777777" w:rsidR="00531791" w:rsidRPr="00691D03" w:rsidRDefault="00531791" w:rsidP="00531791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C838" w14:textId="29BE1244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80201:130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F804" w14:textId="3EDD597A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Ленинский муниципальный район, городское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селение Горки Ленинские, дер. Горки, участок №48а</w:t>
            </w:r>
          </w:p>
        </w:tc>
      </w:tr>
      <w:tr w:rsidR="00531791" w:rsidRPr="00691D03" w14:paraId="1B8C9A95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54CA0" w14:textId="77777777" w:rsidR="00531791" w:rsidRPr="00691D03" w:rsidRDefault="00531791" w:rsidP="00531791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96CAC" w14:textId="77777777" w:rsidR="00531791" w:rsidRPr="00691D03" w:rsidRDefault="00531791" w:rsidP="00531791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AE17" w14:textId="7BCF84F4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80201:183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9D9F" w14:textId="4CBE8552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Ленинский муниципальный район, городское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селение Горки Ленинские, дер. Горки, участок №50/1</w:t>
            </w:r>
          </w:p>
        </w:tc>
      </w:tr>
      <w:tr w:rsidR="00531791" w:rsidRPr="00691D03" w14:paraId="1449A455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2F3FB" w14:textId="77777777" w:rsidR="00531791" w:rsidRPr="00691D03" w:rsidRDefault="00531791" w:rsidP="00531791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26EAAD" w14:textId="77777777" w:rsidR="00531791" w:rsidRPr="00691D03" w:rsidRDefault="00531791" w:rsidP="00531791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F0D9" w14:textId="632C8511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80201:144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945E" w14:textId="440D7920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чтовый адрес ориентира: обл. Московская, р-н Ленинский, с/о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кинский</w:t>
            </w:r>
            <w:proofErr w:type="spell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Горки, уч. при доме №54</w:t>
            </w:r>
          </w:p>
        </w:tc>
      </w:tr>
      <w:tr w:rsidR="00531791" w:rsidRPr="00691D03" w14:paraId="3D3EC2C8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1FD9C" w14:textId="77777777" w:rsidR="00531791" w:rsidRPr="00691D03" w:rsidRDefault="00531791" w:rsidP="00531791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B345E" w14:textId="77777777" w:rsidR="00531791" w:rsidRPr="00691D03" w:rsidRDefault="00531791" w:rsidP="00531791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ED2A" w14:textId="3DF9C3E7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80201:452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3721" w14:textId="53EC8E66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Ленинский район, городское поселение Горки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Ленинские, Горки д.,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ковникова</w:t>
            </w:r>
            <w:proofErr w:type="spell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асток № 300 "А"</w:t>
            </w:r>
          </w:p>
        </w:tc>
      </w:tr>
      <w:tr w:rsidR="00531791" w:rsidRPr="00691D03" w14:paraId="5D095A10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34BAC" w14:textId="77777777" w:rsidR="00531791" w:rsidRPr="00691D03" w:rsidRDefault="00531791" w:rsidP="00531791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AD73A" w14:textId="77777777" w:rsidR="00531791" w:rsidRPr="00691D03" w:rsidRDefault="00531791" w:rsidP="00531791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D2CB" w14:textId="31DD4FE2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80201:181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8001" w14:textId="351FCDBA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чтовый адрес ориентира: обл. Московская, р-н Ленинский, городское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селение Горки Ленинские, д. Горки, дом 56</w:t>
            </w:r>
          </w:p>
        </w:tc>
      </w:tr>
      <w:tr w:rsidR="00531791" w:rsidRPr="00691D03" w14:paraId="5D52CDC4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0FE64" w14:textId="77777777" w:rsidR="00531791" w:rsidRPr="00691D03" w:rsidRDefault="00531791" w:rsidP="00531791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C0F5B" w14:textId="77777777" w:rsidR="00531791" w:rsidRPr="00691D03" w:rsidRDefault="00531791" w:rsidP="00531791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E569" w14:textId="124E5836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80201:133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AE55" w14:textId="202416EA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Ленинский муниципальный район, городское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селение Горки Ленинские, дер. Горки, участок №56/2</w:t>
            </w:r>
          </w:p>
        </w:tc>
      </w:tr>
      <w:tr w:rsidR="00531791" w:rsidRPr="00691D03" w14:paraId="64024409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CBEB4" w14:textId="77777777" w:rsidR="00531791" w:rsidRPr="00691D03" w:rsidRDefault="00531791" w:rsidP="00531791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1CEBD1" w14:textId="77777777" w:rsidR="00531791" w:rsidRPr="00691D03" w:rsidRDefault="00531791" w:rsidP="00531791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5E08" w14:textId="629AD18D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80201:165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4015" w14:textId="238FC748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чтовый адрес ориентира: обл. Московская, р-н Ленинский, городское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селение Горки Ленинские, д. Горки, дом 52</w:t>
            </w:r>
          </w:p>
        </w:tc>
      </w:tr>
      <w:tr w:rsidR="00531791" w:rsidRPr="00691D03" w14:paraId="75FDA842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90860" w14:textId="77777777" w:rsidR="00531791" w:rsidRPr="00691D03" w:rsidRDefault="00531791" w:rsidP="00531791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3356B" w14:textId="77777777" w:rsidR="00531791" w:rsidRPr="00691D03" w:rsidRDefault="00531791" w:rsidP="00531791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5550" w14:textId="6866086E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80201:500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B940" w14:textId="5DDCD871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Ленинский муниципальный район, городское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селение Горки Ленинские, д. Горки</w:t>
            </w:r>
          </w:p>
        </w:tc>
      </w:tr>
      <w:tr w:rsidR="00531791" w:rsidRPr="00691D03" w14:paraId="50AB80C9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CEE47" w14:textId="77777777" w:rsidR="00531791" w:rsidRPr="00691D03" w:rsidRDefault="00531791" w:rsidP="00531791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DEED7" w14:textId="77777777" w:rsidR="00531791" w:rsidRPr="00691D03" w:rsidRDefault="00531791" w:rsidP="00531791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67CD" w14:textId="2D5E479E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80201:494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F812" w14:textId="7C68453B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р-н 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нинский, д Горки, Городское поселение Горки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Ленинские</w:t>
            </w:r>
          </w:p>
        </w:tc>
      </w:tr>
      <w:tr w:rsidR="00531791" w:rsidRPr="00691D03" w14:paraId="1E2A3A40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88C57" w14:textId="77777777" w:rsidR="00531791" w:rsidRPr="00691D03" w:rsidRDefault="00531791" w:rsidP="00531791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ACBFF8" w14:textId="77777777" w:rsidR="00531791" w:rsidRPr="00691D03" w:rsidRDefault="00531791" w:rsidP="00531791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692E" w14:textId="14EE4235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80201:187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EC9F" w14:textId="4734F500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Ленинский муниципальный район, городское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селение Горки Ленинские, д. Горки</w:t>
            </w:r>
          </w:p>
        </w:tc>
      </w:tr>
      <w:tr w:rsidR="00531791" w:rsidRPr="00691D03" w14:paraId="1463A3B5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95C5A" w14:textId="77777777" w:rsidR="00531791" w:rsidRPr="00691D03" w:rsidRDefault="00531791" w:rsidP="00531791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8BDE3" w14:textId="77777777" w:rsidR="00531791" w:rsidRPr="00691D03" w:rsidRDefault="00531791" w:rsidP="00531791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9B76" w14:textId="136E9B83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80201:170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CA38" w14:textId="55A7D18C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чтовый адрес ориентира: обл. Московская, р-н Ленинский, городское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селение Горки Ленинские, д. Горки, дом 60</w:t>
            </w:r>
          </w:p>
        </w:tc>
      </w:tr>
      <w:tr w:rsidR="00531791" w:rsidRPr="00691D03" w14:paraId="00F20D20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C16AB" w14:textId="77777777" w:rsidR="00531791" w:rsidRPr="00691D03" w:rsidRDefault="00531791" w:rsidP="00531791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E75A4" w14:textId="77777777" w:rsidR="00531791" w:rsidRPr="00691D03" w:rsidRDefault="00531791" w:rsidP="00531791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CE0C" w14:textId="1550A32B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80201:136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886A" w14:textId="221ECBD1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чтовый адрес ориентира: обл. Московская, р-н Ленинский, с/о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кинский</w:t>
            </w:r>
            <w:proofErr w:type="spell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Горки, дом 62-а</w:t>
            </w:r>
          </w:p>
        </w:tc>
      </w:tr>
      <w:tr w:rsidR="00531791" w:rsidRPr="00691D03" w14:paraId="19F73BAD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E2418" w14:textId="77777777" w:rsidR="00531791" w:rsidRPr="00691D03" w:rsidRDefault="00531791" w:rsidP="00531791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B91A6" w14:textId="77777777" w:rsidR="00531791" w:rsidRPr="00691D03" w:rsidRDefault="00531791" w:rsidP="00531791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65F2" w14:textId="51907366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80201:495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CA2E" w14:textId="127DD03E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-н Ленинский, д Горки</w:t>
            </w:r>
          </w:p>
        </w:tc>
      </w:tr>
      <w:tr w:rsidR="00531791" w:rsidRPr="00691D03" w14:paraId="307D3FAC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B92414" w14:textId="77777777" w:rsidR="00531791" w:rsidRPr="00691D03" w:rsidRDefault="00531791" w:rsidP="00531791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9F101" w14:textId="77777777" w:rsidR="00531791" w:rsidRPr="00691D03" w:rsidRDefault="00531791" w:rsidP="00531791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6FC2" w14:textId="2DA7F489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80201:451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2864" w14:textId="7FAAA0A7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Ленинский район, городское поселение Горки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Ленинские,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Горки</w:t>
            </w:r>
            <w:proofErr w:type="spellEnd"/>
          </w:p>
        </w:tc>
      </w:tr>
      <w:tr w:rsidR="00531791" w:rsidRPr="00691D03" w14:paraId="05BC861F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DAB95" w14:textId="77777777" w:rsidR="00531791" w:rsidRPr="00691D03" w:rsidRDefault="00531791" w:rsidP="00531791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C4BBC" w14:textId="77777777" w:rsidR="00531791" w:rsidRPr="00691D03" w:rsidRDefault="00531791" w:rsidP="00531791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29EF" w14:textId="1F5CF580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80201:495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B055" w14:textId="4FE22778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р-н Ленинский, д Горки</w:t>
            </w:r>
          </w:p>
        </w:tc>
      </w:tr>
      <w:tr w:rsidR="00531791" w:rsidRPr="00691D03" w14:paraId="1832F8CB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1B619" w14:textId="77777777" w:rsidR="00531791" w:rsidRPr="00691D03" w:rsidRDefault="00531791" w:rsidP="00531791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3AEFB" w14:textId="77777777" w:rsidR="00531791" w:rsidRPr="00691D03" w:rsidRDefault="00531791" w:rsidP="00531791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9B1D" w14:textId="4C42FF26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80201:484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8FC2" w14:textId="321109BA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Ленинский район, д. Горки</w:t>
            </w:r>
          </w:p>
        </w:tc>
      </w:tr>
      <w:tr w:rsidR="00531791" w:rsidRPr="00691D03" w14:paraId="0580B656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F4C33" w14:textId="77777777" w:rsidR="00531791" w:rsidRPr="00691D03" w:rsidRDefault="00531791" w:rsidP="00531791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B332C" w14:textId="77777777" w:rsidR="00531791" w:rsidRPr="00691D03" w:rsidRDefault="00531791" w:rsidP="00531791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CF2A" w14:textId="414331DE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80201:163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503A" w14:textId="52AEE3F5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чтовый адрес ориентира: обл. Московская, р-н Ленинский, с/о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кинский</w:t>
            </w:r>
            <w:proofErr w:type="spell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Горки, уч.№63/1</w:t>
            </w:r>
          </w:p>
        </w:tc>
      </w:tr>
      <w:tr w:rsidR="00531791" w:rsidRPr="00691D03" w14:paraId="3F6B6695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73188" w14:textId="77777777" w:rsidR="00531791" w:rsidRPr="00691D03" w:rsidRDefault="00531791" w:rsidP="00531791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411C4" w14:textId="77777777" w:rsidR="00531791" w:rsidRPr="00691D03" w:rsidRDefault="00531791" w:rsidP="00531791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3A22" w14:textId="49DCDC0D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80201:474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1173" w14:textId="1A6C2179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Ленинский муниципальный район, городское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селение Горки Ленинские, д. Горки, участок при доме № 65</w:t>
            </w:r>
          </w:p>
        </w:tc>
      </w:tr>
      <w:tr w:rsidR="00531791" w:rsidRPr="00691D03" w14:paraId="7DB61C5E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B3AFF" w14:textId="77777777" w:rsidR="00531791" w:rsidRPr="00691D03" w:rsidRDefault="00531791" w:rsidP="00531791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30C72" w14:textId="77777777" w:rsidR="00531791" w:rsidRPr="00691D03" w:rsidRDefault="00531791" w:rsidP="00531791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5A03" w14:textId="38F2C6B9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80201:467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14CE" w14:textId="414CCEE9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Ленинский район,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кинский</w:t>
            </w:r>
            <w:proofErr w:type="spell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о</w:t>
            </w:r>
            <w:proofErr w:type="spell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Горки</w:t>
            </w:r>
            <w:proofErr w:type="spell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67</w:t>
            </w:r>
          </w:p>
        </w:tc>
      </w:tr>
      <w:tr w:rsidR="00531791" w:rsidRPr="00691D03" w14:paraId="40829089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6B33F7" w14:textId="77777777" w:rsidR="00531791" w:rsidRPr="00691D03" w:rsidRDefault="00531791" w:rsidP="00531791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56147" w14:textId="77777777" w:rsidR="00531791" w:rsidRPr="00691D03" w:rsidRDefault="00531791" w:rsidP="00531791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8C67" w14:textId="54BE858A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80201:134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1A53" w14:textId="3AAAA413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чтовый адрес ориентира: обл. Московская, р-н Ленинский, с/о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кинский</w:t>
            </w:r>
            <w:proofErr w:type="spell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 Горки,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68а</w:t>
            </w:r>
          </w:p>
        </w:tc>
      </w:tr>
      <w:tr w:rsidR="00531791" w:rsidRPr="00691D03" w14:paraId="43AD5B4F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EF9BF4" w14:textId="77777777" w:rsidR="00531791" w:rsidRPr="00691D03" w:rsidRDefault="00531791" w:rsidP="00531791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EC4B8" w14:textId="77777777" w:rsidR="00531791" w:rsidRPr="00691D03" w:rsidRDefault="00531791" w:rsidP="00531791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A209" w14:textId="2C15F346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80201:160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E8EB" w14:textId="3F65482A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чтовый адрес ориентира: обл. Московская, р-н Ленинский, городское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селение Горки Ленинские, д. Горки, дом 69</w:t>
            </w:r>
          </w:p>
        </w:tc>
      </w:tr>
      <w:tr w:rsidR="00531791" w:rsidRPr="00691D03" w14:paraId="0484EF46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4BAAA" w14:textId="77777777" w:rsidR="00531791" w:rsidRPr="00691D03" w:rsidRDefault="00531791" w:rsidP="00531791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A0B37" w14:textId="77777777" w:rsidR="00531791" w:rsidRPr="00691D03" w:rsidRDefault="00531791" w:rsidP="00531791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EF69" w14:textId="61228CBC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80201:132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4BFD" w14:textId="2B8E563D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чтовый адрес ориентира: обл. Московская, р-н Ленинский, с/о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кинский</w:t>
            </w:r>
            <w:proofErr w:type="spell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Горки, уч.№70/1а</w:t>
            </w:r>
          </w:p>
        </w:tc>
      </w:tr>
      <w:tr w:rsidR="00531791" w:rsidRPr="00691D03" w14:paraId="440AD35D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C0A0C" w14:textId="77777777" w:rsidR="00531791" w:rsidRPr="00691D03" w:rsidRDefault="00531791" w:rsidP="00531791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A6259" w14:textId="77777777" w:rsidR="00531791" w:rsidRPr="00691D03" w:rsidRDefault="00531791" w:rsidP="00531791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D112" w14:textId="057DED01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80201:132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3FC2" w14:textId="0E8F39FB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Ленинский район,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.Горки</w:t>
            </w:r>
            <w:proofErr w:type="spell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асток 70/1б</w:t>
            </w:r>
          </w:p>
        </w:tc>
      </w:tr>
      <w:tr w:rsidR="00531791" w:rsidRPr="00691D03" w14:paraId="72256CAD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B6F7F" w14:textId="77777777" w:rsidR="00531791" w:rsidRPr="00691D03" w:rsidRDefault="00531791" w:rsidP="00531791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15DBD" w14:textId="77777777" w:rsidR="00531791" w:rsidRPr="00691D03" w:rsidRDefault="00531791" w:rsidP="00531791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E637" w14:textId="4AF9F7A2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80201:449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9B8F" w14:textId="27B0012A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Ленинский район, с/о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кинский</w:t>
            </w:r>
            <w:proofErr w:type="spell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Горки</w:t>
            </w:r>
          </w:p>
        </w:tc>
      </w:tr>
      <w:tr w:rsidR="00531791" w:rsidRPr="00691D03" w14:paraId="7BB204AA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71DBD" w14:textId="77777777" w:rsidR="00531791" w:rsidRPr="00691D03" w:rsidRDefault="00531791" w:rsidP="00531791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C9CED" w14:textId="77777777" w:rsidR="00531791" w:rsidRPr="00691D03" w:rsidRDefault="00531791" w:rsidP="00531791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EB97" w14:textId="729DEB7F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80201:451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E23D" w14:textId="26297DD4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Ленинский район, городское поселение Горки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Ленинские,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Горки</w:t>
            </w:r>
            <w:proofErr w:type="spellEnd"/>
          </w:p>
        </w:tc>
      </w:tr>
      <w:tr w:rsidR="00531791" w:rsidRPr="00691D03" w14:paraId="2EC71C2D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A0899" w14:textId="77777777" w:rsidR="00531791" w:rsidRPr="00691D03" w:rsidRDefault="00531791" w:rsidP="00531791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8B69D" w14:textId="77777777" w:rsidR="00531791" w:rsidRPr="00691D03" w:rsidRDefault="00531791" w:rsidP="00531791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877F" w14:textId="2F606BB0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80201:137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BA2D" w14:textId="20CCF221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Ленинский район, участок № 73/1 в приусадебном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онде д. Горки</w:t>
            </w:r>
          </w:p>
        </w:tc>
      </w:tr>
      <w:tr w:rsidR="00531791" w:rsidRPr="00691D03" w14:paraId="68A943E2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0BD4C" w14:textId="77777777" w:rsidR="00531791" w:rsidRPr="00691D03" w:rsidRDefault="00531791" w:rsidP="00531791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AC301" w14:textId="77777777" w:rsidR="00531791" w:rsidRPr="00691D03" w:rsidRDefault="00531791" w:rsidP="00531791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F89E" w14:textId="210FFEDB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80201:158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BDF4" w14:textId="717193BB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чтовый адрес ориентира: обл. Московская, р-н Ленинский, с/о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кинский</w:t>
            </w:r>
            <w:proofErr w:type="spell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Горки, дом 73</w:t>
            </w:r>
          </w:p>
        </w:tc>
      </w:tr>
      <w:tr w:rsidR="00531791" w:rsidRPr="00691D03" w14:paraId="1D78FECF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E13E3" w14:textId="77777777" w:rsidR="00531791" w:rsidRPr="00691D03" w:rsidRDefault="00531791" w:rsidP="00531791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DBCB1" w14:textId="77777777" w:rsidR="00531791" w:rsidRPr="00691D03" w:rsidRDefault="00531791" w:rsidP="00531791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81E2" w14:textId="7DB0C8B5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80306:7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7BB1" w14:textId="2D3D7288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чтовый адрес ориентира: обл. Московская, р-н Ленинский, с/о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кинский</w:t>
            </w:r>
            <w:proofErr w:type="spell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южнее д</w:t>
            </w:r>
            <w:proofErr w:type="gram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Б</w:t>
            </w:r>
            <w:proofErr w:type="gram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утово,уч.№31</w:t>
            </w:r>
          </w:p>
        </w:tc>
      </w:tr>
      <w:tr w:rsidR="00531791" w:rsidRPr="00691D03" w14:paraId="2A796193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7F4E0" w14:textId="77777777" w:rsidR="00531791" w:rsidRPr="00691D03" w:rsidRDefault="00531791" w:rsidP="00531791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9E688" w14:textId="77777777" w:rsidR="00531791" w:rsidRPr="00691D03" w:rsidRDefault="00531791" w:rsidP="00531791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A8E1" w14:textId="0210CDF4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80306:50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7F6E" w14:textId="295FA027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Ленинский район, городское поселение Горки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Ленинские, в районе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Белеутово</w:t>
            </w:r>
            <w:proofErr w:type="spellEnd"/>
          </w:p>
        </w:tc>
      </w:tr>
      <w:tr w:rsidR="00531791" w:rsidRPr="00691D03" w14:paraId="1E835F61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50F02" w14:textId="77777777" w:rsidR="00531791" w:rsidRPr="00691D03" w:rsidRDefault="00531791" w:rsidP="00531791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DC180" w14:textId="77777777" w:rsidR="00531791" w:rsidRPr="00691D03" w:rsidRDefault="00531791" w:rsidP="00531791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3C6B" w14:textId="59B9C967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8:0070228:133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A484" w14:textId="548FBC5A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Домодедовский р-н, Российская Федерация</w:t>
            </w:r>
          </w:p>
        </w:tc>
      </w:tr>
      <w:tr w:rsidR="00531791" w:rsidRPr="00691D03" w14:paraId="3E159B75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8549B" w14:textId="77777777" w:rsidR="00531791" w:rsidRPr="00691D03" w:rsidRDefault="00531791" w:rsidP="00531791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2A0B0" w14:textId="77777777" w:rsidR="00531791" w:rsidRPr="00691D03" w:rsidRDefault="00531791" w:rsidP="00531791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6CBD" w14:textId="4770645D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8:0070228:25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383F" w14:textId="2939ADC6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Домодедово</w:t>
            </w:r>
            <w:proofErr w:type="spell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еверо-западнее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Ям</w:t>
            </w:r>
            <w:proofErr w:type="spellEnd"/>
          </w:p>
        </w:tc>
      </w:tr>
      <w:tr w:rsidR="00531791" w:rsidRPr="00691D03" w14:paraId="053B476D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C3D6D" w14:textId="77777777" w:rsidR="00531791" w:rsidRPr="00691D03" w:rsidRDefault="00531791" w:rsidP="00531791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D671F" w14:textId="77777777" w:rsidR="00531791" w:rsidRPr="00691D03" w:rsidRDefault="00531791" w:rsidP="00531791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F917" w14:textId="3DC71C80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8:0070228:86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9F41" w14:textId="24CC600B" w:rsidR="00531791" w:rsidRPr="007D6400" w:rsidRDefault="00531791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город Домодедово, северо-западнее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Ям</w:t>
            </w:r>
            <w:proofErr w:type="spellEnd"/>
          </w:p>
        </w:tc>
      </w:tr>
      <w:tr w:rsidR="007D6400" w:rsidRPr="00691D03" w14:paraId="651D8028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FC6A9" w14:textId="77777777" w:rsidR="007D6400" w:rsidRPr="00691D03" w:rsidRDefault="007D6400" w:rsidP="007D6400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525BA" w14:textId="77777777" w:rsidR="007D6400" w:rsidRPr="00691D03" w:rsidRDefault="007D6400" w:rsidP="007D6400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0C5E" w14:textId="33381D07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8:0070228:133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23AE" w14:textId="0ABE6B90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Домодедовский р-н, Российская Федерация</w:t>
            </w:r>
          </w:p>
        </w:tc>
      </w:tr>
      <w:tr w:rsidR="007D6400" w:rsidRPr="00691D03" w14:paraId="14C810BA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CA7658" w14:textId="77777777" w:rsidR="007D6400" w:rsidRPr="00691D03" w:rsidRDefault="007D6400" w:rsidP="007D6400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AD273" w14:textId="77777777" w:rsidR="007D6400" w:rsidRPr="00691D03" w:rsidRDefault="007D6400" w:rsidP="007D6400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86BB" w14:textId="7250E2FE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8:0070228:134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7EA2" w14:textId="24210C22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Домодедовский р-н, Российская Федерация</w:t>
            </w:r>
          </w:p>
        </w:tc>
      </w:tr>
      <w:tr w:rsidR="007D6400" w:rsidRPr="00691D03" w14:paraId="4D400140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67D6B" w14:textId="77777777" w:rsidR="007D6400" w:rsidRPr="00691D03" w:rsidRDefault="007D6400" w:rsidP="007D6400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66781" w14:textId="77777777" w:rsidR="007D6400" w:rsidRPr="00691D03" w:rsidRDefault="007D6400" w:rsidP="007D6400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C6D0" w14:textId="559C9362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8:0070228:135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D248" w14:textId="72CF0382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Домодедовский р-н, Российская Федерация</w:t>
            </w:r>
          </w:p>
        </w:tc>
      </w:tr>
      <w:tr w:rsidR="007D6400" w:rsidRPr="00691D03" w14:paraId="055098E9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7CE013" w14:textId="77777777" w:rsidR="007D6400" w:rsidRPr="00691D03" w:rsidRDefault="007D6400" w:rsidP="007D6400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CFAFD" w14:textId="77777777" w:rsidR="007D6400" w:rsidRPr="00691D03" w:rsidRDefault="007D6400" w:rsidP="007D6400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9DB1" w14:textId="229A71E4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8:0070228:87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6ACA" w14:textId="1A100E86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город Домодедово, северо-западнее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Ям</w:t>
            </w:r>
            <w:proofErr w:type="spellEnd"/>
          </w:p>
        </w:tc>
      </w:tr>
      <w:tr w:rsidR="007D6400" w:rsidRPr="00691D03" w14:paraId="2AD938A0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6C7BD" w14:textId="77777777" w:rsidR="007D6400" w:rsidRPr="00691D03" w:rsidRDefault="007D6400" w:rsidP="007D6400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94DC4" w14:textId="77777777" w:rsidR="007D6400" w:rsidRPr="00691D03" w:rsidRDefault="007D6400" w:rsidP="007D6400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2336" w14:textId="686CA4EC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8:0070228:86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88EA" w14:textId="2AFFE9FF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город Домодедово, северо-западнее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Ям</w:t>
            </w:r>
            <w:proofErr w:type="spellEnd"/>
          </w:p>
        </w:tc>
      </w:tr>
      <w:tr w:rsidR="007D6400" w:rsidRPr="00691D03" w14:paraId="0E138AA6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E0DC4" w14:textId="77777777" w:rsidR="007D6400" w:rsidRPr="00691D03" w:rsidRDefault="007D6400" w:rsidP="007D6400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30886" w14:textId="77777777" w:rsidR="007D6400" w:rsidRPr="00691D03" w:rsidRDefault="007D6400" w:rsidP="007D6400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BADE" w14:textId="0AE8B872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8:0070228:26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CDB6" w14:textId="1CF8B4AC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Домодедово</w:t>
            </w:r>
            <w:proofErr w:type="spell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еверо-западнее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Ям</w:t>
            </w:r>
            <w:proofErr w:type="spellEnd"/>
          </w:p>
        </w:tc>
      </w:tr>
      <w:tr w:rsidR="007D6400" w:rsidRPr="00691D03" w14:paraId="7111708F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AB961" w14:textId="77777777" w:rsidR="007D6400" w:rsidRPr="00691D03" w:rsidRDefault="007D6400" w:rsidP="007D6400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6851E" w14:textId="77777777" w:rsidR="007D6400" w:rsidRPr="00691D03" w:rsidRDefault="007D6400" w:rsidP="007D6400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C9A9" w14:textId="09509BBA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8:0070229:13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1251" w14:textId="7472E99C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йон Домодедовский</w:t>
            </w:r>
          </w:p>
        </w:tc>
      </w:tr>
      <w:tr w:rsidR="007D6400" w:rsidRPr="00691D03" w14:paraId="70673E82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81490" w14:textId="77777777" w:rsidR="007D6400" w:rsidRPr="00691D03" w:rsidRDefault="007D6400" w:rsidP="007D6400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9A078" w14:textId="77777777" w:rsidR="007D6400" w:rsidRPr="00691D03" w:rsidRDefault="007D6400" w:rsidP="007D6400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F25D" w14:textId="519E435D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8:0070229:23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9A4C" w14:textId="3F8B1AEE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город Домодедово, северо-западнее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Ям</w:t>
            </w:r>
            <w:proofErr w:type="spellEnd"/>
          </w:p>
        </w:tc>
      </w:tr>
      <w:tr w:rsidR="007D6400" w:rsidRPr="00691D03" w14:paraId="082267F5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A081E" w14:textId="77777777" w:rsidR="007D6400" w:rsidRPr="00691D03" w:rsidRDefault="007D6400" w:rsidP="007D6400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F611AF" w14:textId="77777777" w:rsidR="007D6400" w:rsidRPr="00691D03" w:rsidRDefault="007D6400" w:rsidP="007D6400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358C" w14:textId="15573C3A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8:0000000:5496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26EF" w14:textId="4EAE40F4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ородской округ Домодедово</w:t>
            </w:r>
          </w:p>
        </w:tc>
      </w:tr>
      <w:tr w:rsidR="007D6400" w:rsidRPr="00691D03" w14:paraId="2BF38DAE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E15CD" w14:textId="77777777" w:rsidR="007D6400" w:rsidRPr="00691D03" w:rsidRDefault="007D6400" w:rsidP="007D6400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767B0" w14:textId="77777777" w:rsidR="007D6400" w:rsidRPr="00691D03" w:rsidRDefault="007D6400" w:rsidP="007D6400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9B7D" w14:textId="5F6B1A5E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8:0000000:47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C800" w14:textId="1FE0D1E6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Домодедово, с. Ям</w:t>
            </w:r>
          </w:p>
        </w:tc>
      </w:tr>
      <w:tr w:rsidR="007D6400" w:rsidRPr="00691D03" w14:paraId="6E052FC8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F126B" w14:textId="77777777" w:rsidR="007D6400" w:rsidRPr="00691D03" w:rsidRDefault="007D6400" w:rsidP="007D6400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27447" w14:textId="77777777" w:rsidR="007D6400" w:rsidRPr="00691D03" w:rsidRDefault="007D6400" w:rsidP="007D6400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A6B9" w14:textId="2ADF77B8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8:0070229:23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0CBA" w14:textId="0EE12825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город Домодедово,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Ям</w:t>
            </w:r>
            <w:proofErr w:type="spellEnd"/>
          </w:p>
        </w:tc>
      </w:tr>
      <w:tr w:rsidR="007D6400" w:rsidRPr="00691D03" w14:paraId="3D5C82AF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7014B" w14:textId="77777777" w:rsidR="007D6400" w:rsidRPr="00691D03" w:rsidRDefault="007D6400" w:rsidP="007D6400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97AFB" w14:textId="77777777" w:rsidR="007D6400" w:rsidRPr="00691D03" w:rsidRDefault="007D6400" w:rsidP="007D6400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B5C5" w14:textId="7C0CB462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8:0130101:24 (ЕЗ 50:28:0000000:1)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FE17" w14:textId="0E7110CF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</w:t>
            </w:r>
          </w:p>
        </w:tc>
      </w:tr>
      <w:tr w:rsidR="007D6400" w:rsidRPr="00691D03" w14:paraId="2CB7EBA9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E549C" w14:textId="77777777" w:rsidR="007D6400" w:rsidRPr="00691D03" w:rsidRDefault="007D6400" w:rsidP="007D6400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0A0C4" w14:textId="77777777" w:rsidR="007D6400" w:rsidRPr="00691D03" w:rsidRDefault="007D6400" w:rsidP="007D6400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4C9C" w14:textId="229E9CC2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8:0050103:42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A223" w14:textId="39F083DC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город Домодедово,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Павловское</w:t>
            </w:r>
            <w:proofErr w:type="spellEnd"/>
          </w:p>
        </w:tc>
      </w:tr>
      <w:tr w:rsidR="007D6400" w:rsidRPr="00691D03" w14:paraId="2CCFF93A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452AF" w14:textId="77777777" w:rsidR="007D6400" w:rsidRPr="00691D03" w:rsidRDefault="007D6400" w:rsidP="007D6400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4EF66" w14:textId="77777777" w:rsidR="007D6400" w:rsidRPr="00691D03" w:rsidRDefault="007D6400" w:rsidP="007D6400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DE38" w14:textId="0D11A859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8:0050103:22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CCBB" w14:textId="6F084F59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Московская область, городской округ Домодедово,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деревня Павловское, 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лица Верхняя Павловская, 12б</w:t>
            </w:r>
          </w:p>
        </w:tc>
      </w:tr>
      <w:tr w:rsidR="007D6400" w:rsidRPr="00691D03" w14:paraId="5FCC907D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8F100" w14:textId="77777777" w:rsidR="007D6400" w:rsidRPr="00691D03" w:rsidRDefault="007D6400" w:rsidP="007D6400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2590E" w14:textId="77777777" w:rsidR="007D6400" w:rsidRPr="00691D03" w:rsidRDefault="007D6400" w:rsidP="007D6400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2F94" w14:textId="79741241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8:0050103:26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EACC" w14:textId="2CD90591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г. Домодедово,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ловское</w:t>
            </w:r>
            <w:proofErr w:type="spell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Верхняя</w:t>
            </w:r>
            <w:proofErr w:type="spell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ловская,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.12</w:t>
            </w:r>
          </w:p>
        </w:tc>
      </w:tr>
      <w:tr w:rsidR="007D6400" w:rsidRPr="00691D03" w14:paraId="7CACAED6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FF954" w14:textId="77777777" w:rsidR="007D6400" w:rsidRPr="00691D03" w:rsidRDefault="007D6400" w:rsidP="007D6400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CF743" w14:textId="77777777" w:rsidR="007D6400" w:rsidRPr="00691D03" w:rsidRDefault="007D6400" w:rsidP="007D6400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A6D2" w14:textId="74ED4318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8:0050103:26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AC32" w14:textId="1CB74573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г Домодедово, д Павловское, </w:t>
            </w:r>
            <w:proofErr w:type="spellStart"/>
            <w:proofErr w:type="gram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хняя Павловская,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а</w:t>
            </w:r>
          </w:p>
        </w:tc>
      </w:tr>
      <w:tr w:rsidR="007D6400" w:rsidRPr="00691D03" w14:paraId="4F31F4BE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C3C2F" w14:textId="77777777" w:rsidR="007D6400" w:rsidRPr="00691D03" w:rsidRDefault="007D6400" w:rsidP="007D6400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D950A" w14:textId="77777777" w:rsidR="007D6400" w:rsidRPr="00691D03" w:rsidRDefault="007D6400" w:rsidP="007D6400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82CA" w14:textId="4D33D6BF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8:0050103:54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5747" w14:textId="3DF001FA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ородской округ Домодедово, д. Павловское, ул.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ерхняя Павловская, з/у 13а</w:t>
            </w:r>
          </w:p>
        </w:tc>
      </w:tr>
      <w:tr w:rsidR="007D6400" w:rsidRPr="00691D03" w14:paraId="61988ACB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6EE78" w14:textId="77777777" w:rsidR="007D6400" w:rsidRPr="00691D03" w:rsidRDefault="007D6400" w:rsidP="007D6400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75C71" w14:textId="77777777" w:rsidR="007D6400" w:rsidRPr="00691D03" w:rsidRDefault="007D6400" w:rsidP="007D6400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35A4" w14:textId="58C22DEF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8:0050103:19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9F36" w14:textId="3B88AC50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Д</w:t>
            </w:r>
            <w:proofErr w:type="gram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одедово</w:t>
            </w:r>
            <w:proofErr w:type="spell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Павловское</w:t>
            </w:r>
            <w:proofErr w:type="spell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Верхняя</w:t>
            </w:r>
            <w:proofErr w:type="spell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ловская,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.5а</w:t>
            </w:r>
          </w:p>
        </w:tc>
      </w:tr>
      <w:tr w:rsidR="007D6400" w:rsidRPr="00691D03" w14:paraId="7AADA156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18615" w14:textId="77777777" w:rsidR="007D6400" w:rsidRPr="00691D03" w:rsidRDefault="007D6400" w:rsidP="007D6400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1A288" w14:textId="77777777" w:rsidR="007D6400" w:rsidRPr="00691D03" w:rsidRDefault="007D6400" w:rsidP="007D6400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F926" w14:textId="0F12365D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8:0050103:42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F40F" w14:textId="48BC50D9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ород Домодедово, деревня Павловское, улица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ерхняя Павловская, уч. 135</w:t>
            </w:r>
          </w:p>
        </w:tc>
      </w:tr>
      <w:tr w:rsidR="007D6400" w:rsidRPr="00691D03" w14:paraId="408BE3EE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FF4C84" w14:textId="77777777" w:rsidR="007D6400" w:rsidRPr="00691D03" w:rsidRDefault="007D6400" w:rsidP="007D6400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75014" w14:textId="77777777" w:rsidR="007D6400" w:rsidRPr="00691D03" w:rsidRDefault="007D6400" w:rsidP="007D6400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C6F0" w14:textId="7B765E1C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8:0050103:26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BD75" w14:textId="07054ABE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г Домодедово, д Павловское, </w:t>
            </w:r>
            <w:proofErr w:type="spellStart"/>
            <w:proofErr w:type="gram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хняя Павловская,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6</w:t>
            </w:r>
          </w:p>
        </w:tc>
      </w:tr>
      <w:tr w:rsidR="007D6400" w:rsidRPr="00691D03" w14:paraId="4309B3B0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404AA" w14:textId="77777777" w:rsidR="007D6400" w:rsidRPr="00691D03" w:rsidRDefault="007D6400" w:rsidP="007D6400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3DA7C" w14:textId="77777777" w:rsidR="007D6400" w:rsidRPr="00691D03" w:rsidRDefault="007D6400" w:rsidP="007D6400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69AA" w14:textId="71110428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8:0050103:42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7573" w14:textId="34D96805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город Домодедово,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Павловское</w:t>
            </w:r>
            <w:proofErr w:type="spellEnd"/>
          </w:p>
        </w:tc>
      </w:tr>
      <w:tr w:rsidR="007D6400" w:rsidRPr="00691D03" w14:paraId="3735BA93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DB14A" w14:textId="77777777" w:rsidR="007D6400" w:rsidRPr="00691D03" w:rsidRDefault="007D6400" w:rsidP="007D6400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9726F1" w14:textId="77777777" w:rsidR="007D6400" w:rsidRPr="00691D03" w:rsidRDefault="007D6400" w:rsidP="007D6400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DB32" w14:textId="7973694A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8:0050103:26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D95E" w14:textId="2319F008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Домодедовский район, д. Павловское</w:t>
            </w:r>
          </w:p>
        </w:tc>
      </w:tr>
      <w:tr w:rsidR="007D6400" w:rsidRPr="00691D03" w14:paraId="483FAB1A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3618F" w14:textId="77777777" w:rsidR="007D6400" w:rsidRPr="00691D03" w:rsidRDefault="007D6400" w:rsidP="007D6400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281B7" w14:textId="77777777" w:rsidR="007D6400" w:rsidRPr="00691D03" w:rsidRDefault="007D6400" w:rsidP="007D6400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305B" w14:textId="5B9B4560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8:0050102:260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FC09" w14:textId="351A2226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. Московская, г. Домодедово, д. Павловское-1,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54</w:t>
            </w:r>
          </w:p>
        </w:tc>
      </w:tr>
      <w:tr w:rsidR="007D6400" w:rsidRPr="00691D03" w14:paraId="0F18A9E9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3E960" w14:textId="77777777" w:rsidR="007D6400" w:rsidRPr="00691D03" w:rsidRDefault="007D6400" w:rsidP="007D6400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CD50D" w14:textId="77777777" w:rsidR="007D6400" w:rsidRPr="00691D03" w:rsidRDefault="007D6400" w:rsidP="007D6400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3101" w14:textId="6EC159B3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8:0050102:262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F908" w14:textId="469CCAF8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Домодедовский район, д Павловское-1,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4</w:t>
            </w:r>
          </w:p>
        </w:tc>
      </w:tr>
      <w:tr w:rsidR="007D6400" w:rsidRPr="00691D03" w14:paraId="1B426CAF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B08BD" w14:textId="77777777" w:rsidR="007D6400" w:rsidRPr="00691D03" w:rsidRDefault="007D6400" w:rsidP="007D6400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B243C" w14:textId="77777777" w:rsidR="007D6400" w:rsidRPr="00691D03" w:rsidRDefault="007D6400" w:rsidP="007D6400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E904" w14:textId="0A9B2277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8:0050103:41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026A" w14:textId="08236AA8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г. Домодедово,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Павловское</w:t>
            </w:r>
            <w:proofErr w:type="spell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Шоссейная</w:t>
            </w:r>
            <w:proofErr w:type="spell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190</w:t>
            </w:r>
          </w:p>
        </w:tc>
      </w:tr>
      <w:tr w:rsidR="007D6400" w:rsidRPr="00691D03" w14:paraId="76C32A77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036AF" w14:textId="77777777" w:rsidR="007D6400" w:rsidRPr="00691D03" w:rsidRDefault="007D6400" w:rsidP="007D6400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ED1DB" w14:textId="77777777" w:rsidR="007D6400" w:rsidRPr="00691D03" w:rsidRDefault="007D6400" w:rsidP="007D6400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A92E" w14:textId="7C85DB36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8:0050103:20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35C3" w14:textId="51BF6B59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Домодедово</w:t>
            </w:r>
            <w:proofErr w:type="spell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Павловское</w:t>
            </w:r>
            <w:proofErr w:type="spell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Шоссейная</w:t>
            </w:r>
            <w:proofErr w:type="spell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8а</w:t>
            </w:r>
          </w:p>
        </w:tc>
      </w:tr>
      <w:tr w:rsidR="007D6400" w:rsidRPr="00691D03" w14:paraId="4434768C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11303" w14:textId="77777777" w:rsidR="007D6400" w:rsidRPr="00691D03" w:rsidRDefault="007D6400" w:rsidP="007D6400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336A1" w14:textId="77777777" w:rsidR="007D6400" w:rsidRPr="00691D03" w:rsidRDefault="007D6400" w:rsidP="007D6400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37E7A" w14:textId="6C7D0ABA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8:0050103:55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ECCF" w14:textId="141163BB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ородской округ Домодедово, д. Павловское, ул.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осковская</w:t>
            </w:r>
          </w:p>
        </w:tc>
      </w:tr>
      <w:tr w:rsidR="007D6400" w:rsidRPr="00691D03" w14:paraId="542D8DD3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4BF4A" w14:textId="77777777" w:rsidR="007D6400" w:rsidRPr="00691D03" w:rsidRDefault="007D6400" w:rsidP="007D6400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B38F9" w14:textId="77777777" w:rsidR="007D6400" w:rsidRPr="00691D03" w:rsidRDefault="007D6400" w:rsidP="007D6400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800C" w14:textId="7A2BAE9C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8:0050103:59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3329" w14:textId="78D680EB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городской округ Домодедово,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ловское</w:t>
            </w:r>
            <w:proofErr w:type="spell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Московская</w:t>
            </w:r>
            <w:proofErr w:type="spellEnd"/>
          </w:p>
        </w:tc>
      </w:tr>
      <w:tr w:rsidR="007D6400" w:rsidRPr="00691D03" w14:paraId="54E98EEA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6C100" w14:textId="77777777" w:rsidR="007D6400" w:rsidRPr="00691D03" w:rsidRDefault="007D6400" w:rsidP="007D6400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705AE" w14:textId="77777777" w:rsidR="007D6400" w:rsidRPr="00691D03" w:rsidRDefault="007D6400" w:rsidP="007D6400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8E3E" w14:textId="581CA717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8:0050103:42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DCE9" w14:textId="5E42F099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город Домодедово,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Павловское</w:t>
            </w:r>
            <w:proofErr w:type="spellEnd"/>
          </w:p>
        </w:tc>
      </w:tr>
      <w:tr w:rsidR="007D6400" w:rsidRPr="00691D03" w14:paraId="42132A88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15018" w14:textId="77777777" w:rsidR="007D6400" w:rsidRPr="00691D03" w:rsidRDefault="007D6400" w:rsidP="007D6400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AA6EA1" w14:textId="77777777" w:rsidR="007D6400" w:rsidRPr="00691D03" w:rsidRDefault="007D6400" w:rsidP="007D6400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DC05" w14:textId="16B1EA5A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8:0050103:7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9B3B" w14:textId="2D994E60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г Домодедово, д Павловское,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сковская,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</w:t>
            </w:r>
          </w:p>
        </w:tc>
      </w:tr>
      <w:tr w:rsidR="007D6400" w:rsidRPr="00691D03" w14:paraId="5733B031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53863C" w14:textId="77777777" w:rsidR="007D6400" w:rsidRPr="00691D03" w:rsidRDefault="007D6400" w:rsidP="007D6400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19C0A" w14:textId="77777777" w:rsidR="007D6400" w:rsidRPr="00691D03" w:rsidRDefault="007D6400" w:rsidP="007D6400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095F" w14:textId="42784068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8:0050103:45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3DE8" w14:textId="6D607650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Домодедово, д. Павловское, ул. Московская, уч. 263</w:t>
            </w:r>
          </w:p>
        </w:tc>
      </w:tr>
      <w:tr w:rsidR="007D6400" w:rsidRPr="00691D03" w14:paraId="38A28139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B2981" w14:textId="77777777" w:rsidR="007D6400" w:rsidRPr="00691D03" w:rsidRDefault="007D6400" w:rsidP="007D6400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434AB" w14:textId="77777777" w:rsidR="007D6400" w:rsidRPr="00691D03" w:rsidRDefault="007D6400" w:rsidP="007D6400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793D" w14:textId="1A4BBB16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8:0050103:45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C8F8" w14:textId="28A7D92B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Домодедово, д. Павловское, ул. Московская, уч. 263</w:t>
            </w:r>
          </w:p>
        </w:tc>
      </w:tr>
      <w:tr w:rsidR="007D6400" w:rsidRPr="00691D03" w14:paraId="19F9AC99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44B36" w14:textId="77777777" w:rsidR="007D6400" w:rsidRPr="00691D03" w:rsidRDefault="007D6400" w:rsidP="007D6400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0638D9" w14:textId="77777777" w:rsidR="007D6400" w:rsidRPr="00691D03" w:rsidRDefault="007D6400" w:rsidP="007D6400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BBB2" w14:textId="665504A5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8:0050103:53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4D7D" w14:textId="4A431512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ородской округ Домодедово, деревня Павловское,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лица Московская, участок 21</w:t>
            </w:r>
          </w:p>
        </w:tc>
      </w:tr>
      <w:tr w:rsidR="007D6400" w:rsidRPr="00691D03" w14:paraId="27237F5D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F2A8C" w14:textId="77777777" w:rsidR="007D6400" w:rsidRPr="00691D03" w:rsidRDefault="007D6400" w:rsidP="007D6400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002D7" w14:textId="77777777" w:rsidR="007D6400" w:rsidRPr="00691D03" w:rsidRDefault="007D6400" w:rsidP="007D6400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E4F8" w14:textId="66A01CFC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8:0050103:54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E965" w14:textId="0A8C3433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г. Домодедово, д. Павловское, ул.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хринская</w:t>
            </w:r>
            <w:proofErr w:type="spellEnd"/>
          </w:p>
        </w:tc>
      </w:tr>
      <w:tr w:rsidR="007D6400" w:rsidRPr="00691D03" w14:paraId="20413293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9EB0E" w14:textId="77777777" w:rsidR="007D6400" w:rsidRPr="00691D03" w:rsidRDefault="007D6400" w:rsidP="007D6400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B2A84" w14:textId="77777777" w:rsidR="007D6400" w:rsidRPr="00691D03" w:rsidRDefault="007D6400" w:rsidP="007D6400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C6CC" w14:textId="2784D0BB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8:0050103:23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4677" w14:textId="3FBB4824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относительно ориентира, расположенного в 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ницах участка.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чтовый адрес ориентира: обл. Московская, р-н Домодедовский, д.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авловское, ул.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хринская</w:t>
            </w:r>
            <w:proofErr w:type="spell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асток 18 А</w:t>
            </w:r>
          </w:p>
        </w:tc>
      </w:tr>
      <w:tr w:rsidR="007D6400" w:rsidRPr="00691D03" w14:paraId="0C05FFFD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E0819" w14:textId="77777777" w:rsidR="007D6400" w:rsidRPr="00691D03" w:rsidRDefault="007D6400" w:rsidP="007D6400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960A0" w14:textId="77777777" w:rsidR="007D6400" w:rsidRPr="00691D03" w:rsidRDefault="007D6400" w:rsidP="007D6400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C725" w14:textId="2D485FF7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8:0050103:42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C9AE" w14:textId="0ECB6F16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ород Домодедово, деревня Павловское, улица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хринская</w:t>
            </w:r>
            <w:proofErr w:type="spell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302</w:t>
            </w:r>
          </w:p>
        </w:tc>
      </w:tr>
      <w:tr w:rsidR="007D6400" w:rsidRPr="00691D03" w14:paraId="4F620B02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A566A" w14:textId="77777777" w:rsidR="007D6400" w:rsidRPr="00691D03" w:rsidRDefault="007D6400" w:rsidP="007D6400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2019E" w14:textId="77777777" w:rsidR="007D6400" w:rsidRPr="00691D03" w:rsidRDefault="007D6400" w:rsidP="007D6400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CD76" w14:textId="4C964BE4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8:0050103:48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F126" w14:textId="2D7168F3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г. Домодедово, д. Павловское, ул.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хринская</w:t>
            </w:r>
            <w:proofErr w:type="spellEnd"/>
          </w:p>
        </w:tc>
      </w:tr>
      <w:tr w:rsidR="007D6400" w:rsidRPr="00691D03" w14:paraId="7FFECAAC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D1B26" w14:textId="77777777" w:rsidR="007D6400" w:rsidRPr="00691D03" w:rsidRDefault="007D6400" w:rsidP="007D6400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176F53" w14:textId="77777777" w:rsidR="007D6400" w:rsidRPr="00691D03" w:rsidRDefault="007D6400" w:rsidP="007D6400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99FF" w14:textId="3CEA3668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8:0050103:27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931F" w14:textId="72D3F077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Домодедовский район, д. Павловское, ул.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хринская</w:t>
            </w:r>
            <w:proofErr w:type="spellEnd"/>
          </w:p>
        </w:tc>
      </w:tr>
      <w:tr w:rsidR="007D6400" w:rsidRPr="00691D03" w14:paraId="7910D535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23473" w14:textId="77777777" w:rsidR="007D6400" w:rsidRPr="00691D03" w:rsidRDefault="007D6400" w:rsidP="007D6400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3054F" w14:textId="77777777" w:rsidR="007D6400" w:rsidRPr="00691D03" w:rsidRDefault="007D6400" w:rsidP="007D6400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5FF9" w14:textId="0035FFB0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8:0050103:23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96BD" w14:textId="47BCFC4B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г Домодедово, д Павловское,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хринская</w:t>
            </w:r>
            <w:proofErr w:type="spell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1</w:t>
            </w:r>
          </w:p>
        </w:tc>
      </w:tr>
      <w:tr w:rsidR="007D6400" w:rsidRPr="00691D03" w14:paraId="4F9DEDBF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03889" w14:textId="77777777" w:rsidR="007D6400" w:rsidRPr="00691D03" w:rsidRDefault="007D6400" w:rsidP="007D6400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590FF" w14:textId="77777777" w:rsidR="007D6400" w:rsidRPr="00691D03" w:rsidRDefault="007D6400" w:rsidP="007D6400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6D71" w14:textId="329EB67D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8:0050102:227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439E" w14:textId="382794D9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ородской округ Домодедово, д. Павловское, ул.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хринская</w:t>
            </w:r>
            <w:proofErr w:type="spell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 338</w:t>
            </w:r>
          </w:p>
        </w:tc>
      </w:tr>
      <w:tr w:rsidR="007D6400" w:rsidRPr="00691D03" w14:paraId="00AC1BA2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6A135" w14:textId="77777777" w:rsidR="007D6400" w:rsidRPr="00691D03" w:rsidRDefault="007D6400" w:rsidP="007D6400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372E1" w14:textId="77777777" w:rsidR="007D6400" w:rsidRPr="00691D03" w:rsidRDefault="007D6400" w:rsidP="007D6400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E8B2" w14:textId="0DCBB20E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8:0050103:42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CF08" w14:textId="61862D3C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город Домодедово,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Павловское</w:t>
            </w:r>
            <w:proofErr w:type="spellEnd"/>
          </w:p>
        </w:tc>
      </w:tr>
      <w:tr w:rsidR="007D6400" w:rsidRPr="00691D03" w14:paraId="66008D32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CD264" w14:textId="77777777" w:rsidR="007D6400" w:rsidRPr="00691D03" w:rsidRDefault="007D6400" w:rsidP="007D6400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03D8B" w14:textId="77777777" w:rsidR="007D6400" w:rsidRPr="00691D03" w:rsidRDefault="007D6400" w:rsidP="007D6400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BC10" w14:textId="06474E6E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8:0050103:14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7EFD" w14:textId="7898911F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г. Домодедово,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Павловское</w:t>
            </w:r>
            <w:proofErr w:type="spell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Огородная</w:t>
            </w:r>
            <w:proofErr w:type="spell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ч.18</w:t>
            </w:r>
          </w:p>
        </w:tc>
      </w:tr>
      <w:tr w:rsidR="007D6400" w:rsidRPr="00691D03" w14:paraId="0E131493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28296" w14:textId="77777777" w:rsidR="007D6400" w:rsidRPr="00691D03" w:rsidRDefault="007D6400" w:rsidP="007D6400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88BDC" w14:textId="77777777" w:rsidR="007D6400" w:rsidRPr="00691D03" w:rsidRDefault="007D6400" w:rsidP="007D6400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48D2" w14:textId="289BD30B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8:0050103:5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6838" w14:textId="66DB1481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чтовый адрес ориентира: обл. Московская, р-н Домодедовский, д.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авловское, ул. Огородная, участок 360</w:t>
            </w:r>
          </w:p>
        </w:tc>
      </w:tr>
      <w:tr w:rsidR="007D6400" w:rsidRPr="00691D03" w14:paraId="4D27608D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8F1EB" w14:textId="77777777" w:rsidR="007D6400" w:rsidRPr="00691D03" w:rsidRDefault="007D6400" w:rsidP="007D6400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585C9" w14:textId="77777777" w:rsidR="007D6400" w:rsidRPr="00691D03" w:rsidRDefault="007D6400" w:rsidP="007D6400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3973" w14:textId="7CFC239C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8:0050103:9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CAEC" w14:textId="7DAE75B2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о 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носительно ориентира, расположенного в границах участка.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чтовый адрес ориентира: обл. Московская, р-н Домодедовский, д.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авловское, ул. Огородная, участок 361</w:t>
            </w:r>
          </w:p>
        </w:tc>
      </w:tr>
      <w:tr w:rsidR="007D6400" w:rsidRPr="00691D03" w14:paraId="5CBA3271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FF07D" w14:textId="77777777" w:rsidR="007D6400" w:rsidRPr="00691D03" w:rsidRDefault="007D6400" w:rsidP="007D6400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9E17F" w14:textId="77777777" w:rsidR="007D6400" w:rsidRPr="00691D03" w:rsidRDefault="007D6400" w:rsidP="007D6400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A92A" w14:textId="6FEF16F9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8:0050103:27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9CE8" w14:textId="28E62FE4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. Домодедово, д. Павловское, ул. Огородная, уч. 361а</w:t>
            </w:r>
          </w:p>
        </w:tc>
      </w:tr>
      <w:tr w:rsidR="007D6400" w:rsidRPr="00691D03" w14:paraId="54620B07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2E01CC" w14:textId="77777777" w:rsidR="007D6400" w:rsidRPr="00691D03" w:rsidRDefault="007D6400" w:rsidP="007D6400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7ECC3" w14:textId="77777777" w:rsidR="007D6400" w:rsidRPr="00691D03" w:rsidRDefault="007D6400" w:rsidP="007D6400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E635" w14:textId="42513FAD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8:0050103:42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5259" w14:textId="21C80BFB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г Домодедово, д Павловское,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городная, </w:t>
            </w:r>
            <w:proofErr w:type="spellStart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</w:t>
            </w:r>
            <w:proofErr w:type="spellEnd"/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62</w:t>
            </w:r>
          </w:p>
        </w:tc>
      </w:tr>
      <w:tr w:rsidR="007D6400" w:rsidRPr="00691D03" w14:paraId="4791ADB0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DFE8F" w14:textId="77777777" w:rsidR="007D6400" w:rsidRPr="00691D03" w:rsidRDefault="007D6400" w:rsidP="007D6400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B86D2" w14:textId="77777777" w:rsidR="007D6400" w:rsidRPr="00691D03" w:rsidRDefault="007D6400" w:rsidP="007D6400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FC15" w14:textId="42049502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8:0000000:5156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8AA5" w14:textId="128060F9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ород Домодедово, деревня Павловское</w:t>
            </w:r>
          </w:p>
        </w:tc>
      </w:tr>
      <w:tr w:rsidR="007D6400" w:rsidRPr="00691D03" w14:paraId="6B8BE543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1194C" w14:textId="77777777" w:rsidR="007D6400" w:rsidRPr="00691D03" w:rsidRDefault="007D6400" w:rsidP="007D6400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442B7" w14:textId="77777777" w:rsidR="007D6400" w:rsidRPr="00691D03" w:rsidRDefault="007D6400" w:rsidP="007D6400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329B" w14:textId="44D53A4E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8:0050103:10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5321" w14:textId="6214DA31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чтовый адрес ориентира: обл. Московская, р-н Домодедовский, д.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авловское, ул. Огородная, участок 384</w:t>
            </w:r>
          </w:p>
        </w:tc>
      </w:tr>
      <w:tr w:rsidR="007D6400" w:rsidRPr="00691D03" w14:paraId="559FBF2B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E73818" w14:textId="77777777" w:rsidR="007D6400" w:rsidRPr="00691D03" w:rsidRDefault="007D6400" w:rsidP="007D6400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FDB30" w14:textId="77777777" w:rsidR="007D6400" w:rsidRPr="00691D03" w:rsidRDefault="007D6400" w:rsidP="007D6400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C4FD" w14:textId="432A8E3D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8:0000000:5160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DDD4" w14:textId="55036A4F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ород Домодедово, вблизи микрорайона Северный</w:t>
            </w:r>
          </w:p>
        </w:tc>
      </w:tr>
      <w:tr w:rsidR="007D6400" w:rsidRPr="00691D03" w14:paraId="0E2C3835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5B474" w14:textId="77777777" w:rsidR="007D6400" w:rsidRPr="00691D03" w:rsidRDefault="007D6400" w:rsidP="007D6400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8AC31" w14:textId="77777777" w:rsidR="007D6400" w:rsidRPr="00691D03" w:rsidRDefault="007D6400" w:rsidP="007D6400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BCED" w14:textId="529F9413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8:0050104:58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A3F1" w14:textId="7F1230BD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Московская область, городской округ Домодедово,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род Домодедово, микрорайон Северный, улица Логистическая, 1</w:t>
            </w:r>
          </w:p>
        </w:tc>
      </w:tr>
      <w:tr w:rsidR="007D6400" w:rsidRPr="00691D03" w14:paraId="66A09453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75130F" w14:textId="77777777" w:rsidR="007D6400" w:rsidRPr="00691D03" w:rsidRDefault="007D6400" w:rsidP="007D6400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8FD12" w14:textId="77777777" w:rsidR="007D6400" w:rsidRPr="00691D03" w:rsidRDefault="007D6400" w:rsidP="007D6400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4E1E" w14:textId="4B8EFCDA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8:0050104:34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9FAD" w14:textId="47870306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ород Домодедово, микрорайон Северный</w:t>
            </w:r>
          </w:p>
        </w:tc>
      </w:tr>
      <w:tr w:rsidR="007D6400" w:rsidRPr="00691D03" w14:paraId="4006539E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F5F99" w14:textId="77777777" w:rsidR="007D6400" w:rsidRPr="00691D03" w:rsidRDefault="007D6400" w:rsidP="007D6400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31C91" w14:textId="77777777" w:rsidR="007D6400" w:rsidRPr="00691D03" w:rsidRDefault="007D6400" w:rsidP="007D6400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B20E" w14:textId="5FAA2AC3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8:0050104:34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9296" w14:textId="1ACA3000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ород Домодедово, микрорайон Северный</w:t>
            </w:r>
          </w:p>
        </w:tc>
      </w:tr>
      <w:tr w:rsidR="007D6400" w:rsidRPr="00691D03" w14:paraId="0A93F2D3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8F876" w14:textId="77777777" w:rsidR="007D6400" w:rsidRPr="00691D03" w:rsidRDefault="007D6400" w:rsidP="007D6400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08D5F" w14:textId="77777777" w:rsidR="007D6400" w:rsidRPr="00691D03" w:rsidRDefault="007D6400" w:rsidP="007D6400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72CC" w14:textId="1E376FCE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8:0050104:34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A432" w14:textId="59A0433E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ород Домодедово, микрорайон Северный</w:t>
            </w:r>
          </w:p>
        </w:tc>
      </w:tr>
      <w:tr w:rsidR="007D6400" w:rsidRPr="00691D03" w14:paraId="2AE446C2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7B837" w14:textId="77777777" w:rsidR="007D6400" w:rsidRPr="00691D03" w:rsidRDefault="007D6400" w:rsidP="007D6400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2D0CD" w14:textId="77777777" w:rsidR="007D6400" w:rsidRPr="00691D03" w:rsidRDefault="007D6400" w:rsidP="007D6400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1280" w14:textId="4FC8FA11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8:0050104:34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A405" w14:textId="74409A28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ород Домодедово, микрорайон Северный</w:t>
            </w:r>
          </w:p>
        </w:tc>
      </w:tr>
      <w:tr w:rsidR="007D6400" w:rsidRPr="00691D03" w14:paraId="1F64D5EF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B4C88" w14:textId="77777777" w:rsidR="007D6400" w:rsidRPr="00691D03" w:rsidRDefault="007D6400" w:rsidP="007D6400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3BEE5" w14:textId="77777777" w:rsidR="007D6400" w:rsidRPr="00691D03" w:rsidRDefault="007D6400" w:rsidP="007D6400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2797" w14:textId="0F1C1D29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8:0050104:59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A1DF" w14:textId="44977454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Московская обл., г.о. Домодедово, г. Домодедово,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кр. Северный, ул. Логистическая, 2/6</w:t>
            </w:r>
          </w:p>
        </w:tc>
      </w:tr>
      <w:tr w:rsidR="007D6400" w:rsidRPr="00691D03" w14:paraId="32ADEF6F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B685E" w14:textId="77777777" w:rsidR="007D6400" w:rsidRPr="00691D03" w:rsidRDefault="007D6400" w:rsidP="007D6400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5F95E6" w14:textId="77777777" w:rsidR="007D6400" w:rsidRPr="00691D03" w:rsidRDefault="007D6400" w:rsidP="007D6400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516C" w14:textId="44BD3C66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8:0050104:59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9744" w14:textId="1DF81309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Московская область, городской округ Домодедово,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род Домодедово, микрорайон Северный, улица Логистическая, 2/3</w:t>
            </w:r>
          </w:p>
        </w:tc>
      </w:tr>
      <w:tr w:rsidR="007D6400" w:rsidRPr="00691D03" w14:paraId="21200A57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74619" w14:textId="77777777" w:rsidR="007D6400" w:rsidRPr="00691D03" w:rsidRDefault="007D6400" w:rsidP="007D6400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8FF94" w14:textId="77777777" w:rsidR="007D6400" w:rsidRPr="00691D03" w:rsidRDefault="007D6400" w:rsidP="007D6400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AA15" w14:textId="11AAF06B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8:0050104:34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AEE2" w14:textId="65D5FBEE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ород Домодедово, микрорайон Северный</w:t>
            </w:r>
          </w:p>
        </w:tc>
      </w:tr>
      <w:tr w:rsidR="007D6400" w:rsidRPr="00691D03" w14:paraId="14DB46A9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397735" w14:textId="77777777" w:rsidR="007D6400" w:rsidRPr="00691D03" w:rsidRDefault="007D6400" w:rsidP="007D6400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F10A8" w14:textId="77777777" w:rsidR="007D6400" w:rsidRPr="00691D03" w:rsidRDefault="007D6400" w:rsidP="007D6400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E628" w14:textId="1860E470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8:0050104:34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604E" w14:textId="58286DAF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ород Домодедово, микрорайон Северный</w:t>
            </w:r>
          </w:p>
        </w:tc>
      </w:tr>
      <w:tr w:rsidR="007D6400" w:rsidRPr="00691D03" w14:paraId="58B46B03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28F52" w14:textId="77777777" w:rsidR="007D6400" w:rsidRPr="00691D03" w:rsidRDefault="007D6400" w:rsidP="007D6400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11309" w14:textId="77777777" w:rsidR="007D6400" w:rsidRPr="00691D03" w:rsidRDefault="007D6400" w:rsidP="007D6400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F65F" w14:textId="121EB09B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8:0050104:34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5388" w14:textId="3E69DBB0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ород Домодедово, микрорайон Северный</w:t>
            </w:r>
          </w:p>
        </w:tc>
      </w:tr>
      <w:tr w:rsidR="007D6400" w:rsidRPr="00691D03" w14:paraId="510FC162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A2D6E" w14:textId="77777777" w:rsidR="007D6400" w:rsidRPr="00691D03" w:rsidRDefault="007D6400" w:rsidP="007D6400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D988D" w14:textId="77777777" w:rsidR="007D6400" w:rsidRPr="00691D03" w:rsidRDefault="007D6400" w:rsidP="007D6400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068D" w14:textId="5075CB4A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8:0000000:5467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4B4D" w14:textId="5204B318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ород Домодедово, микрорайон Северный</w:t>
            </w:r>
          </w:p>
        </w:tc>
      </w:tr>
      <w:tr w:rsidR="007D6400" w:rsidRPr="00691D03" w14:paraId="4761E8C4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AA28B" w14:textId="77777777" w:rsidR="007D6400" w:rsidRPr="00691D03" w:rsidRDefault="007D6400" w:rsidP="007D6400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A9572" w14:textId="77777777" w:rsidR="007D6400" w:rsidRPr="00691D03" w:rsidRDefault="007D6400" w:rsidP="007D6400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2648" w14:textId="19577810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8:0010105:50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7943" w14:textId="4BA5B735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ород Домодедово, микрорайон Северный</w:t>
            </w:r>
          </w:p>
        </w:tc>
      </w:tr>
      <w:tr w:rsidR="007D6400" w:rsidRPr="00691D03" w14:paraId="63939344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D8004" w14:textId="77777777" w:rsidR="007D6400" w:rsidRPr="00691D03" w:rsidRDefault="007D6400" w:rsidP="007D6400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512C3" w14:textId="77777777" w:rsidR="007D6400" w:rsidRPr="00691D03" w:rsidRDefault="007D6400" w:rsidP="007D6400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9FAC" w14:textId="72FFA78C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8:0010105: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8BB6" w14:textId="79A9839F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чтовый адрес ориентира: обл. Московская, р-н Домодедовский, г.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омодедово</w:t>
            </w:r>
          </w:p>
        </w:tc>
      </w:tr>
      <w:tr w:rsidR="007D6400" w:rsidRPr="00691D03" w14:paraId="16F7446B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582DA" w14:textId="77777777" w:rsidR="007D6400" w:rsidRPr="00691D03" w:rsidRDefault="007D6400" w:rsidP="007D6400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9B54C" w14:textId="77777777" w:rsidR="007D6400" w:rsidRPr="00691D03" w:rsidRDefault="007D6400" w:rsidP="007D6400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DEC2" w14:textId="54CB8CBC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8:0010104:30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6A28" w14:textId="772B5156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ород Домодедово, микрорайон Северный</w:t>
            </w:r>
          </w:p>
        </w:tc>
      </w:tr>
      <w:tr w:rsidR="007D6400" w:rsidRPr="00691D03" w14:paraId="4682AA00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31E45" w14:textId="77777777" w:rsidR="007D6400" w:rsidRPr="00691D03" w:rsidRDefault="007D6400" w:rsidP="007D6400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CFDBC" w14:textId="77777777" w:rsidR="007D6400" w:rsidRPr="00691D03" w:rsidRDefault="007D6400" w:rsidP="007D6400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BF69" w14:textId="1FE2F146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8:0010104:37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D5C5" w14:textId="53DC43B5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 Домодедово</w:t>
            </w:r>
          </w:p>
        </w:tc>
      </w:tr>
      <w:tr w:rsidR="007D6400" w:rsidRPr="00691D03" w14:paraId="48F45043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0AE20" w14:textId="77777777" w:rsidR="007D6400" w:rsidRPr="00691D03" w:rsidRDefault="007D6400" w:rsidP="007D6400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4B93A" w14:textId="77777777" w:rsidR="007D6400" w:rsidRPr="00691D03" w:rsidRDefault="007D6400" w:rsidP="007D6400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9100" w14:textId="604ED043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8:0010105:50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B047" w14:textId="441E4D25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ород Домодедово, микрорайон Северный</w:t>
            </w:r>
          </w:p>
        </w:tc>
      </w:tr>
      <w:tr w:rsidR="007D6400" w:rsidRPr="00691D03" w14:paraId="31ADF8A8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7E438" w14:textId="77777777" w:rsidR="007D6400" w:rsidRPr="00691D03" w:rsidRDefault="007D6400" w:rsidP="007D6400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B15EE" w14:textId="77777777" w:rsidR="007D6400" w:rsidRPr="00691D03" w:rsidRDefault="007D6400" w:rsidP="007D6400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2048" w14:textId="3E10AB87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8:0010105:50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3550" w14:textId="20914139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ород Домодедово, микрорайон Северный</w:t>
            </w:r>
          </w:p>
        </w:tc>
      </w:tr>
      <w:tr w:rsidR="007D6400" w:rsidRPr="00691D03" w14:paraId="2C84BE07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92084" w14:textId="77777777" w:rsidR="007D6400" w:rsidRPr="00691D03" w:rsidRDefault="007D6400" w:rsidP="007D6400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15FD7" w14:textId="77777777" w:rsidR="007D6400" w:rsidRPr="00691D03" w:rsidRDefault="007D6400" w:rsidP="007D6400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868E" w14:textId="203B22AE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8:0010105:50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F26C" w14:textId="17AE3BD1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ород Домодедово, микрорайон Северный</w:t>
            </w:r>
          </w:p>
        </w:tc>
      </w:tr>
      <w:tr w:rsidR="007D6400" w:rsidRPr="00691D03" w14:paraId="745251B9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ACD22" w14:textId="77777777" w:rsidR="007D6400" w:rsidRPr="00691D03" w:rsidRDefault="007D6400" w:rsidP="007D6400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C9334" w14:textId="77777777" w:rsidR="007D6400" w:rsidRPr="00691D03" w:rsidRDefault="007D6400" w:rsidP="007D6400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037D" w14:textId="199F1000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8:0010105:50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A4D5" w14:textId="06359F21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ород Домодедово, микрорайон Северный</w:t>
            </w:r>
          </w:p>
        </w:tc>
      </w:tr>
      <w:tr w:rsidR="007D6400" w:rsidRPr="00691D03" w14:paraId="738435B4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417BC" w14:textId="77777777" w:rsidR="007D6400" w:rsidRPr="00691D03" w:rsidRDefault="007D6400" w:rsidP="007D6400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F4842" w14:textId="77777777" w:rsidR="007D6400" w:rsidRPr="00691D03" w:rsidRDefault="007D6400" w:rsidP="007D6400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F852" w14:textId="37F3CE82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8:0010105: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54CD" w14:textId="5D9A8FF7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чтовый адрес ориентира: обл. Московская, р-н Домодедовский, г.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омодедово</w:t>
            </w:r>
          </w:p>
        </w:tc>
      </w:tr>
      <w:tr w:rsidR="00E66849" w:rsidRPr="00691D03" w14:paraId="5D9D50CB" w14:textId="77777777" w:rsidTr="00B86D6E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F11EB" w14:textId="77777777" w:rsidR="00E66849" w:rsidRPr="00691D03" w:rsidRDefault="00E66849" w:rsidP="00E6684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9F31B2" w14:textId="77777777" w:rsidR="00E66849" w:rsidRPr="00691D03" w:rsidRDefault="00E66849" w:rsidP="00E6684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64E3" w14:textId="0261CC1F" w:rsidR="00E66849" w:rsidRPr="007D6400" w:rsidRDefault="00E66849" w:rsidP="00E668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20101:93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2F87" w14:textId="5CCF0709" w:rsidR="00E66849" w:rsidRPr="007D6400" w:rsidRDefault="00E66849" w:rsidP="00E668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йская Федерация, Московская область, Ленинский р-н</w:t>
            </w:r>
          </w:p>
        </w:tc>
      </w:tr>
      <w:tr w:rsidR="00E66849" w:rsidRPr="00691D03" w14:paraId="5F7B6384" w14:textId="77777777" w:rsidTr="00B86D6E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1543C" w14:textId="77777777" w:rsidR="00E66849" w:rsidRPr="00691D03" w:rsidRDefault="00E66849" w:rsidP="00E6684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96F7E" w14:textId="77777777" w:rsidR="00E66849" w:rsidRPr="00691D03" w:rsidRDefault="00E66849" w:rsidP="00E6684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0B9D" w14:textId="7CE08452" w:rsidR="00E66849" w:rsidRPr="007D6400" w:rsidRDefault="00E66849" w:rsidP="00E668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70106:325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573E2" w14:textId="0D4DD9FC" w:rsidR="00E66849" w:rsidRPr="007D6400" w:rsidRDefault="00E66849" w:rsidP="00E668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р-н Ленинский, сельское поселение совхоз </w:t>
            </w:r>
            <w:proofErr w:type="spellStart"/>
            <w:r w:rsidRPr="00E66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Ленина</w:t>
            </w:r>
            <w:proofErr w:type="spellEnd"/>
          </w:p>
        </w:tc>
      </w:tr>
      <w:tr w:rsidR="00E66849" w:rsidRPr="00691D03" w14:paraId="6A83CE5C" w14:textId="77777777" w:rsidTr="00B86D6E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5A48F" w14:textId="77777777" w:rsidR="00E66849" w:rsidRPr="00691D03" w:rsidRDefault="00E66849" w:rsidP="00E66849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6C11D" w14:textId="77777777" w:rsidR="00E66849" w:rsidRPr="00691D03" w:rsidRDefault="00E66849" w:rsidP="00E66849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5418" w14:textId="4C412D6F" w:rsidR="00E66849" w:rsidRPr="007D6400" w:rsidRDefault="00E66849" w:rsidP="00E668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80201:131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FF66" w14:textId="7EB059BB" w:rsidR="00E66849" w:rsidRPr="007D6400" w:rsidRDefault="00E66849" w:rsidP="00E668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6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о относительно ориентира, расположенного в границах участка.</w:t>
            </w:r>
            <w:r w:rsidRPr="00E66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чтовый адрес ориентира: обл. Московская, р-н Ленинский, с/о</w:t>
            </w:r>
            <w:r w:rsidRPr="00E66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E66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кинский</w:t>
            </w:r>
            <w:proofErr w:type="spellEnd"/>
            <w:r w:rsidRPr="00E66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 Горки, дом 44а</w:t>
            </w:r>
          </w:p>
        </w:tc>
      </w:tr>
      <w:tr w:rsidR="007D6400" w:rsidRPr="00691D03" w14:paraId="179D8DF9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E13F6" w14:textId="77777777" w:rsidR="007D6400" w:rsidRPr="00691D03" w:rsidRDefault="007D6400" w:rsidP="007D6400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E07BF7" w14:textId="77777777" w:rsidR="007D6400" w:rsidRPr="00691D03" w:rsidRDefault="007D6400" w:rsidP="007D6400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8407" w14:textId="1F462CDE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:05:001200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DD75" w14:textId="0D91EBC6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осква</w:t>
            </w:r>
          </w:p>
        </w:tc>
      </w:tr>
      <w:tr w:rsidR="007D6400" w:rsidRPr="00691D03" w14:paraId="7561C225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C5357" w14:textId="77777777" w:rsidR="007D6400" w:rsidRPr="00691D03" w:rsidRDefault="007D6400" w:rsidP="007D6400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5E7D3" w14:textId="77777777" w:rsidR="007D6400" w:rsidRPr="00691D03" w:rsidRDefault="007D6400" w:rsidP="007D6400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84D6" w14:textId="6233F9BE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:05:001101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D0E6" w14:textId="320EB3C4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Москва</w:t>
            </w:r>
          </w:p>
        </w:tc>
      </w:tr>
      <w:tr w:rsidR="007D6400" w:rsidRPr="00691D03" w14:paraId="56DF1FB9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2074B" w14:textId="77777777" w:rsidR="007D6400" w:rsidRPr="00691D03" w:rsidRDefault="007D6400" w:rsidP="007D6400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E99D8" w14:textId="77777777" w:rsidR="007D6400" w:rsidRPr="00691D03" w:rsidRDefault="007D6400" w:rsidP="007D6400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C5E4" w14:textId="7F00D798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5032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8E2C" w14:textId="79133FD0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Ленинский городской округ</w:t>
            </w:r>
          </w:p>
        </w:tc>
      </w:tr>
      <w:tr w:rsidR="007D6400" w:rsidRPr="00691D03" w14:paraId="2F6C8680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0F212" w14:textId="77777777" w:rsidR="007D6400" w:rsidRPr="00691D03" w:rsidRDefault="007D6400" w:rsidP="007D6400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E36BAB" w14:textId="77777777" w:rsidR="007D6400" w:rsidRPr="00691D03" w:rsidRDefault="007D6400" w:rsidP="007D6400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2B68" w14:textId="5E5BDFCC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5031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F5AC" w14:textId="7284180E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Ленинский городской округ</w:t>
            </w:r>
          </w:p>
        </w:tc>
      </w:tr>
      <w:tr w:rsidR="007D6400" w:rsidRPr="00691D03" w14:paraId="74151C3A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0AD1F" w14:textId="77777777" w:rsidR="007D6400" w:rsidRPr="00691D03" w:rsidRDefault="007D6400" w:rsidP="007D6400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E6930" w14:textId="77777777" w:rsidR="007D6400" w:rsidRPr="00691D03" w:rsidRDefault="007D6400" w:rsidP="007D6400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11B4" w14:textId="05A57F70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5021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1A3A" w14:textId="509BB6EA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Ленинский городской округ</w:t>
            </w:r>
          </w:p>
        </w:tc>
      </w:tr>
      <w:tr w:rsidR="007D6400" w:rsidRPr="00691D03" w14:paraId="04DC739C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8D242" w14:textId="77777777" w:rsidR="007D6400" w:rsidRPr="00691D03" w:rsidRDefault="007D6400" w:rsidP="007D6400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70B1D" w14:textId="77777777" w:rsidR="007D6400" w:rsidRPr="00691D03" w:rsidRDefault="007D6400" w:rsidP="007D6400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28E8" w14:textId="39169580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5020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302A" w14:textId="00C50328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Ленинский городской округ</w:t>
            </w:r>
          </w:p>
        </w:tc>
      </w:tr>
      <w:tr w:rsidR="007D6400" w:rsidRPr="00691D03" w14:paraId="207F85F9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BCB91" w14:textId="77777777" w:rsidR="007D6400" w:rsidRPr="00691D03" w:rsidRDefault="007D6400" w:rsidP="007D6400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D2D61" w14:textId="77777777" w:rsidR="007D6400" w:rsidRPr="00691D03" w:rsidRDefault="007D6400" w:rsidP="007D6400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A274" w14:textId="3272109D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5020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092B" w14:textId="2116C856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Ленинский городской округ</w:t>
            </w:r>
          </w:p>
        </w:tc>
      </w:tr>
      <w:tr w:rsidR="007D6400" w:rsidRPr="00691D03" w14:paraId="2FD2C36C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362A5" w14:textId="77777777" w:rsidR="007D6400" w:rsidRPr="00691D03" w:rsidRDefault="007D6400" w:rsidP="007D6400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C2ED4" w14:textId="77777777" w:rsidR="007D6400" w:rsidRPr="00691D03" w:rsidRDefault="007D6400" w:rsidP="007D6400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6184" w14:textId="5CF42AF4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5040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F160" w14:textId="02104491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Ленинский городской округ</w:t>
            </w:r>
          </w:p>
        </w:tc>
      </w:tr>
      <w:tr w:rsidR="007D6400" w:rsidRPr="00691D03" w14:paraId="3F772348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FCE04" w14:textId="77777777" w:rsidR="007D6400" w:rsidRPr="00691D03" w:rsidRDefault="007D6400" w:rsidP="007D6400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F49BD" w14:textId="77777777" w:rsidR="007D6400" w:rsidRPr="00691D03" w:rsidRDefault="007D6400" w:rsidP="007D6400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D325" w14:textId="1E20BD44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4010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F31C" w14:textId="45232BEE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Ленинский городской округ</w:t>
            </w:r>
          </w:p>
        </w:tc>
      </w:tr>
      <w:tr w:rsidR="007D6400" w:rsidRPr="00691D03" w14:paraId="485F8761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15E24" w14:textId="77777777" w:rsidR="007D6400" w:rsidRPr="00691D03" w:rsidRDefault="007D6400" w:rsidP="007D6400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D574E0" w14:textId="77777777" w:rsidR="007D6400" w:rsidRPr="00691D03" w:rsidRDefault="007D6400" w:rsidP="007D6400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A180" w14:textId="69099F62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2010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6319" w14:textId="715922F6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Ленинский городской округ</w:t>
            </w:r>
          </w:p>
        </w:tc>
      </w:tr>
      <w:tr w:rsidR="007D6400" w:rsidRPr="00691D03" w14:paraId="0C63B729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97127" w14:textId="77777777" w:rsidR="007D6400" w:rsidRPr="00691D03" w:rsidRDefault="007D6400" w:rsidP="007D6400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6A1A3" w14:textId="77777777" w:rsidR="007D6400" w:rsidRPr="00691D03" w:rsidRDefault="007D6400" w:rsidP="007D6400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B419" w14:textId="31346FF5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20102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DA4E" w14:textId="039F3A32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Ленинский городской округ</w:t>
            </w:r>
          </w:p>
        </w:tc>
      </w:tr>
      <w:tr w:rsidR="007D6400" w:rsidRPr="00691D03" w14:paraId="74B4B3EE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644AF" w14:textId="77777777" w:rsidR="007D6400" w:rsidRPr="00691D03" w:rsidRDefault="007D6400" w:rsidP="007D6400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5CE89" w14:textId="77777777" w:rsidR="007D6400" w:rsidRPr="00691D03" w:rsidRDefault="007D6400" w:rsidP="007D6400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12E5" w14:textId="43B7DF6C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6010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ACB6" w14:textId="0E884956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Ленинский городской округ</w:t>
            </w:r>
          </w:p>
        </w:tc>
      </w:tr>
      <w:tr w:rsidR="007D6400" w:rsidRPr="00691D03" w14:paraId="4A5F0C74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7AE5E" w14:textId="77777777" w:rsidR="007D6400" w:rsidRPr="00691D03" w:rsidRDefault="007D6400" w:rsidP="007D6400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91E32" w14:textId="77777777" w:rsidR="007D6400" w:rsidRPr="00691D03" w:rsidRDefault="007D6400" w:rsidP="007D6400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3A08" w14:textId="00030EC6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7010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24E4" w14:textId="1D72326C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Ленинский городской округ</w:t>
            </w:r>
          </w:p>
        </w:tc>
      </w:tr>
      <w:tr w:rsidR="007D6400" w:rsidRPr="00691D03" w14:paraId="23A3A570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D9EE0" w14:textId="77777777" w:rsidR="007D6400" w:rsidRPr="00691D03" w:rsidRDefault="007D6400" w:rsidP="007D6400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4BDF4" w14:textId="77777777" w:rsidR="007D6400" w:rsidRPr="00691D03" w:rsidRDefault="007D6400" w:rsidP="007D6400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3DE3" w14:textId="105A81EC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80306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1E3B" w14:textId="41052C55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Ленинский городской округ</w:t>
            </w:r>
          </w:p>
        </w:tc>
      </w:tr>
      <w:tr w:rsidR="007D6400" w:rsidRPr="00691D03" w14:paraId="09F9CE21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E71A8" w14:textId="77777777" w:rsidR="007D6400" w:rsidRPr="00691D03" w:rsidRDefault="007D6400" w:rsidP="007D6400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B2E2C" w14:textId="77777777" w:rsidR="007D6400" w:rsidRPr="00691D03" w:rsidRDefault="007D6400" w:rsidP="007D6400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164A" w14:textId="7B36F2DB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1:008020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F997" w14:textId="7E827D36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Ленинский городской округ</w:t>
            </w:r>
          </w:p>
        </w:tc>
      </w:tr>
      <w:tr w:rsidR="007D6400" w:rsidRPr="00691D03" w14:paraId="0FCC7EC9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58B46" w14:textId="77777777" w:rsidR="007D6400" w:rsidRPr="00691D03" w:rsidRDefault="007D6400" w:rsidP="007D6400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CDA9E" w14:textId="77777777" w:rsidR="007D6400" w:rsidRPr="00691D03" w:rsidRDefault="007D6400" w:rsidP="007D6400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9F3C" w14:textId="060FA519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8:0070228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B7B5" w14:textId="6F0A73A1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ородской округ Домодедово</w:t>
            </w:r>
          </w:p>
        </w:tc>
      </w:tr>
      <w:tr w:rsidR="007D6400" w:rsidRPr="00691D03" w14:paraId="70E710FF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8AB4E" w14:textId="77777777" w:rsidR="007D6400" w:rsidRPr="00691D03" w:rsidRDefault="007D6400" w:rsidP="007D6400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09159" w14:textId="77777777" w:rsidR="007D6400" w:rsidRPr="00691D03" w:rsidRDefault="007D6400" w:rsidP="007D6400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DE25" w14:textId="213D70BF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8:0070240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10F9" w14:textId="7F02E0CB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ородской округ Домодедово</w:t>
            </w:r>
          </w:p>
        </w:tc>
      </w:tr>
      <w:tr w:rsidR="007D6400" w:rsidRPr="00691D03" w14:paraId="1E8716D9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4003E" w14:textId="77777777" w:rsidR="007D6400" w:rsidRPr="00691D03" w:rsidRDefault="007D6400" w:rsidP="007D6400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A433C" w14:textId="77777777" w:rsidR="007D6400" w:rsidRPr="00691D03" w:rsidRDefault="007D6400" w:rsidP="007D6400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2041" w14:textId="4D1B1FDC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8:0070229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0DB8" w14:textId="2C76CEF2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овская область, </w:t>
            </w: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родской округ Домодедово</w:t>
            </w:r>
          </w:p>
        </w:tc>
      </w:tr>
      <w:tr w:rsidR="007D6400" w:rsidRPr="00691D03" w14:paraId="6D009C8A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8455DA" w14:textId="77777777" w:rsidR="007D6400" w:rsidRPr="00691D03" w:rsidRDefault="007D6400" w:rsidP="007D6400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E6FED" w14:textId="77777777" w:rsidR="007D6400" w:rsidRPr="00691D03" w:rsidRDefault="007D6400" w:rsidP="007D6400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A7DF" w14:textId="24A217E9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8:0130101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E882" w14:textId="64EDF5D9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ородской округ Домодедово</w:t>
            </w:r>
          </w:p>
        </w:tc>
      </w:tr>
      <w:tr w:rsidR="007D6400" w:rsidRPr="00691D03" w14:paraId="5554559A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247C1" w14:textId="77777777" w:rsidR="007D6400" w:rsidRPr="00691D03" w:rsidRDefault="007D6400" w:rsidP="007D6400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07870F" w14:textId="77777777" w:rsidR="007D6400" w:rsidRPr="00691D03" w:rsidRDefault="007D6400" w:rsidP="007D6400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4363" w14:textId="797C0914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8:0050103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E6E2" w14:textId="17FD812B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ородской округ Домодедово</w:t>
            </w:r>
          </w:p>
        </w:tc>
      </w:tr>
      <w:tr w:rsidR="007D6400" w:rsidRPr="00691D03" w14:paraId="160B3083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4C532" w14:textId="77777777" w:rsidR="007D6400" w:rsidRPr="00691D03" w:rsidRDefault="007D6400" w:rsidP="007D6400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DD73E" w14:textId="77777777" w:rsidR="007D6400" w:rsidRPr="00691D03" w:rsidRDefault="007D6400" w:rsidP="007D6400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5BAF" w14:textId="26753064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8:005010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33A5" w14:textId="73510158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ородской округ Домодедово</w:t>
            </w:r>
          </w:p>
        </w:tc>
      </w:tr>
      <w:tr w:rsidR="007D6400" w:rsidRPr="00691D03" w14:paraId="6D166B07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0D6D3" w14:textId="77777777" w:rsidR="007D6400" w:rsidRPr="00691D03" w:rsidRDefault="007D6400" w:rsidP="007D6400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4E3033" w14:textId="77777777" w:rsidR="007D6400" w:rsidRPr="00691D03" w:rsidRDefault="007D6400" w:rsidP="007D6400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DC50" w14:textId="78CE23FF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8:0010104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9CFE" w14:textId="05AD8C0D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ородской округ Домодедово</w:t>
            </w:r>
          </w:p>
        </w:tc>
      </w:tr>
      <w:tr w:rsidR="007D6400" w:rsidRPr="00691D03" w14:paraId="3BD442DA" w14:textId="77777777" w:rsidTr="007D6400">
        <w:trPr>
          <w:gridAfter w:val="1"/>
          <w:wAfter w:w="2440" w:type="dxa"/>
          <w:trHeight w:val="2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14D293" w14:textId="77777777" w:rsidR="007D6400" w:rsidRPr="00691D03" w:rsidRDefault="007D6400" w:rsidP="007D6400">
            <w:pPr>
              <w:pStyle w:val="ConsPlusNormal"/>
              <w:jc w:val="center"/>
            </w:pPr>
          </w:p>
        </w:tc>
        <w:tc>
          <w:tcPr>
            <w:tcW w:w="27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EFB97" w14:textId="77777777" w:rsidR="007D6400" w:rsidRPr="00691D03" w:rsidRDefault="007D6400" w:rsidP="007D6400">
            <w:pPr>
              <w:pStyle w:val="ConsPlusNormal"/>
              <w:jc w:val="both"/>
            </w:pPr>
          </w:p>
        </w:tc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8D72" w14:textId="1747EC45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:28:0010105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3417" w14:textId="6DE28498" w:rsidR="007D6400" w:rsidRPr="007D6400" w:rsidRDefault="007D6400" w:rsidP="007D640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 область, городской округ Домодедово</w:t>
            </w:r>
          </w:p>
        </w:tc>
      </w:tr>
      <w:tr w:rsidR="007D6400" w:rsidRPr="00691D03" w14:paraId="6E4F3822" w14:textId="5D9A1E4F" w:rsidTr="008808C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10FB" w14:textId="77777777" w:rsidR="007D6400" w:rsidRPr="00691D03" w:rsidRDefault="007D6400" w:rsidP="007D6400">
            <w:pPr>
              <w:pStyle w:val="ConsPlusNormal"/>
              <w:jc w:val="center"/>
            </w:pPr>
            <w:r w:rsidRPr="00691D03">
              <w:t>10</w:t>
            </w:r>
          </w:p>
        </w:tc>
        <w:tc>
          <w:tcPr>
            <w:tcW w:w="8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2826" w14:textId="333E3D7B" w:rsidR="007D6400" w:rsidRPr="00691D03" w:rsidRDefault="007D6400" w:rsidP="007D6400">
            <w:pPr>
              <w:pStyle w:val="ConsPlusNormal"/>
              <w:jc w:val="both"/>
            </w:pPr>
            <w:r w:rsidRPr="00691D03">
              <w:t xml:space="preserve">Вид права, на котором инженерное сооружение принадлежит заявителю (если подано ходатайство об установлении публичного сервитута в целях реконструкции или эксплуатации инженерного сооружения) - </w:t>
            </w:r>
            <w:r w:rsidRPr="00691D03">
              <w:rPr>
                <w:b/>
              </w:rPr>
              <w:t>Собственность</w:t>
            </w:r>
          </w:p>
        </w:tc>
        <w:tc>
          <w:tcPr>
            <w:tcW w:w="2440" w:type="dxa"/>
            <w:vAlign w:val="center"/>
          </w:tcPr>
          <w:p w14:paraId="7C89B781" w14:textId="10523EF0" w:rsidR="007D6400" w:rsidRPr="00691D03" w:rsidRDefault="007D6400" w:rsidP="007D6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400" w:rsidRPr="00691D03" w14:paraId="54CCCC4C" w14:textId="77777777" w:rsidTr="008808CF">
        <w:trPr>
          <w:gridAfter w:val="1"/>
          <w:wAfter w:w="2440" w:type="dxa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53C7" w14:textId="77777777" w:rsidR="007D6400" w:rsidRPr="00691D03" w:rsidRDefault="007D6400" w:rsidP="007D6400">
            <w:pPr>
              <w:pStyle w:val="ConsPlusNormal"/>
              <w:jc w:val="center"/>
            </w:pPr>
            <w:r w:rsidRPr="00691D03">
              <w:t>11</w:t>
            </w:r>
          </w:p>
        </w:tc>
        <w:tc>
          <w:tcPr>
            <w:tcW w:w="8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FAFE" w14:textId="77777777" w:rsidR="007D6400" w:rsidRPr="00691D03" w:rsidRDefault="007D6400" w:rsidP="007D6400">
            <w:pPr>
              <w:pStyle w:val="ConsPlusNormal"/>
              <w:jc w:val="both"/>
            </w:pPr>
            <w:r w:rsidRPr="00691D03">
              <w:t>Сведения о способах представления результатов рассмотрения ходатайства:</w:t>
            </w:r>
          </w:p>
        </w:tc>
      </w:tr>
      <w:tr w:rsidR="007D6400" w:rsidRPr="00691D03" w14:paraId="0EAAB304" w14:textId="77777777" w:rsidTr="008808CF">
        <w:trPr>
          <w:gridAfter w:val="1"/>
          <w:wAfter w:w="2440" w:type="dxa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5A59" w14:textId="77777777" w:rsidR="007D6400" w:rsidRPr="00691D03" w:rsidRDefault="007D6400" w:rsidP="007D6400">
            <w:pPr>
              <w:pStyle w:val="ConsPlusNormal"/>
              <w:ind w:firstLine="540"/>
              <w:jc w:val="both"/>
            </w:pPr>
          </w:p>
        </w:tc>
        <w:tc>
          <w:tcPr>
            <w:tcW w:w="6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E0E7" w14:textId="77777777" w:rsidR="007D6400" w:rsidRPr="00691D03" w:rsidRDefault="007D6400" w:rsidP="007D6400">
            <w:pPr>
              <w:pStyle w:val="ConsPlusNormal"/>
              <w:jc w:val="both"/>
            </w:pPr>
            <w:r w:rsidRPr="00691D03">
              <w:t>в виде электронного документа, который направляется уполномоченным органом заявителю посредством электронной почт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4A5DC" w14:textId="22572338" w:rsidR="007D6400" w:rsidRPr="00691D03" w:rsidRDefault="007D6400" w:rsidP="007D6400">
            <w:pPr>
              <w:pStyle w:val="ConsPlusNormal"/>
              <w:jc w:val="center"/>
            </w:pPr>
            <w:r w:rsidRPr="00691D03">
              <w:t>Да</w:t>
            </w:r>
          </w:p>
          <w:p w14:paraId="204B9548" w14:textId="325EED68" w:rsidR="007D6400" w:rsidRPr="00691D03" w:rsidRDefault="007D6400" w:rsidP="007D6400">
            <w:pPr>
              <w:pStyle w:val="ConsPlusNormal"/>
              <w:jc w:val="center"/>
              <w:rPr>
                <w:highlight w:val="yellow"/>
              </w:rPr>
            </w:pPr>
          </w:p>
        </w:tc>
      </w:tr>
      <w:tr w:rsidR="007D6400" w:rsidRPr="00691D03" w14:paraId="1E92EB00" w14:textId="77777777" w:rsidTr="008808CF">
        <w:trPr>
          <w:gridAfter w:val="1"/>
          <w:wAfter w:w="2440" w:type="dxa"/>
          <w:trHeight w:val="1070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5B59" w14:textId="77777777" w:rsidR="007D6400" w:rsidRPr="00691D03" w:rsidRDefault="007D6400" w:rsidP="007D6400">
            <w:pPr>
              <w:pStyle w:val="ConsPlusNormal"/>
              <w:ind w:firstLine="540"/>
              <w:jc w:val="both"/>
            </w:pPr>
          </w:p>
        </w:tc>
        <w:tc>
          <w:tcPr>
            <w:tcW w:w="6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3655" w14:textId="77777777" w:rsidR="007D6400" w:rsidRPr="00691D03" w:rsidRDefault="007D6400" w:rsidP="007D6400">
            <w:pPr>
              <w:pStyle w:val="ConsPlusNormal"/>
              <w:jc w:val="both"/>
            </w:pPr>
            <w:r w:rsidRPr="00691D03">
              <w:t>в виде бумажного документа, который заявитель получает непосредственно при личном обращении или посредством почтового отправл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C1BEB" w14:textId="3C394EAB" w:rsidR="007D6400" w:rsidRPr="00691D03" w:rsidRDefault="007D6400" w:rsidP="007D6400">
            <w:pPr>
              <w:pStyle w:val="ConsPlusNormal"/>
              <w:jc w:val="center"/>
            </w:pPr>
            <w:r w:rsidRPr="00691D03">
              <w:t>Да</w:t>
            </w:r>
          </w:p>
          <w:p w14:paraId="1F97D353" w14:textId="03EEE228" w:rsidR="007D6400" w:rsidRPr="00691D03" w:rsidRDefault="007D6400" w:rsidP="007D6400">
            <w:pPr>
              <w:pStyle w:val="ConsPlusNormal"/>
              <w:jc w:val="center"/>
              <w:rPr>
                <w:highlight w:val="yellow"/>
              </w:rPr>
            </w:pPr>
          </w:p>
        </w:tc>
      </w:tr>
      <w:tr w:rsidR="007D6400" w:rsidRPr="00691D03" w14:paraId="3174E4B2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1C4C" w14:textId="77777777" w:rsidR="007D6400" w:rsidRPr="00691D03" w:rsidRDefault="007D6400" w:rsidP="007D6400">
            <w:pPr>
              <w:pStyle w:val="ConsPlusNormal"/>
              <w:jc w:val="center"/>
            </w:pPr>
            <w:r w:rsidRPr="00691D03">
              <w:t>12</w:t>
            </w:r>
          </w:p>
        </w:tc>
        <w:tc>
          <w:tcPr>
            <w:tcW w:w="8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330D" w14:textId="77777777" w:rsidR="007D6400" w:rsidRPr="00691D03" w:rsidRDefault="007D6400" w:rsidP="007D6400">
            <w:pPr>
              <w:pStyle w:val="ConsPlusNormal"/>
              <w:jc w:val="both"/>
            </w:pPr>
            <w:r w:rsidRPr="00691D03">
              <w:t xml:space="preserve">Документы, прилагаемые к ходатайству: </w:t>
            </w:r>
          </w:p>
          <w:p w14:paraId="27B1892C" w14:textId="3E8F3339" w:rsidR="007D6400" w:rsidRPr="00691D03" w:rsidRDefault="007D6400" w:rsidP="007D640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8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03">
              <w:rPr>
                <w:rFonts w:ascii="Times New Roman" w:hAnsi="Times New Roman"/>
                <w:sz w:val="24"/>
                <w:szCs w:val="24"/>
              </w:rPr>
              <w:t>DVD диск «</w:t>
            </w:r>
            <w:r w:rsidRPr="007D64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D6400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7D6400">
              <w:rPr>
                <w:rFonts w:ascii="Times New Roman" w:hAnsi="Times New Roman"/>
                <w:sz w:val="24"/>
                <w:szCs w:val="24"/>
              </w:rPr>
              <w:t xml:space="preserve"> 110 </w:t>
            </w:r>
            <w:proofErr w:type="spellStart"/>
            <w:r w:rsidRPr="007D640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D6400">
              <w:rPr>
                <w:rFonts w:ascii="Times New Roman" w:hAnsi="Times New Roman"/>
                <w:sz w:val="24"/>
                <w:szCs w:val="24"/>
              </w:rPr>
              <w:t xml:space="preserve"> Пахра – Борисово с отпайками на ПС 410 «</w:t>
            </w:r>
            <w:proofErr w:type="spellStart"/>
            <w:r w:rsidRPr="007D6400">
              <w:rPr>
                <w:rFonts w:ascii="Times New Roman" w:hAnsi="Times New Roman"/>
                <w:sz w:val="24"/>
                <w:szCs w:val="24"/>
              </w:rPr>
              <w:t>Коксогаз</w:t>
            </w:r>
            <w:proofErr w:type="spellEnd"/>
            <w:r w:rsidRPr="007D6400">
              <w:rPr>
                <w:rFonts w:ascii="Times New Roman" w:hAnsi="Times New Roman"/>
                <w:sz w:val="24"/>
                <w:szCs w:val="24"/>
              </w:rPr>
              <w:t xml:space="preserve">» и ПС 721 «Ям </w:t>
            </w:r>
            <w:r w:rsidRPr="00691D03">
              <w:rPr>
                <w:rFonts w:ascii="Times New Roman" w:hAnsi="Times New Roman"/>
                <w:sz w:val="24"/>
                <w:szCs w:val="24"/>
              </w:rPr>
              <w:t>», 1 экз.</w:t>
            </w:r>
          </w:p>
          <w:p w14:paraId="60E83061" w14:textId="632D5548" w:rsidR="007D6400" w:rsidRPr="00691D03" w:rsidRDefault="007D6400" w:rsidP="007D640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8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03">
              <w:rPr>
                <w:rFonts w:ascii="Times New Roman" w:hAnsi="Times New Roman"/>
                <w:sz w:val="24"/>
                <w:szCs w:val="24"/>
              </w:rPr>
              <w:t xml:space="preserve">  DVD диск «</w:t>
            </w:r>
            <w:r w:rsidRPr="007D64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D6400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Pr="007D6400">
              <w:rPr>
                <w:rFonts w:ascii="Times New Roman" w:hAnsi="Times New Roman"/>
                <w:sz w:val="24"/>
                <w:szCs w:val="24"/>
              </w:rPr>
              <w:t xml:space="preserve"> 110 </w:t>
            </w:r>
            <w:proofErr w:type="spellStart"/>
            <w:r w:rsidRPr="007D6400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7D6400">
              <w:rPr>
                <w:rFonts w:ascii="Times New Roman" w:hAnsi="Times New Roman"/>
                <w:sz w:val="24"/>
                <w:szCs w:val="24"/>
              </w:rPr>
              <w:t xml:space="preserve"> Пахра – Борисово с отпайками на ПС 410 «</w:t>
            </w:r>
            <w:proofErr w:type="spellStart"/>
            <w:r w:rsidRPr="007D6400">
              <w:rPr>
                <w:rFonts w:ascii="Times New Roman" w:hAnsi="Times New Roman"/>
                <w:sz w:val="24"/>
                <w:szCs w:val="24"/>
              </w:rPr>
              <w:t>Коксогаз</w:t>
            </w:r>
            <w:proofErr w:type="spellEnd"/>
            <w:r w:rsidRPr="007D6400">
              <w:rPr>
                <w:rFonts w:ascii="Times New Roman" w:hAnsi="Times New Roman"/>
                <w:sz w:val="24"/>
                <w:szCs w:val="24"/>
              </w:rPr>
              <w:t xml:space="preserve">» и ПС 721 «Ям </w:t>
            </w:r>
            <w:r w:rsidRPr="00691D03">
              <w:rPr>
                <w:rFonts w:ascii="Times New Roman" w:hAnsi="Times New Roman"/>
                <w:sz w:val="24"/>
                <w:szCs w:val="24"/>
              </w:rPr>
              <w:t>» (текстовые приложения), 1 экз.</w:t>
            </w:r>
          </w:p>
          <w:p w14:paraId="4694D972" w14:textId="38596508" w:rsidR="007D6400" w:rsidRPr="00691D03" w:rsidRDefault="007D6400" w:rsidP="007D6400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-9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03">
              <w:rPr>
                <w:rFonts w:ascii="Times New Roman" w:hAnsi="Times New Roman"/>
                <w:sz w:val="24"/>
                <w:szCs w:val="24"/>
              </w:rPr>
              <w:t>Копия доверенности от 23.09.2020 г., зарегистрированной в реестре за № 77/555-н/77-2020-5-</w:t>
            </w:r>
            <w:r>
              <w:rPr>
                <w:rFonts w:ascii="Times New Roman" w:hAnsi="Times New Roman"/>
                <w:sz w:val="24"/>
                <w:szCs w:val="24"/>
              </w:rPr>
              <w:t>805</w:t>
            </w:r>
            <w:r w:rsidRPr="00691D03">
              <w:rPr>
                <w:rFonts w:ascii="Times New Roman" w:hAnsi="Times New Roman"/>
                <w:sz w:val="24"/>
                <w:szCs w:val="24"/>
              </w:rPr>
              <w:t>, 1 экз.</w:t>
            </w:r>
          </w:p>
          <w:p w14:paraId="3F0EAFA3" w14:textId="5766CCF2" w:rsidR="007D6400" w:rsidRPr="00691D03" w:rsidRDefault="007D6400" w:rsidP="007D6400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-9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D03">
              <w:rPr>
                <w:rFonts w:ascii="Times New Roman" w:hAnsi="Times New Roman"/>
                <w:sz w:val="24"/>
                <w:szCs w:val="24"/>
              </w:rPr>
              <w:t>Копия доверенности от 20.03.2020 г., зарегистрированной в реестре за №77/555-н/77-2020-2-927, 1 экз.</w:t>
            </w:r>
          </w:p>
        </w:tc>
      </w:tr>
      <w:tr w:rsidR="007D6400" w:rsidRPr="00691D03" w14:paraId="4DAEEABE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4A64" w14:textId="46AECAF7" w:rsidR="007D6400" w:rsidRPr="00691D03" w:rsidRDefault="007D6400" w:rsidP="007D6400">
            <w:pPr>
              <w:pStyle w:val="ConsPlusNormal"/>
              <w:jc w:val="center"/>
            </w:pPr>
            <w:r w:rsidRPr="00691D03">
              <w:t>13</w:t>
            </w:r>
          </w:p>
        </w:tc>
        <w:tc>
          <w:tcPr>
            <w:tcW w:w="8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D458" w14:textId="77777777" w:rsidR="007D6400" w:rsidRPr="00691D03" w:rsidRDefault="007D6400" w:rsidP="007D6400">
            <w:pPr>
              <w:pStyle w:val="ConsPlusNormal"/>
              <w:jc w:val="both"/>
            </w:pPr>
            <w:r w:rsidRPr="00691D03"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</w:t>
            </w:r>
          </w:p>
        </w:tc>
      </w:tr>
      <w:tr w:rsidR="007D6400" w:rsidRPr="00691D03" w14:paraId="2B7C99C0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4C65" w14:textId="77777777" w:rsidR="007D6400" w:rsidRPr="00691D03" w:rsidRDefault="007D6400" w:rsidP="007D6400">
            <w:pPr>
              <w:pStyle w:val="ConsPlusNormal"/>
              <w:jc w:val="center"/>
            </w:pPr>
            <w:r w:rsidRPr="00691D03">
              <w:lastRenderedPageBreak/>
              <w:t>14</w:t>
            </w:r>
          </w:p>
        </w:tc>
        <w:tc>
          <w:tcPr>
            <w:tcW w:w="8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A292" w14:textId="77777777" w:rsidR="007D6400" w:rsidRPr="00691D03" w:rsidRDefault="007D6400" w:rsidP="007D6400">
            <w:pPr>
              <w:pStyle w:val="ConsPlusNormal"/>
              <w:jc w:val="both"/>
            </w:pPr>
            <w:r w:rsidRPr="00691D03">
              <w:t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требованиям, установленным статьей 39.41 Земельного кодекса Российской Федерации</w:t>
            </w:r>
          </w:p>
        </w:tc>
      </w:tr>
      <w:tr w:rsidR="007D6400" w:rsidRPr="00691D03" w14:paraId="14671074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2500" w14:textId="77777777" w:rsidR="007D6400" w:rsidRPr="00691D03" w:rsidRDefault="007D6400" w:rsidP="007D6400">
            <w:pPr>
              <w:pStyle w:val="ConsPlusNormal"/>
              <w:jc w:val="center"/>
            </w:pPr>
            <w:r w:rsidRPr="00691D03">
              <w:t>15</w:t>
            </w:r>
          </w:p>
        </w:tc>
        <w:tc>
          <w:tcPr>
            <w:tcW w:w="6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716D" w14:textId="77777777" w:rsidR="007D6400" w:rsidRPr="00691D03" w:rsidRDefault="007D6400" w:rsidP="007D6400">
            <w:pPr>
              <w:pStyle w:val="ConsPlusNormal"/>
              <w:jc w:val="both"/>
            </w:pPr>
            <w:r w:rsidRPr="00691D03">
              <w:t>Подпись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492D" w14:textId="77777777" w:rsidR="007D6400" w:rsidRPr="00691D03" w:rsidRDefault="007D6400" w:rsidP="007D6400">
            <w:pPr>
              <w:pStyle w:val="ConsPlusNormal"/>
              <w:jc w:val="center"/>
            </w:pPr>
            <w:r w:rsidRPr="00691D03">
              <w:t>Дата:</w:t>
            </w:r>
          </w:p>
        </w:tc>
      </w:tr>
      <w:tr w:rsidR="007D6400" w:rsidRPr="00691D03" w14:paraId="4E972DE5" w14:textId="77777777" w:rsidTr="008808CF">
        <w:trPr>
          <w:gridAfter w:val="1"/>
          <w:wAfter w:w="2440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E218" w14:textId="77777777" w:rsidR="007D6400" w:rsidRPr="00691D03" w:rsidRDefault="007D6400" w:rsidP="007D6400">
            <w:pPr>
              <w:pStyle w:val="ConsPlusNormal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49625" w14:textId="77777777" w:rsidR="007D6400" w:rsidRPr="00691D03" w:rsidRDefault="007D6400" w:rsidP="007D6400">
            <w:pPr>
              <w:pStyle w:val="ConsPlusNormal"/>
              <w:jc w:val="center"/>
            </w:pPr>
            <w:r w:rsidRPr="00691D03">
              <w:t>_________________</w:t>
            </w:r>
          </w:p>
          <w:p w14:paraId="68E10B11" w14:textId="77777777" w:rsidR="007D6400" w:rsidRPr="00691D03" w:rsidRDefault="007D6400" w:rsidP="007D6400">
            <w:pPr>
              <w:pStyle w:val="ConsPlusNormal"/>
              <w:jc w:val="center"/>
            </w:pPr>
            <w:r w:rsidRPr="00691D03">
              <w:t>(подпись)</w:t>
            </w:r>
          </w:p>
        </w:tc>
        <w:tc>
          <w:tcPr>
            <w:tcW w:w="393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6E4F" w14:textId="2EDB2468" w:rsidR="007D6400" w:rsidRPr="00691D03" w:rsidRDefault="007D6400" w:rsidP="007D6400">
            <w:pPr>
              <w:pStyle w:val="ConsPlusNormal"/>
              <w:jc w:val="center"/>
            </w:pPr>
            <w:r w:rsidRPr="00691D03">
              <w:t>____</w:t>
            </w:r>
            <w:r>
              <w:rPr>
                <w:u w:val="single"/>
              </w:rPr>
              <w:t>М.Г. Котолевская</w:t>
            </w:r>
            <w:r w:rsidRPr="00691D03">
              <w:t>___</w:t>
            </w:r>
          </w:p>
          <w:p w14:paraId="6CFE8C16" w14:textId="77777777" w:rsidR="007D6400" w:rsidRPr="00691D03" w:rsidRDefault="007D6400" w:rsidP="007D6400">
            <w:pPr>
              <w:pStyle w:val="ConsPlusNormal"/>
              <w:jc w:val="center"/>
            </w:pPr>
            <w:r w:rsidRPr="00691D03">
              <w:t>(инициалы, фамилия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1B74" w14:textId="67A8ECA7" w:rsidR="007D6400" w:rsidRPr="00691D03" w:rsidRDefault="007D6400" w:rsidP="007D6400">
            <w:pPr>
              <w:pStyle w:val="ConsPlusNormal"/>
              <w:jc w:val="both"/>
            </w:pPr>
            <w:r w:rsidRPr="00691D03">
              <w:t>«__» ____ ___ г.</w:t>
            </w:r>
          </w:p>
        </w:tc>
      </w:tr>
    </w:tbl>
    <w:p w14:paraId="18C894AB" w14:textId="6F4F0B81" w:rsidR="001E7E43" w:rsidRPr="00691D03" w:rsidRDefault="008808CF">
      <w:pPr>
        <w:rPr>
          <w:rFonts w:ascii="Times New Roman" w:hAnsi="Times New Roman" w:cs="Times New Roman"/>
          <w:sz w:val="24"/>
          <w:szCs w:val="24"/>
        </w:rPr>
      </w:pPr>
      <w:r w:rsidRPr="00691D03"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1E7E43" w:rsidRPr="00691D03" w:rsidSect="008B1A1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D5CAC"/>
    <w:multiLevelType w:val="multilevel"/>
    <w:tmpl w:val="0419001F"/>
    <w:lvl w:ilvl="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69" w:hanging="432"/>
      </w:pPr>
    </w:lvl>
    <w:lvl w:ilvl="2">
      <w:start w:val="1"/>
      <w:numFmt w:val="decimal"/>
      <w:lvlText w:val="%1.%2.%3."/>
      <w:lvlJc w:val="left"/>
      <w:pPr>
        <w:ind w:left="4201" w:hanging="504"/>
      </w:pPr>
    </w:lvl>
    <w:lvl w:ilvl="3">
      <w:start w:val="1"/>
      <w:numFmt w:val="decimal"/>
      <w:lvlText w:val="%1.%2.%3.%4."/>
      <w:lvlJc w:val="left"/>
      <w:pPr>
        <w:ind w:left="4705" w:hanging="648"/>
      </w:pPr>
    </w:lvl>
    <w:lvl w:ilvl="4">
      <w:start w:val="1"/>
      <w:numFmt w:val="decimal"/>
      <w:lvlText w:val="%1.%2.%3.%4.%5."/>
      <w:lvlJc w:val="left"/>
      <w:pPr>
        <w:ind w:left="5209" w:hanging="792"/>
      </w:pPr>
    </w:lvl>
    <w:lvl w:ilvl="5">
      <w:start w:val="1"/>
      <w:numFmt w:val="decimal"/>
      <w:lvlText w:val="%1.%2.%3.%4.%5.%6."/>
      <w:lvlJc w:val="left"/>
      <w:pPr>
        <w:ind w:left="5713" w:hanging="936"/>
      </w:pPr>
    </w:lvl>
    <w:lvl w:ilvl="6">
      <w:start w:val="1"/>
      <w:numFmt w:val="decimal"/>
      <w:lvlText w:val="%1.%2.%3.%4.%5.%6.%7."/>
      <w:lvlJc w:val="left"/>
      <w:pPr>
        <w:ind w:left="6217" w:hanging="1080"/>
      </w:pPr>
    </w:lvl>
    <w:lvl w:ilvl="7">
      <w:start w:val="1"/>
      <w:numFmt w:val="decimal"/>
      <w:lvlText w:val="%1.%2.%3.%4.%5.%6.%7.%8."/>
      <w:lvlJc w:val="left"/>
      <w:pPr>
        <w:ind w:left="6721" w:hanging="1224"/>
      </w:pPr>
    </w:lvl>
    <w:lvl w:ilvl="8">
      <w:start w:val="1"/>
      <w:numFmt w:val="decimal"/>
      <w:lvlText w:val="%1.%2.%3.%4.%5.%6.%7.%8.%9."/>
      <w:lvlJc w:val="left"/>
      <w:pPr>
        <w:ind w:left="7297" w:hanging="1440"/>
      </w:pPr>
    </w:lvl>
  </w:abstractNum>
  <w:abstractNum w:abstractNumId="1">
    <w:nsid w:val="686C3CBD"/>
    <w:multiLevelType w:val="multilevel"/>
    <w:tmpl w:val="0419001F"/>
    <w:lvl w:ilvl="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69" w:hanging="432"/>
      </w:pPr>
    </w:lvl>
    <w:lvl w:ilvl="2">
      <w:start w:val="1"/>
      <w:numFmt w:val="decimal"/>
      <w:lvlText w:val="%1.%2.%3."/>
      <w:lvlJc w:val="left"/>
      <w:pPr>
        <w:ind w:left="4201" w:hanging="504"/>
      </w:pPr>
    </w:lvl>
    <w:lvl w:ilvl="3">
      <w:start w:val="1"/>
      <w:numFmt w:val="decimal"/>
      <w:lvlText w:val="%1.%2.%3.%4."/>
      <w:lvlJc w:val="left"/>
      <w:pPr>
        <w:ind w:left="4705" w:hanging="648"/>
      </w:pPr>
    </w:lvl>
    <w:lvl w:ilvl="4">
      <w:start w:val="1"/>
      <w:numFmt w:val="decimal"/>
      <w:lvlText w:val="%1.%2.%3.%4.%5."/>
      <w:lvlJc w:val="left"/>
      <w:pPr>
        <w:ind w:left="5209" w:hanging="792"/>
      </w:pPr>
    </w:lvl>
    <w:lvl w:ilvl="5">
      <w:start w:val="1"/>
      <w:numFmt w:val="decimal"/>
      <w:lvlText w:val="%1.%2.%3.%4.%5.%6."/>
      <w:lvlJc w:val="left"/>
      <w:pPr>
        <w:ind w:left="5713" w:hanging="936"/>
      </w:pPr>
    </w:lvl>
    <w:lvl w:ilvl="6">
      <w:start w:val="1"/>
      <w:numFmt w:val="decimal"/>
      <w:lvlText w:val="%1.%2.%3.%4.%5.%6.%7."/>
      <w:lvlJc w:val="left"/>
      <w:pPr>
        <w:ind w:left="6217" w:hanging="1080"/>
      </w:pPr>
    </w:lvl>
    <w:lvl w:ilvl="7">
      <w:start w:val="1"/>
      <w:numFmt w:val="decimal"/>
      <w:lvlText w:val="%1.%2.%3.%4.%5.%6.%7.%8."/>
      <w:lvlJc w:val="left"/>
      <w:pPr>
        <w:ind w:left="6721" w:hanging="1224"/>
      </w:pPr>
    </w:lvl>
    <w:lvl w:ilvl="8">
      <w:start w:val="1"/>
      <w:numFmt w:val="decimal"/>
      <w:lvlText w:val="%1.%2.%3.%4.%5.%6.%7.%8.%9."/>
      <w:lvlJc w:val="left"/>
      <w:pPr>
        <w:ind w:left="7297" w:hanging="144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8BC"/>
    <w:rsid w:val="00025168"/>
    <w:rsid w:val="00032FB9"/>
    <w:rsid w:val="00040E32"/>
    <w:rsid w:val="000542A6"/>
    <w:rsid w:val="00060897"/>
    <w:rsid w:val="000B0691"/>
    <w:rsid w:val="000B1AAD"/>
    <w:rsid w:val="000B3155"/>
    <w:rsid w:val="000B6619"/>
    <w:rsid w:val="00115B28"/>
    <w:rsid w:val="0013406C"/>
    <w:rsid w:val="001651C7"/>
    <w:rsid w:val="00177472"/>
    <w:rsid w:val="0018055F"/>
    <w:rsid w:val="001B2185"/>
    <w:rsid w:val="001C39A6"/>
    <w:rsid w:val="001E7E43"/>
    <w:rsid w:val="00204A32"/>
    <w:rsid w:val="00211270"/>
    <w:rsid w:val="00232405"/>
    <w:rsid w:val="00243EFF"/>
    <w:rsid w:val="0025487D"/>
    <w:rsid w:val="00274147"/>
    <w:rsid w:val="002839E7"/>
    <w:rsid w:val="00284166"/>
    <w:rsid w:val="002B4A18"/>
    <w:rsid w:val="002C4FB2"/>
    <w:rsid w:val="00302F33"/>
    <w:rsid w:val="00333EC4"/>
    <w:rsid w:val="003434AE"/>
    <w:rsid w:val="00395730"/>
    <w:rsid w:val="003D15F2"/>
    <w:rsid w:val="003F260A"/>
    <w:rsid w:val="00425319"/>
    <w:rsid w:val="0045164D"/>
    <w:rsid w:val="00482316"/>
    <w:rsid w:val="0049075B"/>
    <w:rsid w:val="004A6B79"/>
    <w:rsid w:val="004D6CD8"/>
    <w:rsid w:val="00514226"/>
    <w:rsid w:val="005243B2"/>
    <w:rsid w:val="00531791"/>
    <w:rsid w:val="005525B5"/>
    <w:rsid w:val="005573AE"/>
    <w:rsid w:val="00564A4B"/>
    <w:rsid w:val="005801E6"/>
    <w:rsid w:val="00596BF7"/>
    <w:rsid w:val="005B63B8"/>
    <w:rsid w:val="005C4285"/>
    <w:rsid w:val="005C558F"/>
    <w:rsid w:val="005D60CE"/>
    <w:rsid w:val="005E3529"/>
    <w:rsid w:val="0062480F"/>
    <w:rsid w:val="00635834"/>
    <w:rsid w:val="00653EB4"/>
    <w:rsid w:val="00691D03"/>
    <w:rsid w:val="00693433"/>
    <w:rsid w:val="006C7B2E"/>
    <w:rsid w:val="00770068"/>
    <w:rsid w:val="0078446F"/>
    <w:rsid w:val="007867EF"/>
    <w:rsid w:val="007B7345"/>
    <w:rsid w:val="007C0E61"/>
    <w:rsid w:val="007D6400"/>
    <w:rsid w:val="007F66CA"/>
    <w:rsid w:val="00832A5C"/>
    <w:rsid w:val="008712D9"/>
    <w:rsid w:val="008808CF"/>
    <w:rsid w:val="008822E5"/>
    <w:rsid w:val="008B1A15"/>
    <w:rsid w:val="008D2E97"/>
    <w:rsid w:val="008D74C6"/>
    <w:rsid w:val="008F204A"/>
    <w:rsid w:val="00920B20"/>
    <w:rsid w:val="00931EB9"/>
    <w:rsid w:val="00944DEC"/>
    <w:rsid w:val="00997ACC"/>
    <w:rsid w:val="00A03DA0"/>
    <w:rsid w:val="00A13211"/>
    <w:rsid w:val="00A14998"/>
    <w:rsid w:val="00A2649B"/>
    <w:rsid w:val="00A55D07"/>
    <w:rsid w:val="00A718E6"/>
    <w:rsid w:val="00A75EA9"/>
    <w:rsid w:val="00A87A65"/>
    <w:rsid w:val="00A95FA9"/>
    <w:rsid w:val="00AC10FB"/>
    <w:rsid w:val="00AD3E53"/>
    <w:rsid w:val="00B12E23"/>
    <w:rsid w:val="00B37C45"/>
    <w:rsid w:val="00BA78BC"/>
    <w:rsid w:val="00BC596C"/>
    <w:rsid w:val="00BD31ED"/>
    <w:rsid w:val="00BE6699"/>
    <w:rsid w:val="00BF087D"/>
    <w:rsid w:val="00C07A2A"/>
    <w:rsid w:val="00C1562B"/>
    <w:rsid w:val="00C45F97"/>
    <w:rsid w:val="00C508DA"/>
    <w:rsid w:val="00D03001"/>
    <w:rsid w:val="00D44C16"/>
    <w:rsid w:val="00D52702"/>
    <w:rsid w:val="00D71631"/>
    <w:rsid w:val="00E66849"/>
    <w:rsid w:val="00E909F1"/>
    <w:rsid w:val="00EA50D3"/>
    <w:rsid w:val="00EC3C45"/>
    <w:rsid w:val="00EE504E"/>
    <w:rsid w:val="00EE61E2"/>
    <w:rsid w:val="00F102FF"/>
    <w:rsid w:val="00F16DED"/>
    <w:rsid w:val="00F50DA8"/>
    <w:rsid w:val="00FC2EAB"/>
    <w:rsid w:val="00FD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5F2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8B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78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96BF7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596B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11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1270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C4FB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8B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78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96BF7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596B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11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1270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C4FB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.mail.ru/compose/?mailto=mailto%3askurochkin%40volme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C8A3A-9C19-4B50-A1A8-FF125844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5335</Words>
  <Characters>30412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тапова Ю.Ю.</cp:lastModifiedBy>
  <cp:revision>2</cp:revision>
  <cp:lastPrinted>2020-02-14T10:08:00Z</cp:lastPrinted>
  <dcterms:created xsi:type="dcterms:W3CDTF">2021-06-04T12:12:00Z</dcterms:created>
  <dcterms:modified xsi:type="dcterms:W3CDTF">2021-06-04T12:12:00Z</dcterms:modified>
</cp:coreProperties>
</file>